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5CE" w:rsidRDefault="001275CE"/>
    <w:p w:rsidR="00F27F7B" w:rsidRDefault="00F27F7B"/>
    <w:p w:rsidR="00F27F7B" w:rsidRDefault="00F27F7B">
      <w:pPr>
        <w:widowControl/>
        <w:jc w:val="left"/>
      </w:pPr>
      <w:r>
        <w:br w:type="page"/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780"/>
        <w:gridCol w:w="3100"/>
        <w:gridCol w:w="2680"/>
        <w:gridCol w:w="1700"/>
        <w:gridCol w:w="760"/>
        <w:gridCol w:w="700"/>
        <w:gridCol w:w="1560"/>
      </w:tblGrid>
      <w:tr w:rsidR="00F27F7B" w:rsidRPr="00F27F7B" w:rsidTr="00F27F7B">
        <w:trPr>
          <w:trHeight w:val="270"/>
        </w:trPr>
        <w:tc>
          <w:tcPr>
            <w:tcW w:w="78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31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表名称</w:t>
            </w:r>
          </w:p>
        </w:tc>
        <w:tc>
          <w:tcPr>
            <w:tcW w:w="26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名称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表结构是否OK</w:t>
            </w:r>
          </w:p>
        </w:tc>
        <w:tc>
          <w:tcPr>
            <w:tcW w:w="7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DB是否已创建</w:t>
            </w:r>
          </w:p>
        </w:tc>
        <w:tc>
          <w:tcPr>
            <w:tcW w:w="7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是否审核OK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说明</w:t>
            </w:r>
          </w:p>
        </w:tc>
      </w:tr>
      <w:tr w:rsidR="00F27F7B" w:rsidRPr="00F27F7B" w:rsidTr="00F27F7B">
        <w:trPr>
          <w:trHeight w:val="270"/>
        </w:trPr>
        <w:tc>
          <w:tcPr>
            <w:tcW w:w="7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ACE_ACCOUNT</w:t>
            </w:r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账户表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主文件信息</w:t>
            </w:r>
          </w:p>
        </w:tc>
      </w:tr>
      <w:tr w:rsidR="00F27F7B" w:rsidRPr="00F27F7B" w:rsidTr="00F27F7B">
        <w:trPr>
          <w:trHeight w:val="270"/>
        </w:trPr>
        <w:tc>
          <w:tcPr>
            <w:tcW w:w="7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ACE_PERSON</w:t>
            </w:r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人账户表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人基本信息</w:t>
            </w:r>
          </w:p>
        </w:tc>
      </w:tr>
      <w:tr w:rsidR="00F27F7B" w:rsidRPr="00F27F7B" w:rsidTr="00F27F7B">
        <w:trPr>
          <w:trHeight w:val="270"/>
        </w:trPr>
        <w:tc>
          <w:tcPr>
            <w:tcW w:w="7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ACE_COMPANY</w:t>
            </w:r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账户表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基本信息</w:t>
            </w:r>
          </w:p>
        </w:tc>
      </w:tr>
      <w:tr w:rsidR="00F27F7B" w:rsidRPr="00F27F7B" w:rsidTr="00F27F7B">
        <w:trPr>
          <w:trHeight w:val="270"/>
        </w:trPr>
        <w:tc>
          <w:tcPr>
            <w:tcW w:w="7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ANACE_INTERNAL</w:t>
            </w:r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部账户表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部账户基本信息</w:t>
            </w:r>
          </w:p>
        </w:tc>
      </w:tr>
      <w:tr w:rsidR="00F27F7B" w:rsidRPr="00F27F7B" w:rsidTr="00F27F7B">
        <w:trPr>
          <w:trHeight w:val="270"/>
        </w:trPr>
        <w:tc>
          <w:tcPr>
            <w:tcW w:w="7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_INFO</w:t>
            </w:r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银行信息表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在银行的开户信息</w:t>
            </w:r>
          </w:p>
        </w:tc>
      </w:tr>
      <w:tr w:rsidR="00F27F7B" w:rsidRPr="00F27F7B" w:rsidTr="00F27F7B">
        <w:trPr>
          <w:trHeight w:val="270"/>
        </w:trPr>
        <w:tc>
          <w:tcPr>
            <w:tcW w:w="7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bookmarkStart w:id="0" w:name="RANGE!B7"/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_OPEN_RULES</w:t>
            </w:r>
            <w:bookmarkEnd w:id="0"/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规则表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针对开户的一些规则</w:t>
            </w:r>
          </w:p>
        </w:tc>
      </w:tr>
      <w:tr w:rsidR="00F27F7B" w:rsidRPr="00F27F7B" w:rsidTr="00F27F7B">
        <w:trPr>
          <w:trHeight w:val="270"/>
        </w:trPr>
        <w:tc>
          <w:tcPr>
            <w:tcW w:w="7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RPORAT_ACCOUNT_INFO</w:t>
            </w:r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公户信息表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准对批量导入对公户信息关联</w:t>
            </w:r>
          </w:p>
        </w:tc>
      </w:tr>
      <w:tr w:rsidR="00F27F7B" w:rsidRPr="00F27F7B" w:rsidTr="00F27F7B">
        <w:trPr>
          <w:trHeight w:val="270"/>
        </w:trPr>
        <w:tc>
          <w:tcPr>
            <w:tcW w:w="7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_PASSWORD</w:t>
            </w:r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密码表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27F7B" w:rsidRPr="00F27F7B" w:rsidTr="00F27F7B">
        <w:trPr>
          <w:trHeight w:val="540"/>
        </w:trPr>
        <w:tc>
          <w:tcPr>
            <w:tcW w:w="7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产品与交易产品映射表(权限)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27F7B" w:rsidRPr="00F27F7B" w:rsidTr="00F27F7B">
        <w:trPr>
          <w:trHeight w:val="270"/>
        </w:trPr>
        <w:tc>
          <w:tcPr>
            <w:tcW w:w="7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_DICTIONARY</w:t>
            </w:r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字典表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27F7B" w:rsidRPr="00F27F7B" w:rsidTr="00F27F7B">
        <w:trPr>
          <w:trHeight w:val="270"/>
        </w:trPr>
        <w:tc>
          <w:tcPr>
            <w:tcW w:w="7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3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_DICTIONARY_ENTRY</w:t>
            </w:r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字典条目表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27F7B" w:rsidRPr="00F27F7B" w:rsidTr="00F27F7B">
        <w:trPr>
          <w:trHeight w:val="270"/>
        </w:trPr>
        <w:tc>
          <w:tcPr>
            <w:tcW w:w="7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3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_ERROR_CODE_INFO</w:t>
            </w:r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编码表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27F7B" w:rsidRPr="00F27F7B" w:rsidTr="00F27F7B">
        <w:trPr>
          <w:trHeight w:val="270"/>
        </w:trPr>
        <w:tc>
          <w:tcPr>
            <w:tcW w:w="7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3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N_BANK_CODE</w:t>
            </w:r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行开户编码表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27F7B" w:rsidRPr="00F27F7B" w:rsidTr="00F27F7B">
        <w:trPr>
          <w:trHeight w:val="270"/>
        </w:trPr>
        <w:tc>
          <w:tcPr>
            <w:tcW w:w="7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3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L_BANK_CODE</w:t>
            </w:r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联银行编码表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续改为融数银行编码</w:t>
            </w:r>
          </w:p>
        </w:tc>
      </w:tr>
      <w:tr w:rsidR="00F27F7B" w:rsidRPr="00F27F7B" w:rsidTr="00F27F7B">
        <w:trPr>
          <w:trHeight w:val="270"/>
        </w:trPr>
        <w:tc>
          <w:tcPr>
            <w:tcW w:w="7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3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RRENCY_INFO</w:t>
            </w:r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币种编码表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27F7B" w:rsidRPr="00F27F7B" w:rsidTr="00F27F7B">
        <w:trPr>
          <w:trHeight w:val="270"/>
        </w:trPr>
        <w:tc>
          <w:tcPr>
            <w:tcW w:w="7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6</w:t>
            </w:r>
          </w:p>
        </w:tc>
        <w:tc>
          <w:tcPr>
            <w:tcW w:w="3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bookmarkStart w:id="1" w:name="RANGE!B17"/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SE_FUNC_INFO</w:t>
            </w:r>
            <w:bookmarkEnd w:id="1"/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功能表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27F7B" w:rsidRPr="00F27F7B" w:rsidTr="00F27F7B">
        <w:trPr>
          <w:trHeight w:val="270"/>
        </w:trPr>
        <w:tc>
          <w:tcPr>
            <w:tcW w:w="7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3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AL_PRODUCT_INFO</w:t>
            </w:r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产品表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27F7B" w:rsidRPr="00F27F7B" w:rsidTr="00F27F7B">
        <w:trPr>
          <w:trHeight w:val="270"/>
        </w:trPr>
        <w:tc>
          <w:tcPr>
            <w:tcW w:w="7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3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014207" w:rsidP="0001420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AL_AND_FUNC_MAPPING</w:t>
            </w:r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产品、功能映射表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27F7B" w:rsidRPr="00F27F7B" w:rsidTr="00F27F7B">
        <w:trPr>
          <w:trHeight w:val="270"/>
        </w:trPr>
        <w:tc>
          <w:tcPr>
            <w:tcW w:w="7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3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_PRODUCT_INFO</w:t>
            </w:r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产品表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27F7B" w:rsidRPr="00F27F7B" w:rsidTr="00F27F7B">
        <w:trPr>
          <w:trHeight w:val="270"/>
        </w:trPr>
        <w:tc>
          <w:tcPr>
            <w:tcW w:w="7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NS_ORDER_SPLIT</w:t>
            </w:r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流水拆分表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27F7B" w:rsidRPr="00F27F7B" w:rsidTr="00F27F7B">
        <w:trPr>
          <w:trHeight w:val="270"/>
        </w:trPr>
        <w:tc>
          <w:tcPr>
            <w:tcW w:w="7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3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_MERCHANT_INFO</w:t>
            </w:r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构编码表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27F7B" w:rsidRPr="00F27F7B" w:rsidTr="00F27F7B">
        <w:trPr>
          <w:trHeight w:val="270"/>
        </w:trPr>
        <w:tc>
          <w:tcPr>
            <w:tcW w:w="7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3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NS_ORDER_INFO</w:t>
            </w:r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流水表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27F7B" w:rsidRPr="00F27F7B" w:rsidTr="00F27F7B">
        <w:trPr>
          <w:trHeight w:val="270"/>
        </w:trPr>
        <w:tc>
          <w:tcPr>
            <w:tcW w:w="7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3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NS_ORDER_INFO_HISTORY</w:t>
            </w:r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历史交易流水表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27F7B" w:rsidRPr="00F27F7B" w:rsidTr="00F27F7B">
        <w:trPr>
          <w:trHeight w:val="270"/>
        </w:trPr>
        <w:tc>
          <w:tcPr>
            <w:tcW w:w="7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3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NS_ORDER_INFO_ERROR</w:t>
            </w:r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容错交易流水表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27F7B" w:rsidRPr="00F27F7B" w:rsidTr="00F27F7B">
        <w:trPr>
          <w:trHeight w:val="270"/>
        </w:trPr>
        <w:tc>
          <w:tcPr>
            <w:tcW w:w="7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3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绑卡记录表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27F7B" w:rsidRPr="00F27F7B" w:rsidTr="00F27F7B">
        <w:trPr>
          <w:trHeight w:val="270"/>
        </w:trPr>
        <w:tc>
          <w:tcPr>
            <w:tcW w:w="7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3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RAMETER_INFO</w:t>
            </w:r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表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</w:t>
            </w: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27F7B" w:rsidRPr="00F27F7B" w:rsidTr="00F27F7B">
        <w:trPr>
          <w:trHeight w:val="270"/>
        </w:trPr>
        <w:tc>
          <w:tcPr>
            <w:tcW w:w="78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31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7F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限表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DD7EE" w:fill="BDD7EE"/>
            <w:noWrap/>
            <w:vAlign w:val="center"/>
            <w:hideMark/>
          </w:tcPr>
          <w:p w:rsidR="00F27F7B" w:rsidRPr="00F27F7B" w:rsidRDefault="00F27F7B" w:rsidP="00F27F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F27F7B" w:rsidRDefault="00F27F7B"/>
    <w:p w:rsidR="00F27F7B" w:rsidRDefault="00F27F7B">
      <w:pPr>
        <w:widowControl/>
        <w:jc w:val="left"/>
      </w:pPr>
      <w:r>
        <w:br w:type="page"/>
      </w:r>
    </w:p>
    <w:p w:rsidR="00F27F7B" w:rsidRDefault="00F27F7B"/>
    <w:p w:rsidR="00F27F7B" w:rsidRDefault="00F27F7B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3139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75CE" w:rsidRDefault="001275CE">
          <w:pPr>
            <w:pStyle w:val="TOC"/>
          </w:pPr>
          <w:r>
            <w:rPr>
              <w:lang w:val="zh-CN"/>
            </w:rPr>
            <w:t>目录</w:t>
          </w:r>
          <w:bookmarkStart w:id="2" w:name="_GoBack"/>
          <w:bookmarkEnd w:id="2"/>
        </w:p>
        <w:p w:rsidR="00924075" w:rsidRDefault="001275CE">
          <w:pPr>
            <w:pStyle w:val="21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644924" w:history="1">
            <w:r w:rsidR="00924075" w:rsidRPr="005F7DFA">
              <w:rPr>
                <w:rStyle w:val="a5"/>
                <w:rFonts w:hint="eastAsia"/>
                <w:noProof/>
              </w:rPr>
              <w:t>交易流水表</w:t>
            </w:r>
            <w:r w:rsidR="00924075">
              <w:rPr>
                <w:noProof/>
                <w:webHidden/>
              </w:rPr>
              <w:tab/>
            </w:r>
            <w:r w:rsidR="00924075">
              <w:rPr>
                <w:noProof/>
                <w:webHidden/>
              </w:rPr>
              <w:fldChar w:fldCharType="begin"/>
            </w:r>
            <w:r w:rsidR="00924075">
              <w:rPr>
                <w:noProof/>
                <w:webHidden/>
              </w:rPr>
              <w:instrText xml:space="preserve"> PAGEREF _Toc444644924 \h </w:instrText>
            </w:r>
            <w:r w:rsidR="00924075">
              <w:rPr>
                <w:noProof/>
                <w:webHidden/>
              </w:rPr>
            </w:r>
            <w:r w:rsidR="00924075">
              <w:rPr>
                <w:noProof/>
                <w:webHidden/>
              </w:rPr>
              <w:fldChar w:fldCharType="separate"/>
            </w:r>
            <w:r w:rsidR="00924075">
              <w:rPr>
                <w:noProof/>
                <w:webHidden/>
              </w:rPr>
              <w:t>6</w:t>
            </w:r>
            <w:r w:rsidR="00924075"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444644925" w:history="1">
            <w:r w:rsidRPr="005F7DFA">
              <w:rPr>
                <w:rStyle w:val="a5"/>
                <w:rFonts w:hint="eastAsia"/>
                <w:noProof/>
              </w:rPr>
              <w:t>历史交易流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4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444644926" w:history="1">
            <w:r w:rsidRPr="005F7DFA">
              <w:rPr>
                <w:rStyle w:val="a5"/>
                <w:rFonts w:hint="eastAsia"/>
                <w:noProof/>
              </w:rPr>
              <w:t>容错交易流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4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444644927" w:history="1">
            <w:r w:rsidRPr="005F7DFA">
              <w:rPr>
                <w:rStyle w:val="a5"/>
                <w:rFonts w:hint="eastAsia"/>
                <w:noProof/>
              </w:rPr>
              <w:t>主账户文件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4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444644928" w:history="1">
            <w:r w:rsidRPr="005F7DFA">
              <w:rPr>
                <w:rStyle w:val="a5"/>
                <w:rFonts w:hint="eastAsia"/>
                <w:noProof/>
              </w:rPr>
              <w:t>个人账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4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444644929" w:history="1">
            <w:r w:rsidRPr="005F7DFA">
              <w:rPr>
                <w:rStyle w:val="a5"/>
                <w:rFonts w:hint="eastAsia"/>
                <w:noProof/>
              </w:rPr>
              <w:t>企业账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4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444644930" w:history="1">
            <w:r w:rsidRPr="005F7DFA">
              <w:rPr>
                <w:rStyle w:val="a5"/>
                <w:rFonts w:hint="eastAsia"/>
                <w:noProof/>
              </w:rPr>
              <w:t>内部账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4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444644931" w:history="1">
            <w:r w:rsidRPr="005F7DFA">
              <w:rPr>
                <w:rStyle w:val="a5"/>
                <w:rFonts w:hint="eastAsia"/>
                <w:noProof/>
              </w:rPr>
              <w:t>账户银行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4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444644932" w:history="1">
            <w:r w:rsidRPr="005F7DFA">
              <w:rPr>
                <w:rStyle w:val="a5"/>
                <w:rFonts w:hint="eastAsia"/>
                <w:noProof/>
              </w:rPr>
              <w:t>银行开户编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4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444644933" w:history="1">
            <w:r w:rsidRPr="005F7DFA">
              <w:rPr>
                <w:rStyle w:val="a5"/>
                <w:rFonts w:hint="eastAsia"/>
                <w:noProof/>
              </w:rPr>
              <w:t>通联银行编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4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444644934" w:history="1">
            <w:r w:rsidRPr="005F7DFA">
              <w:rPr>
                <w:rStyle w:val="a5"/>
                <w:rFonts w:hint="eastAsia"/>
                <w:noProof/>
              </w:rPr>
              <w:t>币种编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4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444644935" w:history="1">
            <w:r w:rsidRPr="005F7DFA">
              <w:rPr>
                <w:rStyle w:val="a5"/>
                <w:rFonts w:hint="eastAsia"/>
                <w:noProof/>
              </w:rPr>
              <w:t>账户开户规则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4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444644936" w:history="1">
            <w:r w:rsidRPr="005F7DFA">
              <w:rPr>
                <w:rStyle w:val="a5"/>
                <w:rFonts w:hint="eastAsia"/>
                <w:noProof/>
              </w:rPr>
              <w:t>账户产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4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444644937" w:history="1">
            <w:r w:rsidRPr="005F7DFA">
              <w:rPr>
                <w:rStyle w:val="a5"/>
                <w:rFonts w:hint="eastAsia"/>
                <w:noProof/>
              </w:rPr>
              <w:t>账户密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4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444644938" w:history="1">
            <w:r w:rsidRPr="005F7DFA">
              <w:rPr>
                <w:rStyle w:val="a5"/>
                <w:rFonts w:hint="eastAsia"/>
                <w:noProof/>
              </w:rPr>
              <w:t>对公户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4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444644939" w:history="1">
            <w:r w:rsidRPr="005F7DFA">
              <w:rPr>
                <w:rStyle w:val="a5"/>
                <w:rFonts w:hint="eastAsia"/>
                <w:noProof/>
              </w:rPr>
              <w:t>基础功能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4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444644940" w:history="1">
            <w:r w:rsidRPr="005F7DFA">
              <w:rPr>
                <w:rStyle w:val="a5"/>
                <w:rFonts w:hint="eastAsia"/>
                <w:noProof/>
              </w:rPr>
              <w:t>交易产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4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444644941" w:history="1">
            <w:r w:rsidRPr="005F7DFA">
              <w:rPr>
                <w:rStyle w:val="a5"/>
                <w:rFonts w:hint="eastAsia"/>
                <w:noProof/>
              </w:rPr>
              <w:t>交易产品与基础功能交易映射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4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444644942" w:history="1">
            <w:r w:rsidRPr="005F7DFA">
              <w:rPr>
                <w:rStyle w:val="a5"/>
                <w:rFonts w:hint="eastAsia"/>
                <w:noProof/>
              </w:rPr>
              <w:t>账户产品与交易产品映射表</w:t>
            </w:r>
            <w:r w:rsidRPr="005F7DFA">
              <w:rPr>
                <w:rStyle w:val="a5"/>
                <w:noProof/>
              </w:rPr>
              <w:t>(</w:t>
            </w:r>
            <w:r w:rsidRPr="005F7DFA">
              <w:rPr>
                <w:rStyle w:val="a5"/>
                <w:rFonts w:hint="eastAsia"/>
                <w:noProof/>
              </w:rPr>
              <w:t>权限</w:t>
            </w:r>
            <w:r w:rsidRPr="005F7DFA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4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444644943" w:history="1">
            <w:r w:rsidRPr="005F7DFA">
              <w:rPr>
                <w:rStyle w:val="a5"/>
                <w:rFonts w:hint="eastAsia"/>
                <w:noProof/>
              </w:rPr>
              <w:t>权限规则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4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444644944" w:history="1">
            <w:r w:rsidRPr="005F7DFA">
              <w:rPr>
                <w:rStyle w:val="a5"/>
                <w:rFonts w:hint="eastAsia"/>
                <w:noProof/>
              </w:rPr>
              <w:t>交易拆分规则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4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444644945" w:history="1">
            <w:r w:rsidRPr="005F7DFA">
              <w:rPr>
                <w:rStyle w:val="a5"/>
                <w:rFonts w:hint="eastAsia"/>
                <w:noProof/>
              </w:rPr>
              <w:t>拆分交易流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4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444644946" w:history="1">
            <w:r w:rsidRPr="005F7DFA">
              <w:rPr>
                <w:rStyle w:val="a5"/>
                <w:rFonts w:hint="eastAsia"/>
                <w:noProof/>
              </w:rPr>
              <w:t>机构编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4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444644947" w:history="1">
            <w:r w:rsidRPr="005F7DFA">
              <w:rPr>
                <w:rStyle w:val="a5"/>
                <w:rFonts w:hint="eastAsia"/>
                <w:noProof/>
              </w:rPr>
              <w:t>机构角色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4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444644948" w:history="1">
            <w:r w:rsidRPr="005F7DFA">
              <w:rPr>
                <w:rStyle w:val="a5"/>
                <w:rFonts w:hint="eastAsia"/>
                <w:noProof/>
              </w:rPr>
              <w:t>参数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4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5CE" w:rsidRDefault="001275CE">
          <w:r>
            <w:rPr>
              <w:b/>
              <w:bCs/>
              <w:lang w:val="zh-CN"/>
            </w:rPr>
            <w:fldChar w:fldCharType="end"/>
          </w:r>
        </w:p>
      </w:sdtContent>
    </w:sdt>
    <w:p w:rsidR="001275CE" w:rsidRDefault="001275CE"/>
    <w:p w:rsidR="001275CE" w:rsidRDefault="001275CE">
      <w:pPr>
        <w:widowControl/>
        <w:jc w:val="left"/>
      </w:pPr>
      <w:r>
        <w:br w:type="page"/>
      </w:r>
    </w:p>
    <w:p w:rsidR="001275CE" w:rsidRDefault="001275CE"/>
    <w:p w:rsidR="00B53B73" w:rsidRDefault="00B53B73" w:rsidP="00B53B73">
      <w:pPr>
        <w:pStyle w:val="2"/>
      </w:pPr>
      <w:bookmarkStart w:id="3" w:name="_Toc444644924"/>
      <w:r>
        <w:rPr>
          <w:rFonts w:hint="eastAsia"/>
        </w:rPr>
        <w:t>交易流水表</w:t>
      </w:r>
      <w:bookmarkEnd w:id="3"/>
    </w:p>
    <w:tbl>
      <w:tblPr>
        <w:tblW w:w="8647" w:type="dxa"/>
        <w:tblLook w:val="04A0" w:firstRow="1" w:lastRow="0" w:firstColumn="1" w:lastColumn="0" w:noHBand="0" w:noVBand="1"/>
      </w:tblPr>
      <w:tblGrid>
        <w:gridCol w:w="1008"/>
        <w:gridCol w:w="2966"/>
        <w:gridCol w:w="1271"/>
        <w:gridCol w:w="709"/>
        <w:gridCol w:w="2693"/>
      </w:tblGrid>
      <w:tr w:rsidR="00EF7FF3" w:rsidRPr="00EF7FF3" w:rsidTr="00221A85">
        <w:trPr>
          <w:trHeight w:val="270"/>
        </w:trPr>
        <w:tc>
          <w:tcPr>
            <w:tcW w:w="100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NO.</w:t>
            </w:r>
          </w:p>
        </w:tc>
        <w:tc>
          <w:tcPr>
            <w:tcW w:w="296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</w:t>
            </w:r>
          </w:p>
        </w:tc>
        <w:tc>
          <w:tcPr>
            <w:tcW w:w="127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长度</w:t>
            </w:r>
          </w:p>
        </w:tc>
        <w:tc>
          <w:tcPr>
            <w:tcW w:w="2693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注释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QUEST_ID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gint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记录编码ID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QUEST_NO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请求号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QUEST_TIME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请求时间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DE_FLOW_NO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统一交易流水号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DER_PACKAGE_NO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包号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LATE_ORDER_NO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相关订单号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DER_NO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号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DER_DATE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日期(商户订单日期)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DER_AMOUNT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金额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DER_COUNT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数量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NS_TYPE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类型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UNC_CODE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编码(兼容旧交易)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AL_PRODUCT_CODE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产品编码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RCHANT_CODE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构编码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O_MERCHANT_CODE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构编码2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_ID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出方userid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ER_MERCHANT_CODE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入方userid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FER_ACCOUNT_ID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相关方ID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DUCT_ID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出方账户产品码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O_PRODUCT_ID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入方账户产品码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1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MOUNT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账金额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THER_AMOUNT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金额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_FEE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手续费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_FEE_WAY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续费方式(内扣/外扣)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FIT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润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EREST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息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SI_TYPE_ID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类型ID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Y_CHANNEL_ID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付渠道ID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Y_WAY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付方式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_IP_ADDRESS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者IP地址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状态(交易落单状态)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CESS_STATUS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处理状态(代收付结果状态)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IGINAL_ORDER_PACKAGE_NO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订单包号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IGINAL_ORDER_ID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定单号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ROR_CODE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编码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ROR_MSG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信息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_DATE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期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RRENCY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币种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VERSE_FLAG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冲正标志,0正常交易，1冲正交易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NCEL_TAG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撤销标记，0正常，1冲正交易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EPT_MERCHANT_CODE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受理机构代码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3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EPT_MERCHANT_ID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受机构标识码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RGET_MERCHANT_CODE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商户代码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RGET_TERMINAL_CODE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终端码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_RETURN_CODE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渠道返回码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_MEG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信息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CEIPT_SERIAL_NO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r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票流水号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CC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CC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TH_CODE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授权码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_INFO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渠道信息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DE_ESB_NO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平台标识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RVE_1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留1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RVE_2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留2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RVE_3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留3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D_TIME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创建时间</w:t>
            </w:r>
          </w:p>
        </w:tc>
      </w:tr>
      <w:tr w:rsidR="00EF7FF3" w:rsidRPr="00EF7FF3" w:rsidTr="00221A85">
        <w:trPr>
          <w:trHeight w:val="270"/>
        </w:trPr>
        <w:tc>
          <w:tcPr>
            <w:tcW w:w="100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D_TIME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DD7EE" w:fill="BDD7EE"/>
            <w:noWrap/>
            <w:vAlign w:val="center"/>
            <w:hideMark/>
          </w:tcPr>
          <w:p w:rsidR="00EF7FF3" w:rsidRPr="00EF7FF3" w:rsidRDefault="00EF7FF3" w:rsidP="00EF7FF3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F7F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更新时间</w:t>
            </w:r>
          </w:p>
        </w:tc>
      </w:tr>
    </w:tbl>
    <w:p w:rsidR="00B53B73" w:rsidRDefault="00B53B73" w:rsidP="00B53B73"/>
    <w:p w:rsidR="00ED3D8C" w:rsidRDefault="00ED3D8C" w:rsidP="00ED3D8C">
      <w:pPr>
        <w:pStyle w:val="2"/>
      </w:pPr>
      <w:bookmarkStart w:id="4" w:name="_Toc444644925"/>
      <w:r>
        <w:rPr>
          <w:rFonts w:hint="eastAsia"/>
        </w:rPr>
        <w:t>历史交易流水表</w:t>
      </w:r>
      <w:bookmarkEnd w:id="4"/>
    </w:p>
    <w:tbl>
      <w:tblPr>
        <w:tblW w:w="8825" w:type="dxa"/>
        <w:tblLook w:val="04A0" w:firstRow="1" w:lastRow="0" w:firstColumn="1" w:lastColumn="0" w:noHBand="0" w:noVBand="1"/>
      </w:tblPr>
      <w:tblGrid>
        <w:gridCol w:w="932"/>
        <w:gridCol w:w="2966"/>
        <w:gridCol w:w="1206"/>
        <w:gridCol w:w="673"/>
        <w:gridCol w:w="3196"/>
      </w:tblGrid>
      <w:tr w:rsidR="005C4CF0" w:rsidRPr="005C4CF0" w:rsidTr="00221A85">
        <w:trPr>
          <w:trHeight w:val="271"/>
        </w:trPr>
        <w:tc>
          <w:tcPr>
            <w:tcW w:w="93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NO.</w:t>
            </w:r>
          </w:p>
        </w:tc>
        <w:tc>
          <w:tcPr>
            <w:tcW w:w="293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</w:t>
            </w:r>
          </w:p>
        </w:tc>
        <w:tc>
          <w:tcPr>
            <w:tcW w:w="108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类型</w:t>
            </w:r>
          </w:p>
        </w:tc>
        <w:tc>
          <w:tcPr>
            <w:tcW w:w="673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长度</w:t>
            </w:r>
          </w:p>
        </w:tc>
        <w:tc>
          <w:tcPr>
            <w:tcW w:w="3196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注释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QUEST_ID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gint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记录编码ID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QUEST_NO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请求号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QUEST_TIME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请求时间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DE_FLOW_NO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统一交易流水号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DER_PACKAGE_NO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包号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6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LATE_ORDER_NO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相关订单号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DER_NO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号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DER_DATE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日期(商户订单日期)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DER_AMOUNT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金额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DER_COUNT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数量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NS_TYPE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类型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UNC_CODE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编码(兼容旧交易)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AL_PRODUCT_CODE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产品编码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RCHANT_CODE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构编码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O_MERCHANT_CODE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构编码2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_ID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出方userid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ER_MERCHANT_CODE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入方userid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FER_ACCOUNT_ID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相关方ID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DUCT_ID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出方账户产品码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O_PRODUCT_ID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入方账户产品码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MOUNT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账金额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THER_AMOUNT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金额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_FEE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手续费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_FEE_WAY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续费方式(内扣/外扣)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FIT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润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EREST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息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SI_TYPE_ID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类型ID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Y_CHANNEL_ID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付渠道ID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Y_WAY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付方式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_IP_ADDRESS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者IP地址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1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状态(交易落单状态)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CESS_STATUS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处理状态(代收付结果状态)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IGINAL_ORDER_PACKAGE_NO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订单包号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IGINAL_ORDER_ID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定单号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ROR_CODE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编码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ROR_MSG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信息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_DATE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期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RRENCY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币种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VERSE_FLAG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冲正标志,0正常交易，1冲正交易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NCEL_TAG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撤销标记，0正常，1冲正交易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EPT_MERCHANT_CODE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受理机构代码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EPT_MERCHANT_ID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受机构标识码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RGET_MERCHANT_CODE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商户代码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RGET_TERMINAL_CODE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终端码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_RETURN_CODE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渠道返回码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_MEG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信息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CEIPT_SERIAL_NO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r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票流水号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CC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CC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TH_CODE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授权码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_INFO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渠道信息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DE_ESB_NO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平台标识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RVE_1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留1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RVE_2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留2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5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RVE_3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留3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D_TIME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创建时间</w:t>
            </w:r>
          </w:p>
        </w:tc>
      </w:tr>
      <w:tr w:rsidR="005C4CF0" w:rsidRPr="005C4CF0" w:rsidTr="00221A85">
        <w:trPr>
          <w:trHeight w:val="271"/>
        </w:trPr>
        <w:tc>
          <w:tcPr>
            <w:tcW w:w="93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293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D_TIME</w:t>
            </w:r>
          </w:p>
        </w:tc>
        <w:tc>
          <w:tcPr>
            <w:tcW w:w="108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19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DD7EE" w:fill="BDD7EE"/>
            <w:noWrap/>
            <w:vAlign w:val="center"/>
            <w:hideMark/>
          </w:tcPr>
          <w:p w:rsidR="005C4CF0" w:rsidRPr="005C4CF0" w:rsidRDefault="005C4CF0" w:rsidP="005C4C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C4C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更新时间</w:t>
            </w:r>
          </w:p>
        </w:tc>
      </w:tr>
    </w:tbl>
    <w:p w:rsidR="00ED3D8C" w:rsidRDefault="00ED3D8C" w:rsidP="00ED3D8C">
      <w:pPr>
        <w:rPr>
          <w:rFonts w:hint="eastAsia"/>
        </w:rPr>
      </w:pPr>
    </w:p>
    <w:p w:rsidR="00ED3D8C" w:rsidRDefault="0090629E" w:rsidP="00ED3D8C">
      <w:pPr>
        <w:pStyle w:val="2"/>
      </w:pPr>
      <w:bookmarkStart w:id="5" w:name="_Toc444644926"/>
      <w:r>
        <w:rPr>
          <w:rFonts w:hint="eastAsia"/>
        </w:rPr>
        <w:t>容错</w:t>
      </w:r>
      <w:r w:rsidR="00ED3D8C">
        <w:rPr>
          <w:rFonts w:hint="eastAsia"/>
        </w:rPr>
        <w:t>交易流水表</w:t>
      </w:r>
      <w:bookmarkEnd w:id="5"/>
    </w:p>
    <w:tbl>
      <w:tblPr>
        <w:tblW w:w="8525" w:type="dxa"/>
        <w:tblLook w:val="04A0" w:firstRow="1" w:lastRow="0" w:firstColumn="1" w:lastColumn="0" w:noHBand="0" w:noVBand="1"/>
      </w:tblPr>
      <w:tblGrid>
        <w:gridCol w:w="901"/>
        <w:gridCol w:w="2966"/>
        <w:gridCol w:w="1206"/>
        <w:gridCol w:w="650"/>
        <w:gridCol w:w="3087"/>
        <w:tblGridChange w:id="6">
          <w:tblGrid>
            <w:gridCol w:w="901"/>
            <w:gridCol w:w="2966"/>
            <w:gridCol w:w="1206"/>
            <w:gridCol w:w="650"/>
            <w:gridCol w:w="3087"/>
          </w:tblGrid>
        </w:tblGridChange>
      </w:tblGrid>
      <w:tr w:rsidR="00AF43D7" w:rsidRPr="00AF43D7" w:rsidTr="00AF43D7">
        <w:trPr>
          <w:trHeight w:val="283"/>
        </w:trPr>
        <w:tc>
          <w:tcPr>
            <w:tcW w:w="9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NO.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</w:t>
            </w:r>
          </w:p>
        </w:tc>
        <w:tc>
          <w:tcPr>
            <w:tcW w:w="105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类型</w:t>
            </w:r>
          </w:p>
        </w:tc>
        <w:tc>
          <w:tcPr>
            <w:tcW w:w="65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长度</w:t>
            </w:r>
          </w:p>
        </w:tc>
        <w:tc>
          <w:tcPr>
            <w:tcW w:w="3087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注释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QUEST_ID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gint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记录编码ID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QUEST_NO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请求号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QUEST_TIME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请求时间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DE_FLOW_NO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统一交易流水号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DER_PACKAGE_NO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包号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LATE_ORDER_NO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相关订单号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DER_NO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号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DER_DATE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日期(商户订单日期)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DER_AMOUNT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金额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DER_COUNT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数量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NS_TYPE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类型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UNC_CODE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编码(兼容旧交易)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AL_PRODUCT_CODE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产品编码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RCHANT_CODE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构编码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O_MERCHANT_CODE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构编码2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_ID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出方userid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7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ER_MERCHANT_CODE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入方userid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FER_ACCOUNT_ID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相关方ID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DUCT_ID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出方账户产品码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O_PRODUCT_ID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入方账户产品码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MOUNT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账金额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THER_AMOUNT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金额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_FEE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手续费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_FEE_WAY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续费方式(内扣/外扣)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FIT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润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EREST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息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SI_TYPE_ID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类型ID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Y_CHANNEL_ID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付渠道ID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Y_WAY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付方式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_IP_ADDRESS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者IP地址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状态(交易落单状态)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CESS_STATUS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处理状态(代收付结果状态)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IGINAL_ORDER_PACKAGE_NO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订单包号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IGINAL_ORDER_ID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定单号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ROR_CODE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编码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ROR_MSG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信息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_DATE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期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RRENCY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币种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VERSE_FLAG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冲正标志,0正常交易，1冲正交易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1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NCEL_TAG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撤销标记，0正常，1冲正交易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EPT_MERCHANT_CODE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受理机构代码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EPT_MERCHANT_ID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受机构标识码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RGET_MERCHANT_CODE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商户代码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RGET_TERMINAL_CODE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终端码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_RETURN_CODE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渠道返回码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_MEG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信息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CEIPT_SERIAL_NO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r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票流水号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CC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CC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TH_CODE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授权码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NEL_INFO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渠道信息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DE_ESB_NO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平台标识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RVE_1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留1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RVE_2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留2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RVE_3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留3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D_TIME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创建时间</w:t>
            </w:r>
          </w:p>
        </w:tc>
      </w:tr>
      <w:tr w:rsidR="00AF43D7" w:rsidRPr="00AF43D7" w:rsidTr="00AF43D7">
        <w:trPr>
          <w:trHeight w:val="283"/>
        </w:trPr>
        <w:tc>
          <w:tcPr>
            <w:tcW w:w="901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D_TIME</w:t>
            </w:r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6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08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DD7EE" w:fill="BDD7EE"/>
            <w:noWrap/>
            <w:vAlign w:val="center"/>
            <w:hideMark/>
          </w:tcPr>
          <w:p w:rsidR="00AF43D7" w:rsidRPr="00AF43D7" w:rsidRDefault="00AF43D7" w:rsidP="00AF43D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F43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更新时间</w:t>
            </w:r>
          </w:p>
        </w:tc>
      </w:tr>
    </w:tbl>
    <w:p w:rsidR="00ED3D8C" w:rsidRPr="00ED3D8C" w:rsidRDefault="00ED3D8C" w:rsidP="00ED3D8C"/>
    <w:p w:rsidR="00F75742" w:rsidRDefault="00F75742" w:rsidP="00F75742">
      <w:pPr>
        <w:pStyle w:val="2"/>
      </w:pPr>
      <w:bookmarkStart w:id="7" w:name="_Toc444644927"/>
      <w:r>
        <w:rPr>
          <w:rFonts w:hint="eastAsia"/>
        </w:rPr>
        <w:t>主账户文件表</w:t>
      </w:r>
      <w:bookmarkEnd w:id="7"/>
    </w:p>
    <w:tbl>
      <w:tblPr>
        <w:tblW w:w="9366" w:type="dxa"/>
        <w:tblLook w:val="04A0" w:firstRow="1" w:lastRow="0" w:firstColumn="1" w:lastColumn="0" w:noHBand="0" w:noVBand="1"/>
      </w:tblPr>
      <w:tblGrid>
        <w:gridCol w:w="1240"/>
        <w:gridCol w:w="2526"/>
        <w:gridCol w:w="1460"/>
        <w:gridCol w:w="1820"/>
        <w:gridCol w:w="2320"/>
      </w:tblGrid>
      <w:tr w:rsidR="00F75742" w:rsidRPr="00F75742" w:rsidTr="00221A85">
        <w:trPr>
          <w:trHeight w:val="270"/>
        </w:trPr>
        <w:tc>
          <w:tcPr>
            <w:tcW w:w="12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NO.</w:t>
            </w:r>
          </w:p>
        </w:tc>
        <w:tc>
          <w:tcPr>
            <w:tcW w:w="252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类型</w:t>
            </w:r>
          </w:p>
        </w:tc>
        <w:tc>
          <w:tcPr>
            <w:tcW w:w="18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长度</w:t>
            </w:r>
          </w:p>
        </w:tc>
        <w:tc>
          <w:tcPr>
            <w:tcW w:w="232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注释</w:t>
            </w:r>
          </w:p>
        </w:tc>
      </w:tr>
      <w:tr w:rsidR="00F75742" w:rsidRPr="00F75742" w:rsidTr="00221A85">
        <w:trPr>
          <w:trHeight w:val="30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_INST_CD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机构代码</w:t>
            </w:r>
          </w:p>
        </w:tc>
      </w:tr>
      <w:tr w:rsidR="00F75742" w:rsidRPr="00F75742" w:rsidTr="00221A85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_ACCOUNT_ID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ID</w:t>
            </w:r>
            <w:r w:rsidR="002273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内部标志）</w:t>
            </w:r>
          </w:p>
        </w:tc>
      </w:tr>
      <w:tr w:rsidR="00F75742" w:rsidRPr="00F75742" w:rsidTr="00221A85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</w:t>
            </w:r>
          </w:p>
        </w:tc>
        <w:tc>
          <w:tcPr>
            <w:tcW w:w="2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_ACCOUNT_TYPE_ID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类型ID</w:t>
            </w:r>
          </w:p>
        </w:tc>
      </w:tr>
      <w:tr w:rsidR="00F75742" w:rsidRPr="00F75742" w:rsidTr="00221A85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_ACCOUNT_NAME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5E1AB3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8" w:name="OLE_LINK11"/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名称</w:t>
            </w:r>
            <w:r w:rsidR="00301B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="00C31C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组数字组成的</w:t>
            </w:r>
            <w:r w:rsidR="00301B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部标志）</w:t>
            </w:r>
            <w:bookmarkEnd w:id="8"/>
          </w:p>
        </w:tc>
      </w:tr>
      <w:tr w:rsidR="00F75742" w:rsidRPr="00F75742" w:rsidTr="00221A85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_CODE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9" w:name="OLE_LINK12"/>
            <w:bookmarkStart w:id="10" w:name="OLE_LINK13"/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口号</w:t>
            </w:r>
            <w:bookmarkEnd w:id="9"/>
            <w:bookmarkEnd w:id="10"/>
          </w:p>
        </w:tc>
      </w:tr>
      <w:tr w:rsidR="00F75742" w:rsidRPr="00F75742" w:rsidTr="00221A85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5E4954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USER</w:t>
            </w:r>
            <w:r w:rsidR="00F75742"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ID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center"/>
            <w:hideMark/>
          </w:tcPr>
          <w:p w:rsidR="00F75742" w:rsidRPr="00F75742" w:rsidRDefault="006C04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</w:t>
            </w:r>
            <w:r w:rsidR="00F75742"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ID</w:t>
            </w:r>
          </w:p>
        </w:tc>
      </w:tr>
      <w:tr w:rsidR="00F75742" w:rsidRPr="00F75742" w:rsidTr="00221A85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LE</w:t>
            </w:r>
            <w:r w:rsidR="006C6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CODE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5E1AB3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221A85" w:rsidRDefault="005E1AB3" w:rsidP="00221A85">
            <w:pPr>
              <w:widowControl/>
              <w:ind w:firstLineChars="700" w:firstLine="140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11" w:name="OLE_LINK32"/>
            <w:bookmarkStart w:id="12" w:name="OLE_LINK33"/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</w:t>
            </w:r>
            <w:r w:rsidR="006C6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码</w:t>
            </w:r>
            <w:bookmarkEnd w:id="11"/>
            <w:bookmarkEnd w:id="12"/>
          </w:p>
        </w:tc>
      </w:tr>
      <w:tr w:rsidR="00F75742" w:rsidRPr="00F75742" w:rsidTr="00221A85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ROUP_MANAGE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分组</w:t>
            </w:r>
          </w:p>
        </w:tc>
      </w:tr>
      <w:tr w:rsidR="00F75742" w:rsidRPr="00F75742" w:rsidTr="00221A85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ROUP_SETTLE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核算分组</w:t>
            </w:r>
          </w:p>
        </w:tc>
      </w:tr>
      <w:tr w:rsidR="00F75742" w:rsidRPr="00F75742" w:rsidTr="00221A85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13" w:name="OLE_LINK14"/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_PROPERTY</w:t>
            </w:r>
            <w:bookmarkEnd w:id="13"/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5E1AB3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1AB3">
              <w:rPr>
                <w:rFonts w:ascii="宋体" w:eastAsia="宋体" w:hAnsi="宋体" w:cs="宋体"/>
                <w:color w:val="000000"/>
                <w:kern w:val="0"/>
                <w:sz w:val="22"/>
              </w:rPr>
              <w:t>tinyint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5E1AB3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14" w:name="OLE_LINK19"/>
            <w:bookmarkStart w:id="15" w:name="OLE_LINK20"/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属性,1企业;2个人</w:t>
            </w:r>
            <w:bookmarkEnd w:id="14"/>
            <w:bookmarkEnd w:id="15"/>
          </w:p>
        </w:tc>
      </w:tr>
      <w:tr w:rsidR="00F75742" w:rsidRPr="00F75742" w:rsidTr="00221A85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8714F3" w:rsidRDefault="00F75742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14F3">
              <w:rPr>
                <w:rFonts w:ascii="宋体" w:eastAsia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2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8714F3" w:rsidRDefault="00F75742" w:rsidP="005E495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16" w:name="OLE_LINK21"/>
            <w:bookmarkStart w:id="17" w:name="OLE_LINK22"/>
            <w:r w:rsidRPr="008714F3">
              <w:rPr>
                <w:rFonts w:ascii="宋体" w:eastAsia="宋体" w:hAnsi="宋体" w:cs="宋体"/>
                <w:color w:val="000000"/>
                <w:kern w:val="0"/>
                <w:sz w:val="22"/>
              </w:rPr>
              <w:t>TITLE_</w:t>
            </w:r>
            <w:r w:rsidR="005E4954" w:rsidRPr="008714F3"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  <w:bookmarkEnd w:id="16"/>
            <w:bookmarkEnd w:id="17"/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8714F3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14F3"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8714F3" w:rsidRDefault="00F75742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14F3">
              <w:rPr>
                <w:rFonts w:ascii="宋体" w:eastAsia="宋体" w:hAnsi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F75742" w:rsidRPr="008714F3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14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目</w:t>
            </w:r>
            <w:r w:rsidR="005E4954" w:rsidRPr="008714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</w:tr>
      <w:tr w:rsidR="00F75742" w:rsidRPr="00F75742" w:rsidTr="00221A85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FER_USER_ID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三方账户ID</w:t>
            </w:r>
          </w:p>
        </w:tc>
      </w:tr>
      <w:tr w:rsidR="00F55229" w:rsidRPr="00F75742" w:rsidTr="00221A85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</w:tcPr>
          <w:p w:rsidR="00F55229" w:rsidRPr="00F55229" w:rsidRDefault="00F55229" w:rsidP="00F75742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</w:tcPr>
          <w:p w:rsidR="00F55229" w:rsidRPr="00F55229" w:rsidRDefault="00F55229" w:rsidP="00F75742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bookmarkStart w:id="18" w:name="OLE_LINK23"/>
            <w:bookmarkStart w:id="19" w:name="OLE_LINK24"/>
            <w:r w:rsidRPr="00F55229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REFER_LEVEL</w:t>
            </w:r>
            <w:bookmarkEnd w:id="18"/>
            <w:bookmarkEnd w:id="19"/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</w:tcPr>
          <w:p w:rsidR="00F55229" w:rsidRPr="00F55229" w:rsidRDefault="00F0449C" w:rsidP="00F75742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ED3D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</w:tcPr>
          <w:p w:rsidR="00F55229" w:rsidRPr="00F55229" w:rsidRDefault="00F0449C" w:rsidP="00F75742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</w:tcPr>
          <w:p w:rsidR="00F55229" w:rsidRPr="00F55229" w:rsidRDefault="00F55229" w:rsidP="00F75742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F55229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等级类型</w:t>
            </w:r>
          </w:p>
        </w:tc>
      </w:tr>
      <w:tr w:rsidR="00F55229" w:rsidRPr="00F75742" w:rsidTr="00221A85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</w:tcPr>
          <w:p w:rsidR="00F55229" w:rsidRPr="00F55229" w:rsidRDefault="00F55229" w:rsidP="00F75742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</w:p>
        </w:tc>
        <w:tc>
          <w:tcPr>
            <w:tcW w:w="2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</w:tcPr>
          <w:p w:rsidR="00F55229" w:rsidRPr="00F55229" w:rsidRDefault="00F55229" w:rsidP="00F75742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bookmarkStart w:id="20" w:name="OLE_LINK25"/>
            <w:bookmarkStart w:id="21" w:name="OLE_LINK26"/>
            <w:r w:rsidRPr="00F55229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REFER_PURPOSE</w:t>
            </w:r>
            <w:bookmarkEnd w:id="20"/>
            <w:bookmarkEnd w:id="21"/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</w:tcPr>
          <w:p w:rsidR="00F55229" w:rsidRPr="00F55229" w:rsidRDefault="00F0449C" w:rsidP="00F75742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FF0000"/>
                <w:kern w:val="0"/>
                <w:sz w:val="22"/>
              </w:rPr>
              <w:t>V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</w:tcPr>
          <w:p w:rsidR="00F55229" w:rsidRPr="00F55229" w:rsidRDefault="00F0449C" w:rsidP="00F75742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</w:tcPr>
          <w:p w:rsidR="00F55229" w:rsidRPr="00F55229" w:rsidRDefault="00F55229" w:rsidP="00F75742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F55229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关联目的</w:t>
            </w:r>
          </w:p>
        </w:tc>
      </w:tr>
      <w:tr w:rsidR="00F75742" w:rsidRPr="00F75742" w:rsidTr="00221A85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RRENCY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F55229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币种</w:t>
            </w:r>
          </w:p>
        </w:tc>
      </w:tr>
      <w:tr w:rsidR="00F75742" w:rsidRPr="00F75742" w:rsidTr="00221A85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LANCE_OVER_LIMIT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透支额度</w:t>
            </w:r>
          </w:p>
        </w:tc>
      </w:tr>
      <w:tr w:rsidR="00F75742" w:rsidRPr="00F75742" w:rsidTr="00221A85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RT_TIME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效时间</w:t>
            </w:r>
          </w:p>
        </w:tc>
      </w:tr>
      <w:tr w:rsidR="00F75742" w:rsidRPr="00F75742" w:rsidTr="00221A85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失效时间</w:t>
            </w:r>
          </w:p>
        </w:tc>
      </w:tr>
      <w:tr w:rsidR="00F75742" w:rsidRPr="00F75742" w:rsidTr="00221A85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SS_CONTROL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业务控制</w:t>
            </w:r>
          </w:p>
        </w:tc>
      </w:tr>
      <w:tr w:rsidR="00F75742" w:rsidRPr="00F75742" w:rsidTr="00221A85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备注</w:t>
            </w:r>
          </w:p>
        </w:tc>
      </w:tr>
      <w:tr w:rsidR="00F75742" w:rsidRPr="00F75742" w:rsidTr="00221A85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_ID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030158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0158">
              <w:rPr>
                <w:rFonts w:ascii="宋体" w:eastAsia="宋体" w:hAnsi="宋体" w:cs="宋体"/>
                <w:color w:val="000000"/>
                <w:kern w:val="0"/>
                <w:sz w:val="22"/>
              </w:rPr>
              <w:t>tinyint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030158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状态,0失效,1生效</w:t>
            </w:r>
          </w:p>
        </w:tc>
      </w:tr>
      <w:tr w:rsidR="00F55229" w:rsidRPr="00F75742" w:rsidTr="00221A85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</w:tcPr>
          <w:p w:rsidR="00F55229" w:rsidRPr="00F75742" w:rsidRDefault="00B42DC0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</w:tcPr>
          <w:p w:rsidR="00F55229" w:rsidRPr="00F75742" w:rsidRDefault="005E1AB3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22" w:name="OLE_LINK28"/>
            <w:bookmarkStart w:id="23" w:name="OLE_LINK29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SK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_CONTROL_ID</w:t>
            </w:r>
            <w:bookmarkEnd w:id="22"/>
            <w:bookmarkEnd w:id="23"/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</w:tcPr>
          <w:p w:rsidR="00F55229" w:rsidRPr="00F75742" w:rsidRDefault="005E1AB3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r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</w:tcPr>
          <w:p w:rsidR="00F55229" w:rsidRPr="00F75742" w:rsidRDefault="005E1AB3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</w:tcPr>
          <w:p w:rsidR="00F55229" w:rsidRPr="00F75742" w:rsidRDefault="00F55229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24" w:name="OLE_LINK27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风控</w:t>
            </w:r>
            <w:bookmarkEnd w:id="24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</w:tr>
      <w:tr w:rsidR="00956EB4" w:rsidRPr="00F75742" w:rsidTr="00221A85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</w:tcPr>
          <w:p w:rsidR="00956EB4" w:rsidRPr="00F75742" w:rsidRDefault="00B42DC0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</w:tcPr>
          <w:p w:rsidR="00956EB4" w:rsidRPr="00F75742" w:rsidRDefault="005E1AB3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_PRODUCT_CODE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</w:tcPr>
          <w:p w:rsidR="00956EB4" w:rsidRPr="00F75742" w:rsidRDefault="005E1AB3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</w:tcPr>
          <w:p w:rsidR="00956EB4" w:rsidRPr="00F75742" w:rsidRDefault="005E1AB3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</w:tcPr>
          <w:p w:rsidR="00956EB4" w:rsidRDefault="00956EB4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25" w:name="OLE_LINK30"/>
            <w:bookmarkStart w:id="26" w:name="OLE_LINK31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产品编码</w:t>
            </w:r>
            <w:bookmarkEnd w:id="25"/>
            <w:bookmarkEnd w:id="26"/>
          </w:p>
        </w:tc>
      </w:tr>
      <w:tr w:rsidR="00F75742" w:rsidRPr="00F75742" w:rsidTr="00221A85">
        <w:trPr>
          <w:trHeight w:val="419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B42DC0" w:rsidP="00221A8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2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CORD_MAP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安全码</w:t>
            </w:r>
          </w:p>
        </w:tc>
      </w:tr>
      <w:tr w:rsidR="00F75742" w:rsidRPr="00F75742" w:rsidTr="00221A85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B42DC0" w:rsidP="00221A8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2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D_TIME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创建时间</w:t>
            </w:r>
          </w:p>
        </w:tc>
      </w:tr>
      <w:tr w:rsidR="00F75742" w:rsidRPr="00F75742" w:rsidTr="00221A85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B42DC0" w:rsidP="00221A8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25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D_TIME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DD7EE" w:fill="BDD7EE"/>
            <w:noWrap/>
            <w:vAlign w:val="center"/>
            <w:hideMark/>
          </w:tcPr>
          <w:p w:rsidR="00F75742" w:rsidRPr="00F75742" w:rsidRDefault="00F75742" w:rsidP="00F75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5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更新时间</w:t>
            </w:r>
          </w:p>
        </w:tc>
      </w:tr>
    </w:tbl>
    <w:p w:rsidR="00F75742" w:rsidRPr="00F75742" w:rsidRDefault="00F75742" w:rsidP="00F75742"/>
    <w:p w:rsidR="00F75742" w:rsidRDefault="00F75742"/>
    <w:p w:rsidR="00786ABF" w:rsidRDefault="00786ABF" w:rsidP="00786ABF">
      <w:pPr>
        <w:pStyle w:val="2"/>
      </w:pPr>
      <w:bookmarkStart w:id="27" w:name="_Toc444644928"/>
      <w:r>
        <w:rPr>
          <w:rFonts w:hint="eastAsia"/>
        </w:rPr>
        <w:t>个人账户表</w:t>
      </w:r>
      <w:bookmarkEnd w:id="27"/>
    </w:p>
    <w:tbl>
      <w:tblPr>
        <w:tblW w:w="8520" w:type="dxa"/>
        <w:tblLook w:val="04A0" w:firstRow="1" w:lastRow="0" w:firstColumn="1" w:lastColumn="0" w:noHBand="0" w:noVBand="1"/>
      </w:tblPr>
      <w:tblGrid>
        <w:gridCol w:w="1240"/>
        <w:gridCol w:w="2196"/>
        <w:gridCol w:w="1460"/>
        <w:gridCol w:w="1820"/>
        <w:gridCol w:w="2320"/>
      </w:tblGrid>
      <w:tr w:rsidR="002D6C02" w:rsidRPr="002D6C02" w:rsidTr="002D6C02">
        <w:trPr>
          <w:trHeight w:val="270"/>
        </w:trPr>
        <w:tc>
          <w:tcPr>
            <w:tcW w:w="12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NO.</w:t>
            </w:r>
          </w:p>
        </w:tc>
        <w:tc>
          <w:tcPr>
            <w:tcW w:w="16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类型</w:t>
            </w:r>
          </w:p>
        </w:tc>
        <w:tc>
          <w:tcPr>
            <w:tcW w:w="18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长度</w:t>
            </w:r>
          </w:p>
        </w:tc>
        <w:tc>
          <w:tcPr>
            <w:tcW w:w="232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注释</w:t>
            </w:r>
          </w:p>
        </w:tc>
      </w:tr>
      <w:tr w:rsidR="002D6C02" w:rsidRPr="002D6C02" w:rsidTr="002D6C02">
        <w:trPr>
          <w:trHeight w:val="30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ERSON_ID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人ID</w:t>
            </w:r>
          </w:p>
        </w:tc>
      </w:tr>
      <w:tr w:rsidR="002D6C02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5530DE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ERSON_CODE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5530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人编号</w:t>
            </w:r>
          </w:p>
        </w:tc>
      </w:tr>
      <w:tr w:rsidR="005530DE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</w:tcPr>
          <w:p w:rsidR="005530DE" w:rsidRPr="002D6C02" w:rsidRDefault="005530DE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</w:tcPr>
          <w:p w:rsidR="005530DE" w:rsidRDefault="005530DE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_ACCOUNT_ID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</w:tcPr>
          <w:p w:rsidR="005530DE" w:rsidRPr="002D6C02" w:rsidRDefault="004A5047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</w:tcPr>
          <w:p w:rsidR="005530DE" w:rsidRPr="002D6C02" w:rsidRDefault="004A5047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</w:tcPr>
          <w:p w:rsidR="005530DE" w:rsidRPr="002D6C02" w:rsidRDefault="005530DE" w:rsidP="005530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D6C02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PERSON_CHN_NAME 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姓名</w:t>
            </w:r>
          </w:p>
        </w:tc>
      </w:tr>
      <w:tr w:rsidR="002D6C02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PERSON_ENG_NAME 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姓名</w:t>
            </w:r>
          </w:p>
        </w:tc>
      </w:tr>
      <w:tr w:rsidR="002D6C02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ERSON_TYPE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28" w:name="OLE_LINK34"/>
            <w:bookmarkStart w:id="29" w:name="OLE_LINK35"/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</w:t>
            </w:r>
            <w:bookmarkEnd w:id="28"/>
            <w:bookmarkEnd w:id="29"/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人类别</w:t>
            </w:r>
          </w:p>
        </w:tc>
      </w:tr>
      <w:tr w:rsidR="002D6C02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ERSON_SEX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</w:tr>
      <w:tr w:rsidR="002D6C02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_INST_CD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DF334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30" w:name="OLE_LINK38"/>
            <w:bookmarkStart w:id="31" w:name="OLE_LINK39"/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机构代码</w:t>
            </w:r>
            <w:bookmarkEnd w:id="30"/>
            <w:bookmarkEnd w:id="31"/>
          </w:p>
        </w:tc>
      </w:tr>
      <w:tr w:rsidR="002D6C02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BIRTHDAY 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  <w:lang w:eastAsia="zh-TW"/>
              </w:rPr>
              <w:t>出生日期,YYYYMMDD</w:t>
            </w:r>
          </w:p>
        </w:tc>
      </w:tr>
      <w:tr w:rsidR="002D6C02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ERTIFICATE_TYPE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030158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32" w:name="OLE_LINK36"/>
            <w:bookmarkStart w:id="33" w:name="OLE_LINK37"/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</w:t>
            </w:r>
            <w:bookmarkEnd w:id="32"/>
            <w:bookmarkEnd w:id="33"/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030158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类型,0身份证;1护照;2军官证;3士兵证;4回乡证;5户口本;6外国护照;7其它</w:t>
            </w:r>
          </w:p>
        </w:tc>
      </w:tr>
      <w:tr w:rsidR="002D6C02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CERTIFICATE_NUMBER 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号</w:t>
            </w:r>
          </w:p>
        </w:tc>
      </w:tr>
      <w:tr w:rsidR="002D6C02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MOBILE_TEL 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机号码</w:t>
            </w:r>
          </w:p>
        </w:tc>
      </w:tr>
      <w:tr w:rsidR="002D6C02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FIX_TEL 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固定电话号码</w:t>
            </w:r>
          </w:p>
        </w:tc>
      </w:tr>
      <w:tr w:rsidR="002D6C02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MAIL 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邮箱</w:t>
            </w:r>
          </w:p>
        </w:tc>
      </w:tr>
      <w:tr w:rsidR="002D6C02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4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POST 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编</w:t>
            </w:r>
          </w:p>
        </w:tc>
      </w:tr>
      <w:tr w:rsidR="002D6C02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2D6C02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STATUS_ID 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030158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030158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,0失效,1生效</w:t>
            </w:r>
          </w:p>
        </w:tc>
      </w:tr>
      <w:tr w:rsidR="002D6C02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REMARK 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2D6C02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CREATED_TIME 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创建时间</w:t>
            </w:r>
          </w:p>
        </w:tc>
      </w:tr>
      <w:tr w:rsidR="002D6C02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UPDATED_TIME 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更新时间</w:t>
            </w:r>
          </w:p>
        </w:tc>
      </w:tr>
    </w:tbl>
    <w:p w:rsidR="00786ABF" w:rsidRDefault="00786ABF" w:rsidP="00786ABF"/>
    <w:p w:rsidR="00786ABF" w:rsidRDefault="00786ABF" w:rsidP="00786ABF">
      <w:pPr>
        <w:pStyle w:val="2"/>
      </w:pPr>
      <w:bookmarkStart w:id="34" w:name="_Toc444644929"/>
      <w:r>
        <w:rPr>
          <w:rFonts w:hint="eastAsia"/>
        </w:rPr>
        <w:t>企业账户表</w:t>
      </w:r>
      <w:bookmarkEnd w:id="34"/>
    </w:p>
    <w:tbl>
      <w:tblPr>
        <w:tblW w:w="8520" w:type="dxa"/>
        <w:tblLook w:val="04A0" w:firstRow="1" w:lastRow="0" w:firstColumn="1" w:lastColumn="0" w:noHBand="0" w:noVBand="1"/>
      </w:tblPr>
      <w:tblGrid>
        <w:gridCol w:w="1240"/>
        <w:gridCol w:w="2196"/>
        <w:gridCol w:w="1460"/>
        <w:gridCol w:w="1820"/>
        <w:gridCol w:w="2320"/>
      </w:tblGrid>
      <w:tr w:rsidR="002D6C02" w:rsidRPr="002D6C02" w:rsidTr="002D6C02">
        <w:trPr>
          <w:trHeight w:val="270"/>
        </w:trPr>
        <w:tc>
          <w:tcPr>
            <w:tcW w:w="12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NO.</w:t>
            </w:r>
          </w:p>
        </w:tc>
        <w:tc>
          <w:tcPr>
            <w:tcW w:w="16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类型</w:t>
            </w:r>
          </w:p>
        </w:tc>
        <w:tc>
          <w:tcPr>
            <w:tcW w:w="18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长度</w:t>
            </w:r>
          </w:p>
        </w:tc>
        <w:tc>
          <w:tcPr>
            <w:tcW w:w="232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注释</w:t>
            </w:r>
          </w:p>
        </w:tc>
      </w:tr>
      <w:tr w:rsidR="002D6C02" w:rsidRPr="002D6C02" w:rsidTr="002D6C02">
        <w:trPr>
          <w:trHeight w:val="30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MPANY_ID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ID</w:t>
            </w:r>
          </w:p>
        </w:tc>
      </w:tr>
      <w:tr w:rsidR="002D6C02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MPANY_CODE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4A50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编号</w:t>
            </w:r>
          </w:p>
        </w:tc>
      </w:tr>
      <w:tr w:rsidR="002D6C02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FIN_ACCOUNT_ID 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4A50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账户ID  </w:t>
            </w:r>
          </w:p>
        </w:tc>
      </w:tr>
      <w:tr w:rsidR="002D6C02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COMPANY_NAME 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</w:tr>
      <w:tr w:rsidR="002D6C02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COMPANY_SHORT_NAME 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简称</w:t>
            </w:r>
          </w:p>
        </w:tc>
      </w:tr>
      <w:tr w:rsidR="002D6C02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MPANY_TYPE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类别</w:t>
            </w:r>
          </w:p>
        </w:tc>
      </w:tr>
      <w:tr w:rsidR="002D6C02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MCC 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业类别</w:t>
            </w:r>
          </w:p>
        </w:tc>
      </w:tr>
      <w:tr w:rsidR="002D6C02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_INST_CD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35" w:name="OLE_LINK41"/>
            <w:bookmarkStart w:id="36" w:name="OLE_LINK42"/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机构代码</w:t>
            </w:r>
            <w:bookmarkEnd w:id="35"/>
            <w:bookmarkEnd w:id="36"/>
          </w:p>
        </w:tc>
      </w:tr>
      <w:tr w:rsidR="002D6C02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POST 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编</w:t>
            </w:r>
          </w:p>
        </w:tc>
      </w:tr>
      <w:tr w:rsidR="002D6C02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CONNECT 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DF334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方式</w:t>
            </w:r>
          </w:p>
        </w:tc>
      </w:tr>
      <w:tr w:rsidR="002D6C02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地址</w:t>
            </w:r>
          </w:p>
        </w:tc>
      </w:tr>
      <w:tr w:rsidR="002D6C02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BUSLINCE 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营业执照</w:t>
            </w:r>
          </w:p>
        </w:tc>
      </w:tr>
      <w:tr w:rsidR="002D6C02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UNT_OPN_LINCE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许可证</w:t>
            </w:r>
          </w:p>
        </w:tc>
      </w:tr>
      <w:tr w:rsidR="002D6C02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XREG_CARD1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税务登记证1</w:t>
            </w:r>
          </w:p>
        </w:tc>
      </w:tr>
      <w:tr w:rsidR="002D6C02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4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XREG_CARD2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税务登记证2</w:t>
            </w:r>
          </w:p>
        </w:tc>
      </w:tr>
      <w:tr w:rsidR="002D6C02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ORGAN_CERTIFICATE 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织机构代码证</w:t>
            </w:r>
          </w:p>
        </w:tc>
      </w:tr>
      <w:tr w:rsidR="002D6C02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CORPORATE_NAME 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人姓名</w:t>
            </w:r>
          </w:p>
        </w:tc>
      </w:tr>
      <w:tr w:rsidR="002D6C02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CORPORATE_IDENTITY 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人身份证</w:t>
            </w:r>
          </w:p>
        </w:tc>
      </w:tr>
      <w:tr w:rsidR="002D6C02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S_PLACE_CTF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营场所实地认证</w:t>
            </w:r>
          </w:p>
        </w:tc>
      </w:tr>
      <w:tr w:rsidR="002D6C02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OAN_CARD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卡</w:t>
            </w:r>
          </w:p>
        </w:tc>
      </w:tr>
      <w:tr w:rsidR="002D6C02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STATUS_ID 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,0失效,1生效</w:t>
            </w:r>
          </w:p>
        </w:tc>
      </w:tr>
      <w:tr w:rsidR="002D6C02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2D6C02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CREATED_TIME 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创建时间</w:t>
            </w:r>
          </w:p>
        </w:tc>
      </w:tr>
      <w:tr w:rsidR="002D6C02" w:rsidRPr="002D6C02" w:rsidTr="002D6C02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UPDATED_TIME 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2D6C02" w:rsidRPr="002D6C02" w:rsidRDefault="002D6C02" w:rsidP="002D6C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6C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更新时间</w:t>
            </w:r>
          </w:p>
        </w:tc>
      </w:tr>
    </w:tbl>
    <w:p w:rsidR="00786ABF" w:rsidRDefault="00786ABF" w:rsidP="00786ABF"/>
    <w:p w:rsidR="00786ABF" w:rsidRDefault="00786ABF" w:rsidP="00786ABF">
      <w:pPr>
        <w:pStyle w:val="2"/>
      </w:pPr>
      <w:bookmarkStart w:id="37" w:name="_Toc444644930"/>
      <w:r>
        <w:rPr>
          <w:rFonts w:hint="eastAsia"/>
        </w:rPr>
        <w:t>内部账户表</w:t>
      </w:r>
      <w:bookmarkEnd w:id="37"/>
    </w:p>
    <w:tbl>
      <w:tblPr>
        <w:tblW w:w="8596" w:type="dxa"/>
        <w:tblLook w:val="04A0" w:firstRow="1" w:lastRow="0" w:firstColumn="1" w:lastColumn="0" w:noHBand="0" w:noVBand="1"/>
      </w:tblPr>
      <w:tblGrid>
        <w:gridCol w:w="1240"/>
        <w:gridCol w:w="1756"/>
        <w:gridCol w:w="1460"/>
        <w:gridCol w:w="1820"/>
        <w:gridCol w:w="2320"/>
      </w:tblGrid>
      <w:tr w:rsidR="000F25E8" w:rsidRPr="000F25E8" w:rsidTr="00221A85">
        <w:trPr>
          <w:trHeight w:val="270"/>
        </w:trPr>
        <w:tc>
          <w:tcPr>
            <w:tcW w:w="12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0F25E8" w:rsidRPr="000F25E8" w:rsidRDefault="000F25E8" w:rsidP="000F25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0F25E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NO.</w:t>
            </w:r>
          </w:p>
        </w:tc>
        <w:tc>
          <w:tcPr>
            <w:tcW w:w="175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0F25E8" w:rsidRPr="000F25E8" w:rsidRDefault="000F25E8" w:rsidP="000F25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0F25E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0F25E8" w:rsidRPr="000F25E8" w:rsidRDefault="000F25E8" w:rsidP="000F25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0F25E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类型</w:t>
            </w:r>
          </w:p>
        </w:tc>
        <w:tc>
          <w:tcPr>
            <w:tcW w:w="18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0F25E8" w:rsidRPr="000F25E8" w:rsidRDefault="000F25E8" w:rsidP="000F25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0F25E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长度</w:t>
            </w:r>
          </w:p>
        </w:tc>
        <w:tc>
          <w:tcPr>
            <w:tcW w:w="232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  <w:noWrap/>
            <w:vAlign w:val="center"/>
            <w:hideMark/>
          </w:tcPr>
          <w:p w:rsidR="000F25E8" w:rsidRPr="000F25E8" w:rsidRDefault="000F25E8" w:rsidP="000F25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0F25E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注释</w:t>
            </w:r>
          </w:p>
        </w:tc>
      </w:tr>
      <w:tr w:rsidR="000F25E8" w:rsidRPr="000F25E8" w:rsidTr="00221A85">
        <w:trPr>
          <w:trHeight w:val="30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F25E8" w:rsidRPr="000F25E8" w:rsidRDefault="000F25E8" w:rsidP="000F25E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25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F25E8" w:rsidRPr="000F25E8" w:rsidRDefault="000F25E8" w:rsidP="000F25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25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ERNAL_ID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F25E8" w:rsidRPr="000F25E8" w:rsidRDefault="0026287E" w:rsidP="000F25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7E">
              <w:rPr>
                <w:rFonts w:ascii="宋体" w:eastAsia="宋体" w:hAnsi="宋体" w:cs="宋体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F25E8" w:rsidRPr="00221A85" w:rsidRDefault="0026287E" w:rsidP="000F25E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0F25E8" w:rsidRPr="000F25E8" w:rsidRDefault="000F25E8" w:rsidP="000F25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25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部管理ID</w:t>
            </w:r>
          </w:p>
        </w:tc>
      </w:tr>
      <w:tr w:rsidR="004A5047" w:rsidRPr="000F25E8" w:rsidTr="00221A85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</w:tcPr>
          <w:p w:rsidR="004A5047" w:rsidRPr="000F25E8" w:rsidRDefault="004A5047" w:rsidP="000F25E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</w:tcPr>
          <w:p w:rsidR="004A5047" w:rsidRPr="000F25E8" w:rsidRDefault="004A5047" w:rsidP="000F25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_ACCOUNT_ID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</w:tcPr>
          <w:p w:rsidR="004A5047" w:rsidRPr="000F25E8" w:rsidRDefault="0026287E" w:rsidP="000F25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7E"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</w:tcPr>
          <w:p w:rsidR="004A5047" w:rsidRPr="00221A85" w:rsidRDefault="0026287E" w:rsidP="000F25E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</w:tcPr>
          <w:p w:rsidR="004A5047" w:rsidRPr="000F25E8" w:rsidRDefault="0026287E" w:rsidP="000F25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ID</w:t>
            </w:r>
          </w:p>
        </w:tc>
      </w:tr>
      <w:tr w:rsidR="000F25E8" w:rsidRPr="000F25E8" w:rsidTr="00221A85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F25E8" w:rsidRPr="000F25E8" w:rsidRDefault="000F25E8" w:rsidP="000F25E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25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F25E8" w:rsidRPr="000F25E8" w:rsidRDefault="000F25E8" w:rsidP="000F25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25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ERNAL_</w:t>
            </w:r>
            <w:r w:rsidR="0026287E"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F25E8" w:rsidRPr="000F25E8" w:rsidRDefault="0026287E" w:rsidP="000F25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7E"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F25E8" w:rsidRPr="00221A85" w:rsidRDefault="0026287E" w:rsidP="000F25E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0F25E8" w:rsidRPr="000F25E8" w:rsidRDefault="000F25E8" w:rsidP="000F25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38" w:name="OLE_LINK45"/>
            <w:bookmarkStart w:id="39" w:name="OLE_LINK46"/>
            <w:r w:rsidRPr="000F25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部账户编号</w:t>
            </w:r>
            <w:bookmarkEnd w:id="38"/>
            <w:bookmarkEnd w:id="39"/>
          </w:p>
        </w:tc>
      </w:tr>
      <w:tr w:rsidR="000F25E8" w:rsidRPr="000F25E8" w:rsidTr="00221A85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F25E8" w:rsidRPr="000F25E8" w:rsidRDefault="000F25E8" w:rsidP="000F25E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25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F25E8" w:rsidRPr="000F25E8" w:rsidRDefault="000F25E8" w:rsidP="000F25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25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ERNAL_NAME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F25E8" w:rsidRPr="000F25E8" w:rsidRDefault="0026287E" w:rsidP="000F25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40" w:name="OLE_LINK53"/>
            <w:bookmarkStart w:id="41" w:name="OLE_LINK54"/>
            <w:r w:rsidRPr="0026287E"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</w:t>
            </w:r>
            <w:bookmarkEnd w:id="40"/>
            <w:bookmarkEnd w:id="41"/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F25E8" w:rsidRPr="00221A85" w:rsidRDefault="0026287E" w:rsidP="000F25E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0F25E8" w:rsidRPr="000F25E8" w:rsidRDefault="000F25E8" w:rsidP="000F25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42" w:name="OLE_LINK47"/>
            <w:bookmarkStart w:id="43" w:name="OLE_LINK48"/>
            <w:r w:rsidRPr="000F25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部账户名称</w:t>
            </w:r>
            <w:bookmarkEnd w:id="42"/>
            <w:bookmarkEnd w:id="43"/>
          </w:p>
        </w:tc>
      </w:tr>
      <w:tr w:rsidR="000F25E8" w:rsidRPr="000F25E8" w:rsidTr="00221A85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F25E8" w:rsidRPr="000F25E8" w:rsidRDefault="000F25E8" w:rsidP="000F25E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25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F25E8" w:rsidRPr="000F25E8" w:rsidRDefault="000F25E8" w:rsidP="000F25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25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ERNAL_TYPE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F25E8" w:rsidRPr="000F25E8" w:rsidRDefault="0026287E" w:rsidP="000F25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44" w:name="OLE_LINK55"/>
            <w:bookmarkStart w:id="45" w:name="OLE_LINK56"/>
            <w:r w:rsidRPr="0026287E">
              <w:rPr>
                <w:rFonts w:ascii="宋体" w:eastAsia="宋体" w:hAnsi="宋体" w:cs="宋体"/>
                <w:color w:val="000000"/>
                <w:kern w:val="0"/>
                <w:sz w:val="22"/>
              </w:rPr>
              <w:t>tinyint</w:t>
            </w:r>
            <w:bookmarkEnd w:id="44"/>
            <w:bookmarkEnd w:id="45"/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F25E8" w:rsidRPr="00221A85" w:rsidRDefault="0026287E" w:rsidP="000F25E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0F25E8" w:rsidRPr="000F25E8" w:rsidRDefault="000F25E8" w:rsidP="000F25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46" w:name="OLE_LINK49"/>
            <w:bookmarkStart w:id="47" w:name="OLE_LINK50"/>
            <w:r w:rsidRPr="000F25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部账户类</w:t>
            </w:r>
            <w:r w:rsidR="0026287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别</w:t>
            </w:r>
            <w:bookmarkEnd w:id="46"/>
            <w:bookmarkEnd w:id="47"/>
          </w:p>
        </w:tc>
      </w:tr>
      <w:tr w:rsidR="000F25E8" w:rsidRPr="000F25E8" w:rsidTr="00221A85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F25E8" w:rsidRPr="000F25E8" w:rsidRDefault="000F25E8" w:rsidP="000F25E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25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F25E8" w:rsidRPr="000F25E8" w:rsidRDefault="000F25E8" w:rsidP="000F25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25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ERNAL_USE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F25E8" w:rsidRPr="000F25E8" w:rsidRDefault="0026287E" w:rsidP="000F25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7E"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F25E8" w:rsidRPr="00221A85" w:rsidRDefault="0026287E" w:rsidP="000F25E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center"/>
            <w:hideMark/>
          </w:tcPr>
          <w:p w:rsidR="000F25E8" w:rsidRPr="000F25E8" w:rsidRDefault="000F25E8" w:rsidP="000F25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48" w:name="OLE_LINK51"/>
            <w:bookmarkStart w:id="49" w:name="OLE_LINK52"/>
            <w:r w:rsidRPr="000F25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部账户作用</w:t>
            </w:r>
            <w:bookmarkEnd w:id="48"/>
            <w:bookmarkEnd w:id="49"/>
          </w:p>
        </w:tc>
      </w:tr>
      <w:tr w:rsidR="000F25E8" w:rsidRPr="000F25E8" w:rsidTr="00221A85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F25E8" w:rsidRPr="000F25E8" w:rsidRDefault="000F25E8" w:rsidP="000F25E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25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F25E8" w:rsidRPr="000F25E8" w:rsidRDefault="000F25E8" w:rsidP="000F25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25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_INST_CD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F25E8" w:rsidRPr="000F25E8" w:rsidRDefault="0026287E" w:rsidP="000F25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7E"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F25E8" w:rsidRPr="00221A85" w:rsidRDefault="0026287E" w:rsidP="000F25E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  <w:hideMark/>
          </w:tcPr>
          <w:p w:rsidR="000F25E8" w:rsidRPr="000F25E8" w:rsidRDefault="000F25E8" w:rsidP="000F25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25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机构代码</w:t>
            </w:r>
          </w:p>
        </w:tc>
      </w:tr>
      <w:tr w:rsidR="000F25E8" w:rsidRPr="000F25E8" w:rsidTr="00221A85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F25E8" w:rsidRPr="000F25E8" w:rsidRDefault="000F25E8" w:rsidP="000F25E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25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F25E8" w:rsidRPr="000F25E8" w:rsidRDefault="000F25E8" w:rsidP="000F25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25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_ID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F25E8" w:rsidRPr="000F25E8" w:rsidRDefault="0026287E" w:rsidP="000F25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7E">
              <w:rPr>
                <w:rFonts w:ascii="宋体" w:eastAsia="宋体" w:hAnsi="宋体" w:cs="宋体"/>
                <w:color w:val="000000"/>
                <w:kern w:val="0"/>
                <w:sz w:val="22"/>
              </w:rPr>
              <w:t>tinyint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F25E8" w:rsidRPr="00221A85" w:rsidRDefault="0026287E" w:rsidP="000F25E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0F25E8" w:rsidRPr="000F25E8" w:rsidRDefault="000F25E8" w:rsidP="000F25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25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</w:t>
            </w:r>
          </w:p>
        </w:tc>
      </w:tr>
      <w:tr w:rsidR="000F25E8" w:rsidRPr="000F25E8" w:rsidTr="00221A85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F25E8" w:rsidRPr="000F25E8" w:rsidRDefault="000F25E8" w:rsidP="000F25E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25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F25E8" w:rsidRPr="000F25E8" w:rsidRDefault="000F25E8" w:rsidP="000F25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25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F25E8" w:rsidRPr="000F25E8" w:rsidRDefault="0026287E" w:rsidP="000F25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6287E"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F25E8" w:rsidRPr="00221A85" w:rsidRDefault="0026287E" w:rsidP="000F25E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55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0F25E8" w:rsidRPr="000F25E8" w:rsidRDefault="000F25E8" w:rsidP="000F25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25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0F25E8" w:rsidRPr="000F25E8" w:rsidTr="00221A85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F25E8" w:rsidRPr="000F25E8" w:rsidRDefault="000F25E8" w:rsidP="000F25E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25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F25E8" w:rsidRPr="000F25E8" w:rsidRDefault="000F25E8" w:rsidP="000F25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25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D_TIME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F25E8" w:rsidRPr="000F25E8" w:rsidRDefault="000F25E8" w:rsidP="000F25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25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F25E8" w:rsidRPr="000F25E8" w:rsidRDefault="000F25E8" w:rsidP="000F25E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25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0F25E8" w:rsidRPr="000F25E8" w:rsidRDefault="000F25E8" w:rsidP="000F25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25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更新时间</w:t>
            </w:r>
          </w:p>
        </w:tc>
      </w:tr>
      <w:tr w:rsidR="000F25E8" w:rsidRPr="000F25E8" w:rsidTr="00221A85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F25E8" w:rsidRPr="000F25E8" w:rsidRDefault="000F25E8" w:rsidP="000F25E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25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1</w:t>
            </w:r>
          </w:p>
        </w:tc>
        <w:tc>
          <w:tcPr>
            <w:tcW w:w="175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F25E8" w:rsidRPr="000F25E8" w:rsidRDefault="000F25E8" w:rsidP="000F25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25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D_TIME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F25E8" w:rsidRPr="000F25E8" w:rsidRDefault="000F25E8" w:rsidP="000F25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25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F25E8" w:rsidRPr="000F25E8" w:rsidRDefault="000F25E8" w:rsidP="000F25E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25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DD7EE" w:fill="BDD7EE"/>
            <w:noWrap/>
            <w:vAlign w:val="center"/>
            <w:hideMark/>
          </w:tcPr>
          <w:p w:rsidR="000F25E8" w:rsidRPr="000F25E8" w:rsidRDefault="000F25E8" w:rsidP="000F25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25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创建时间</w:t>
            </w:r>
          </w:p>
        </w:tc>
      </w:tr>
    </w:tbl>
    <w:p w:rsidR="00786ABF" w:rsidRDefault="00786ABF" w:rsidP="00786ABF"/>
    <w:p w:rsidR="00786ABF" w:rsidRDefault="00786ABF" w:rsidP="00786ABF">
      <w:pPr>
        <w:pStyle w:val="2"/>
      </w:pPr>
      <w:bookmarkStart w:id="50" w:name="_Toc444644931"/>
      <w:r>
        <w:rPr>
          <w:rFonts w:hint="eastAsia"/>
        </w:rPr>
        <w:t>账户银行信息表</w:t>
      </w:r>
      <w:bookmarkEnd w:id="50"/>
    </w:p>
    <w:tbl>
      <w:tblPr>
        <w:tblW w:w="8510" w:type="dxa"/>
        <w:tblLook w:val="04A0" w:firstRow="1" w:lastRow="0" w:firstColumn="1" w:lastColumn="0" w:noHBand="0" w:noVBand="1"/>
      </w:tblPr>
      <w:tblGrid>
        <w:gridCol w:w="613"/>
        <w:gridCol w:w="2856"/>
        <w:gridCol w:w="1206"/>
        <w:gridCol w:w="683"/>
        <w:gridCol w:w="3609"/>
      </w:tblGrid>
      <w:tr w:rsidR="002467DD" w:rsidRPr="002467DD" w:rsidTr="002467DD">
        <w:trPr>
          <w:trHeight w:val="269"/>
        </w:trPr>
        <w:tc>
          <w:tcPr>
            <w:tcW w:w="613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NO.</w:t>
            </w:r>
          </w:p>
        </w:tc>
        <w:tc>
          <w:tcPr>
            <w:tcW w:w="250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</w:t>
            </w:r>
          </w:p>
        </w:tc>
        <w:tc>
          <w:tcPr>
            <w:tcW w:w="1103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类型</w:t>
            </w:r>
          </w:p>
        </w:tc>
        <w:tc>
          <w:tcPr>
            <w:tcW w:w="683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长度</w:t>
            </w:r>
          </w:p>
        </w:tc>
        <w:tc>
          <w:tcPr>
            <w:tcW w:w="3609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注释</w:t>
            </w:r>
          </w:p>
        </w:tc>
      </w:tr>
      <w:tr w:rsidR="002467DD" w:rsidRPr="002467DD" w:rsidTr="002467DD">
        <w:trPr>
          <w:trHeight w:val="269"/>
        </w:trPr>
        <w:tc>
          <w:tcPr>
            <w:tcW w:w="6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_ID</w:t>
            </w:r>
          </w:p>
        </w:tc>
        <w:tc>
          <w:tcPr>
            <w:tcW w:w="1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信息ID</w:t>
            </w:r>
          </w:p>
        </w:tc>
      </w:tr>
      <w:tr w:rsidR="002467DD" w:rsidRPr="002467DD" w:rsidTr="002467DD">
        <w:trPr>
          <w:trHeight w:val="269"/>
        </w:trPr>
        <w:tc>
          <w:tcPr>
            <w:tcW w:w="6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FIN_ACCOUNT_ID </w:t>
            </w:r>
          </w:p>
        </w:tc>
        <w:tc>
          <w:tcPr>
            <w:tcW w:w="1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ID</w:t>
            </w:r>
          </w:p>
        </w:tc>
      </w:tr>
      <w:tr w:rsidR="002467DD" w:rsidRPr="002467DD" w:rsidTr="002467DD">
        <w:trPr>
          <w:trHeight w:val="269"/>
        </w:trPr>
        <w:tc>
          <w:tcPr>
            <w:tcW w:w="6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_NAME</w:t>
            </w:r>
          </w:p>
        </w:tc>
        <w:tc>
          <w:tcPr>
            <w:tcW w:w="1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3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名称</w:t>
            </w:r>
          </w:p>
        </w:tc>
      </w:tr>
      <w:tr w:rsidR="002467DD" w:rsidRPr="002467DD" w:rsidTr="002467DD">
        <w:trPr>
          <w:trHeight w:val="269"/>
        </w:trPr>
        <w:tc>
          <w:tcPr>
            <w:tcW w:w="6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5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ACCOUNT_TYPE_ID </w:t>
            </w:r>
          </w:p>
        </w:tc>
        <w:tc>
          <w:tcPr>
            <w:tcW w:w="1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r</w:t>
            </w:r>
          </w:p>
        </w:tc>
        <w:tc>
          <w:tcPr>
            <w:tcW w:w="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类型ID,1信用卡;2借记卡</w:t>
            </w:r>
          </w:p>
        </w:tc>
      </w:tr>
      <w:tr w:rsidR="002467DD" w:rsidRPr="002467DD" w:rsidTr="002467DD">
        <w:trPr>
          <w:trHeight w:val="269"/>
        </w:trPr>
        <w:tc>
          <w:tcPr>
            <w:tcW w:w="6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_PURPOSE</w:t>
            </w:r>
          </w:p>
        </w:tc>
        <w:tc>
          <w:tcPr>
            <w:tcW w:w="1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r</w:t>
            </w:r>
          </w:p>
        </w:tc>
        <w:tc>
          <w:tcPr>
            <w:tcW w:w="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目的,1结算卡;2其他卡;3提现卡</w:t>
            </w:r>
          </w:p>
        </w:tc>
      </w:tr>
      <w:tr w:rsidR="002467DD" w:rsidRPr="002467DD" w:rsidTr="002467DD">
        <w:trPr>
          <w:trHeight w:val="269"/>
        </w:trPr>
        <w:tc>
          <w:tcPr>
            <w:tcW w:w="6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5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ACCOUNT_NUMBER </w:t>
            </w:r>
          </w:p>
        </w:tc>
        <w:tc>
          <w:tcPr>
            <w:tcW w:w="1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3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号</w:t>
            </w:r>
          </w:p>
        </w:tc>
      </w:tr>
      <w:tr w:rsidR="002467DD" w:rsidRPr="002467DD" w:rsidTr="002467DD">
        <w:trPr>
          <w:trHeight w:val="269"/>
        </w:trPr>
        <w:tc>
          <w:tcPr>
            <w:tcW w:w="6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5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_PROPERTY</w:t>
            </w:r>
          </w:p>
        </w:tc>
        <w:tc>
          <w:tcPr>
            <w:tcW w:w="1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r</w:t>
            </w:r>
          </w:p>
        </w:tc>
        <w:tc>
          <w:tcPr>
            <w:tcW w:w="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属性,1对公;2对私</w:t>
            </w:r>
          </w:p>
        </w:tc>
      </w:tr>
      <w:tr w:rsidR="002467DD" w:rsidRPr="002467DD" w:rsidTr="002467DD">
        <w:trPr>
          <w:trHeight w:val="269"/>
        </w:trPr>
        <w:tc>
          <w:tcPr>
            <w:tcW w:w="6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5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ECK_ID</w:t>
            </w:r>
          </w:p>
        </w:tc>
        <w:tc>
          <w:tcPr>
            <w:tcW w:w="1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</w:t>
            </w:r>
          </w:p>
        </w:tc>
        <w:tc>
          <w:tcPr>
            <w:tcW w:w="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51" w:name="OLE_LINK69"/>
            <w:bookmarkStart w:id="52" w:name="OLE_LINK70"/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校验标志（0:校验，1:不校验）</w:t>
            </w:r>
            <w:bookmarkEnd w:id="51"/>
            <w:bookmarkEnd w:id="52"/>
          </w:p>
        </w:tc>
      </w:tr>
      <w:tr w:rsidR="002467DD" w:rsidRPr="002467DD" w:rsidTr="002467DD">
        <w:trPr>
          <w:trHeight w:val="269"/>
        </w:trPr>
        <w:tc>
          <w:tcPr>
            <w:tcW w:w="6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5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N_ACCOUNT_DATE</w:t>
            </w:r>
          </w:p>
        </w:tc>
        <w:tc>
          <w:tcPr>
            <w:tcW w:w="1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日期</w:t>
            </w:r>
          </w:p>
        </w:tc>
      </w:tr>
      <w:tr w:rsidR="002467DD" w:rsidRPr="002467DD" w:rsidTr="002467DD">
        <w:trPr>
          <w:trHeight w:val="269"/>
        </w:trPr>
        <w:tc>
          <w:tcPr>
            <w:tcW w:w="6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5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OPEN_ACCOUNT_DESCRIPTION </w:t>
            </w:r>
          </w:p>
        </w:tc>
        <w:tc>
          <w:tcPr>
            <w:tcW w:w="1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3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号用途</w:t>
            </w:r>
          </w:p>
        </w:tc>
      </w:tr>
      <w:tr w:rsidR="002467DD" w:rsidRPr="002467DD" w:rsidTr="002467DD">
        <w:trPr>
          <w:trHeight w:val="269"/>
        </w:trPr>
        <w:tc>
          <w:tcPr>
            <w:tcW w:w="6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5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RRENCY</w:t>
            </w:r>
          </w:p>
        </w:tc>
        <w:tc>
          <w:tcPr>
            <w:tcW w:w="1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币种</w:t>
            </w:r>
          </w:p>
        </w:tc>
      </w:tr>
      <w:tr w:rsidR="002467DD" w:rsidRPr="002467DD" w:rsidTr="002467DD">
        <w:trPr>
          <w:trHeight w:val="269"/>
        </w:trPr>
        <w:tc>
          <w:tcPr>
            <w:tcW w:w="6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5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STATUS </w:t>
            </w:r>
          </w:p>
        </w:tc>
        <w:tc>
          <w:tcPr>
            <w:tcW w:w="1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</w:t>
            </w:r>
          </w:p>
        </w:tc>
        <w:tc>
          <w:tcPr>
            <w:tcW w:w="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,0失效,1生效</w:t>
            </w:r>
          </w:p>
        </w:tc>
      </w:tr>
      <w:tr w:rsidR="002467DD" w:rsidRPr="002467DD" w:rsidTr="002467DD">
        <w:trPr>
          <w:trHeight w:val="269"/>
        </w:trPr>
        <w:tc>
          <w:tcPr>
            <w:tcW w:w="6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5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BANK_HEAD </w:t>
            </w:r>
          </w:p>
        </w:tc>
        <w:tc>
          <w:tcPr>
            <w:tcW w:w="1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行总行</w:t>
            </w:r>
          </w:p>
        </w:tc>
      </w:tr>
      <w:tr w:rsidR="002467DD" w:rsidRPr="002467DD" w:rsidTr="002467DD">
        <w:trPr>
          <w:trHeight w:val="269"/>
        </w:trPr>
        <w:tc>
          <w:tcPr>
            <w:tcW w:w="6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5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NK_HEAD_NAME</w:t>
            </w:r>
          </w:p>
        </w:tc>
        <w:tc>
          <w:tcPr>
            <w:tcW w:w="1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3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行总行名称</w:t>
            </w:r>
          </w:p>
        </w:tc>
      </w:tr>
      <w:tr w:rsidR="002467DD" w:rsidRPr="002467DD" w:rsidTr="002467DD">
        <w:trPr>
          <w:trHeight w:val="269"/>
        </w:trPr>
        <w:tc>
          <w:tcPr>
            <w:tcW w:w="6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5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BANK_BRANCH </w:t>
            </w:r>
          </w:p>
        </w:tc>
        <w:tc>
          <w:tcPr>
            <w:tcW w:w="1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3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行支行</w:t>
            </w:r>
          </w:p>
        </w:tc>
      </w:tr>
      <w:tr w:rsidR="002467DD" w:rsidRPr="002467DD" w:rsidTr="002467DD">
        <w:trPr>
          <w:trHeight w:val="269"/>
        </w:trPr>
        <w:tc>
          <w:tcPr>
            <w:tcW w:w="6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5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NK_BRANCH_NAME</w:t>
            </w:r>
          </w:p>
        </w:tc>
        <w:tc>
          <w:tcPr>
            <w:tcW w:w="1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3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行支行名称</w:t>
            </w:r>
          </w:p>
        </w:tc>
      </w:tr>
      <w:tr w:rsidR="002467DD" w:rsidRPr="002467DD" w:rsidTr="002467DD">
        <w:trPr>
          <w:trHeight w:val="269"/>
        </w:trPr>
        <w:tc>
          <w:tcPr>
            <w:tcW w:w="6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5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BANK_PROVINCE </w:t>
            </w:r>
          </w:p>
        </w:tc>
        <w:tc>
          <w:tcPr>
            <w:tcW w:w="1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3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行所在省</w:t>
            </w:r>
          </w:p>
        </w:tc>
      </w:tr>
      <w:tr w:rsidR="002467DD" w:rsidRPr="002467DD" w:rsidTr="002467DD">
        <w:trPr>
          <w:trHeight w:val="269"/>
        </w:trPr>
        <w:tc>
          <w:tcPr>
            <w:tcW w:w="6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5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BANK_CITY </w:t>
            </w:r>
          </w:p>
        </w:tc>
        <w:tc>
          <w:tcPr>
            <w:tcW w:w="1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3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行所在市</w:t>
            </w:r>
          </w:p>
        </w:tc>
      </w:tr>
      <w:tr w:rsidR="002467DD" w:rsidRPr="002467DD" w:rsidTr="002467DD">
        <w:trPr>
          <w:trHeight w:val="269"/>
        </w:trPr>
        <w:tc>
          <w:tcPr>
            <w:tcW w:w="6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9</w:t>
            </w:r>
          </w:p>
        </w:tc>
        <w:tc>
          <w:tcPr>
            <w:tcW w:w="25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CERTIFICATE_TYPE </w:t>
            </w:r>
          </w:p>
        </w:tc>
        <w:tc>
          <w:tcPr>
            <w:tcW w:w="1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证件类型</w:t>
            </w:r>
          </w:p>
        </w:tc>
      </w:tr>
      <w:tr w:rsidR="002467DD" w:rsidRPr="002467DD" w:rsidTr="002467DD">
        <w:trPr>
          <w:trHeight w:val="269"/>
        </w:trPr>
        <w:tc>
          <w:tcPr>
            <w:tcW w:w="6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5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CERTIFICATE_NUMBER </w:t>
            </w:r>
          </w:p>
        </w:tc>
        <w:tc>
          <w:tcPr>
            <w:tcW w:w="1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号</w:t>
            </w:r>
          </w:p>
        </w:tc>
      </w:tr>
      <w:tr w:rsidR="002467DD" w:rsidRPr="002467DD" w:rsidTr="002467DD">
        <w:trPr>
          <w:trHeight w:val="269"/>
        </w:trPr>
        <w:tc>
          <w:tcPr>
            <w:tcW w:w="6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5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_REAL_NAME</w:t>
            </w:r>
          </w:p>
        </w:tc>
        <w:tc>
          <w:tcPr>
            <w:tcW w:w="1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3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真实名称</w:t>
            </w:r>
          </w:p>
        </w:tc>
      </w:tr>
      <w:tr w:rsidR="002467DD" w:rsidRPr="002467DD" w:rsidTr="002467DD">
        <w:trPr>
          <w:trHeight w:val="269"/>
        </w:trPr>
        <w:tc>
          <w:tcPr>
            <w:tcW w:w="6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5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D_TIME</w:t>
            </w:r>
          </w:p>
        </w:tc>
        <w:tc>
          <w:tcPr>
            <w:tcW w:w="1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创建时间</w:t>
            </w:r>
          </w:p>
        </w:tc>
      </w:tr>
      <w:tr w:rsidR="002467DD" w:rsidRPr="002467DD" w:rsidTr="002467DD">
        <w:trPr>
          <w:trHeight w:val="269"/>
        </w:trPr>
        <w:tc>
          <w:tcPr>
            <w:tcW w:w="61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50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UPDATED_TIME </w:t>
            </w:r>
          </w:p>
        </w:tc>
        <w:tc>
          <w:tcPr>
            <w:tcW w:w="110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68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60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DD7EE" w:fill="BDD7EE"/>
            <w:noWrap/>
            <w:vAlign w:val="center"/>
            <w:hideMark/>
          </w:tcPr>
          <w:p w:rsidR="002467DD" w:rsidRPr="002467DD" w:rsidRDefault="002467DD" w:rsidP="00246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7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更新时间</w:t>
            </w:r>
          </w:p>
        </w:tc>
      </w:tr>
    </w:tbl>
    <w:p w:rsidR="00786ABF" w:rsidRDefault="00786ABF" w:rsidP="00786ABF"/>
    <w:p w:rsidR="00337157" w:rsidRDefault="00337157" w:rsidP="00337157">
      <w:pPr>
        <w:pStyle w:val="2"/>
      </w:pPr>
      <w:bookmarkStart w:id="53" w:name="_Toc444644932"/>
      <w:r>
        <w:rPr>
          <w:rFonts w:hint="eastAsia"/>
        </w:rPr>
        <w:t>银行开户编码表</w:t>
      </w:r>
      <w:bookmarkEnd w:id="53"/>
    </w:p>
    <w:tbl>
      <w:tblPr>
        <w:tblW w:w="8306" w:type="dxa"/>
        <w:tblLook w:val="04A0" w:firstRow="1" w:lastRow="0" w:firstColumn="1" w:lastColumn="0" w:noHBand="0" w:noVBand="1"/>
      </w:tblPr>
      <w:tblGrid>
        <w:gridCol w:w="1239"/>
        <w:gridCol w:w="1756"/>
        <w:gridCol w:w="1684"/>
        <w:gridCol w:w="1310"/>
        <w:gridCol w:w="2318"/>
      </w:tblGrid>
      <w:tr w:rsidR="00337157" w:rsidRPr="00337157" w:rsidTr="00337157">
        <w:trPr>
          <w:trHeight w:val="270"/>
        </w:trPr>
        <w:tc>
          <w:tcPr>
            <w:tcW w:w="123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NO.</w:t>
            </w:r>
          </w:p>
        </w:tc>
        <w:tc>
          <w:tcPr>
            <w:tcW w:w="175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</w:t>
            </w:r>
          </w:p>
        </w:tc>
        <w:tc>
          <w:tcPr>
            <w:tcW w:w="168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类型/长度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非空</w:t>
            </w:r>
          </w:p>
        </w:tc>
        <w:tc>
          <w:tcPr>
            <w:tcW w:w="2318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注释</w:t>
            </w:r>
          </w:p>
        </w:tc>
      </w:tr>
      <w:tr w:rsidR="00337157" w:rsidRPr="00337157" w:rsidTr="00337157">
        <w:trPr>
          <w:trHeight w:val="300"/>
        </w:trPr>
        <w:tc>
          <w:tcPr>
            <w:tcW w:w="12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ITY_COD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20)</w:t>
            </w:r>
          </w:p>
        </w:tc>
        <w:tc>
          <w:tcPr>
            <w:tcW w:w="1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市编码</w:t>
            </w:r>
          </w:p>
        </w:tc>
      </w:tr>
      <w:tr w:rsidR="00337157" w:rsidRPr="00337157" w:rsidTr="00337157">
        <w:trPr>
          <w:trHeight w:val="270"/>
        </w:trPr>
        <w:tc>
          <w:tcPr>
            <w:tcW w:w="12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ITY_NAM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60)</w:t>
            </w:r>
          </w:p>
        </w:tc>
        <w:tc>
          <w:tcPr>
            <w:tcW w:w="1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市名称</w:t>
            </w:r>
          </w:p>
        </w:tc>
      </w:tr>
      <w:tr w:rsidR="00337157" w:rsidRPr="00337157" w:rsidTr="00337157">
        <w:trPr>
          <w:trHeight w:val="270"/>
        </w:trPr>
        <w:tc>
          <w:tcPr>
            <w:tcW w:w="12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VINCE_NAM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30)</w:t>
            </w:r>
          </w:p>
        </w:tc>
        <w:tc>
          <w:tcPr>
            <w:tcW w:w="1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省份名称</w:t>
            </w:r>
          </w:p>
        </w:tc>
      </w:tr>
      <w:tr w:rsidR="00337157" w:rsidRPr="00337157" w:rsidTr="00337157">
        <w:trPr>
          <w:trHeight w:val="270"/>
        </w:trPr>
        <w:tc>
          <w:tcPr>
            <w:tcW w:w="12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Y_BANK_COD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20)</w:t>
            </w:r>
          </w:p>
        </w:tc>
        <w:tc>
          <w:tcPr>
            <w:tcW w:w="1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付行编码</w:t>
            </w:r>
          </w:p>
        </w:tc>
      </w:tr>
      <w:tr w:rsidR="00337157" w:rsidRPr="00337157" w:rsidTr="00337157">
        <w:trPr>
          <w:trHeight w:val="270"/>
        </w:trPr>
        <w:tc>
          <w:tcPr>
            <w:tcW w:w="12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N_BANK_COD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20)</w:t>
            </w:r>
          </w:p>
        </w:tc>
        <w:tc>
          <w:tcPr>
            <w:tcW w:w="1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行编码</w:t>
            </w:r>
          </w:p>
        </w:tc>
      </w:tr>
      <w:tr w:rsidR="00337157" w:rsidRPr="00337157" w:rsidTr="00337157">
        <w:trPr>
          <w:trHeight w:val="270"/>
        </w:trPr>
        <w:tc>
          <w:tcPr>
            <w:tcW w:w="12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NK_COD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40)</w:t>
            </w:r>
          </w:p>
        </w:tc>
        <w:tc>
          <w:tcPr>
            <w:tcW w:w="1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行号编码</w:t>
            </w:r>
          </w:p>
        </w:tc>
      </w:tr>
      <w:tr w:rsidR="00337157" w:rsidRPr="00337157" w:rsidTr="00337157">
        <w:trPr>
          <w:trHeight w:val="270"/>
        </w:trPr>
        <w:tc>
          <w:tcPr>
            <w:tcW w:w="12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NK_NAM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255)</w:t>
            </w:r>
          </w:p>
        </w:tc>
        <w:tc>
          <w:tcPr>
            <w:tcW w:w="1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行名称</w:t>
            </w:r>
          </w:p>
        </w:tc>
      </w:tr>
      <w:tr w:rsidR="00337157" w:rsidRPr="00337157" w:rsidTr="00337157">
        <w:trPr>
          <w:trHeight w:val="270"/>
        </w:trPr>
        <w:tc>
          <w:tcPr>
            <w:tcW w:w="123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D_TIM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创建时间</w:t>
            </w:r>
          </w:p>
        </w:tc>
      </w:tr>
      <w:tr w:rsidR="00337157" w:rsidRPr="00337157" w:rsidTr="00337157">
        <w:trPr>
          <w:trHeight w:val="270"/>
        </w:trPr>
        <w:tc>
          <w:tcPr>
            <w:tcW w:w="123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75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D_TIME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31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更新时间</w:t>
            </w:r>
          </w:p>
        </w:tc>
      </w:tr>
    </w:tbl>
    <w:p w:rsidR="00337157" w:rsidRDefault="00337157" w:rsidP="00337157"/>
    <w:p w:rsidR="00337157" w:rsidRDefault="00337157" w:rsidP="00337157">
      <w:pPr>
        <w:pStyle w:val="2"/>
      </w:pPr>
      <w:bookmarkStart w:id="54" w:name="_Toc444644933"/>
      <w:r>
        <w:rPr>
          <w:rFonts w:hint="eastAsia"/>
        </w:rPr>
        <w:t>通联银行编码表</w:t>
      </w:r>
      <w:bookmarkEnd w:id="54"/>
    </w:p>
    <w:tbl>
      <w:tblPr>
        <w:tblW w:w="8140" w:type="dxa"/>
        <w:tblLook w:val="04A0" w:firstRow="1" w:lastRow="0" w:firstColumn="1" w:lastColumn="0" w:noHBand="0" w:noVBand="1"/>
      </w:tblPr>
      <w:tblGrid>
        <w:gridCol w:w="700"/>
        <w:gridCol w:w="2320"/>
        <w:gridCol w:w="1660"/>
        <w:gridCol w:w="1460"/>
        <w:gridCol w:w="2000"/>
      </w:tblGrid>
      <w:tr w:rsidR="00337157" w:rsidRPr="00337157" w:rsidTr="00337157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NO.</w:t>
            </w:r>
          </w:p>
        </w:tc>
        <w:tc>
          <w:tcPr>
            <w:tcW w:w="23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</w:t>
            </w:r>
          </w:p>
        </w:tc>
        <w:tc>
          <w:tcPr>
            <w:tcW w:w="16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类型/长度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是否为非空</w:t>
            </w:r>
          </w:p>
        </w:tc>
        <w:tc>
          <w:tcPr>
            <w:tcW w:w="200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注释</w:t>
            </w:r>
          </w:p>
        </w:tc>
      </w:tr>
      <w:tr w:rsidR="00337157" w:rsidRPr="00337157" w:rsidTr="00337157">
        <w:trPr>
          <w:trHeight w:val="27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NK_ID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行编码ID</w:t>
            </w:r>
          </w:p>
        </w:tc>
      </w:tr>
      <w:tr w:rsidR="00337157" w:rsidRPr="00337157" w:rsidTr="00337157">
        <w:trPr>
          <w:trHeight w:val="27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NK_CODE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40)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行编码</w:t>
            </w:r>
          </w:p>
        </w:tc>
      </w:tr>
      <w:tr w:rsidR="00337157" w:rsidRPr="00337157" w:rsidTr="00337157">
        <w:trPr>
          <w:trHeight w:val="27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NK_NAME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255)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行名称</w:t>
            </w:r>
          </w:p>
        </w:tc>
      </w:tr>
      <w:tr w:rsidR="00337157" w:rsidRPr="00337157" w:rsidTr="00337157">
        <w:trPr>
          <w:trHeight w:val="27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_BATCH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2)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批次号</w:t>
            </w:r>
          </w:p>
        </w:tc>
      </w:tr>
      <w:tr w:rsidR="00337157" w:rsidRPr="00337157" w:rsidTr="00337157">
        <w:trPr>
          <w:trHeight w:val="27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RL_LOGO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255)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行LOGO</w:t>
            </w:r>
          </w:p>
        </w:tc>
      </w:tr>
      <w:tr w:rsidR="00337157" w:rsidRPr="00337157" w:rsidTr="00337157">
        <w:trPr>
          <w:trHeight w:val="27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_ID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,0失效,1生效</w:t>
            </w:r>
          </w:p>
        </w:tc>
      </w:tr>
      <w:tr w:rsidR="00337157" w:rsidRPr="00337157" w:rsidTr="00337157">
        <w:trPr>
          <w:trHeight w:val="27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D_TIME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创建时间</w:t>
            </w:r>
          </w:p>
        </w:tc>
      </w:tr>
      <w:tr w:rsidR="00337157" w:rsidRPr="00337157" w:rsidTr="00337157">
        <w:trPr>
          <w:trHeight w:val="270"/>
        </w:trPr>
        <w:tc>
          <w:tcPr>
            <w:tcW w:w="7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D_TIME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337157" w:rsidRPr="00337157" w:rsidRDefault="00337157" w:rsidP="003371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15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更新时间</w:t>
            </w:r>
          </w:p>
        </w:tc>
      </w:tr>
    </w:tbl>
    <w:p w:rsidR="00337157" w:rsidRDefault="00337157" w:rsidP="00337157"/>
    <w:p w:rsidR="00FA4EF4" w:rsidRDefault="00FA4EF4" w:rsidP="00FA4EF4">
      <w:pPr>
        <w:pStyle w:val="2"/>
      </w:pPr>
      <w:bookmarkStart w:id="55" w:name="_Toc444644934"/>
      <w:r>
        <w:rPr>
          <w:rFonts w:hint="eastAsia"/>
        </w:rPr>
        <w:t>币种编码表</w:t>
      </w:r>
      <w:bookmarkEnd w:id="55"/>
    </w:p>
    <w:tbl>
      <w:tblPr>
        <w:tblW w:w="8140" w:type="dxa"/>
        <w:tblLook w:val="04A0" w:firstRow="1" w:lastRow="0" w:firstColumn="1" w:lastColumn="0" w:noHBand="0" w:noVBand="1"/>
      </w:tblPr>
      <w:tblGrid>
        <w:gridCol w:w="700"/>
        <w:gridCol w:w="2320"/>
        <w:gridCol w:w="1660"/>
        <w:gridCol w:w="1460"/>
        <w:gridCol w:w="2000"/>
      </w:tblGrid>
      <w:tr w:rsidR="00FA4EF4" w:rsidRPr="00FA4EF4" w:rsidTr="00FA4EF4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FA4EF4" w:rsidRPr="00FA4EF4" w:rsidRDefault="00FA4EF4" w:rsidP="00FA4EF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FA4EF4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NO.</w:t>
            </w:r>
          </w:p>
        </w:tc>
        <w:tc>
          <w:tcPr>
            <w:tcW w:w="23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FA4EF4" w:rsidRPr="00FA4EF4" w:rsidRDefault="00FA4EF4" w:rsidP="00FA4EF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FA4EF4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</w:t>
            </w:r>
          </w:p>
        </w:tc>
        <w:tc>
          <w:tcPr>
            <w:tcW w:w="16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FA4EF4" w:rsidRPr="00FA4EF4" w:rsidRDefault="00FA4EF4" w:rsidP="00FA4EF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FA4EF4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类型/长度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FA4EF4" w:rsidRPr="00FA4EF4" w:rsidRDefault="00FA4EF4" w:rsidP="00FA4EF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FA4EF4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是否为非空</w:t>
            </w:r>
          </w:p>
        </w:tc>
        <w:tc>
          <w:tcPr>
            <w:tcW w:w="200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  <w:noWrap/>
            <w:vAlign w:val="center"/>
            <w:hideMark/>
          </w:tcPr>
          <w:p w:rsidR="00FA4EF4" w:rsidRPr="00FA4EF4" w:rsidRDefault="00FA4EF4" w:rsidP="00FA4EF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FA4EF4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注释</w:t>
            </w:r>
          </w:p>
        </w:tc>
      </w:tr>
      <w:tr w:rsidR="00FA4EF4" w:rsidRPr="00FA4EF4" w:rsidTr="00FA4EF4">
        <w:trPr>
          <w:trHeight w:val="27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A4EF4" w:rsidRPr="00FA4EF4" w:rsidRDefault="00FA4EF4" w:rsidP="00FA4EF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4E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A4EF4" w:rsidRPr="00FA4EF4" w:rsidRDefault="00FA4EF4" w:rsidP="00FA4E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4E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RRENCY_ID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A4EF4" w:rsidRPr="00FA4EF4" w:rsidRDefault="00FA4EF4" w:rsidP="00FA4E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4E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A4EF4" w:rsidRPr="00FA4EF4" w:rsidRDefault="00FA4EF4" w:rsidP="00FA4E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4E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FA4EF4" w:rsidRPr="00FA4EF4" w:rsidRDefault="00FA4EF4" w:rsidP="00FA4E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4E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币种编码ID</w:t>
            </w:r>
          </w:p>
        </w:tc>
      </w:tr>
      <w:tr w:rsidR="00FA4EF4" w:rsidRPr="00FA4EF4" w:rsidTr="00FA4EF4">
        <w:trPr>
          <w:trHeight w:val="27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A4EF4" w:rsidRPr="00FA4EF4" w:rsidRDefault="00FA4EF4" w:rsidP="00FA4EF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4E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A4EF4" w:rsidRPr="00FA4EF4" w:rsidRDefault="00FA4EF4" w:rsidP="00FA4E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4E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RRENCY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A4EF4" w:rsidRPr="00FA4EF4" w:rsidRDefault="00FA4EF4" w:rsidP="00FA4E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4E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20)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A4EF4" w:rsidRPr="00FA4EF4" w:rsidRDefault="00FA4EF4" w:rsidP="00FA4E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4E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FA4EF4" w:rsidRPr="00FA4EF4" w:rsidRDefault="00FA4EF4" w:rsidP="00FA4E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4E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币种</w:t>
            </w:r>
          </w:p>
        </w:tc>
      </w:tr>
      <w:tr w:rsidR="00FA4EF4" w:rsidRPr="00FA4EF4" w:rsidTr="00FA4EF4">
        <w:trPr>
          <w:trHeight w:val="27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A4EF4" w:rsidRPr="00FA4EF4" w:rsidRDefault="00FA4EF4" w:rsidP="00FA4EF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4E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A4EF4" w:rsidRPr="00FA4EF4" w:rsidRDefault="00FA4EF4" w:rsidP="00FA4E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4E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RRENCY_NAME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A4EF4" w:rsidRPr="00FA4EF4" w:rsidRDefault="00FA4EF4" w:rsidP="00FA4E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4E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255)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A4EF4" w:rsidRPr="00FA4EF4" w:rsidRDefault="00FA4EF4" w:rsidP="00FA4E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4E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FA4EF4" w:rsidRPr="00FA4EF4" w:rsidRDefault="00FA4EF4" w:rsidP="00FA4E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4E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币种名称</w:t>
            </w:r>
          </w:p>
        </w:tc>
      </w:tr>
      <w:tr w:rsidR="00FA4EF4" w:rsidRPr="00FA4EF4" w:rsidTr="00FA4EF4">
        <w:trPr>
          <w:trHeight w:val="27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A4EF4" w:rsidRPr="00FA4EF4" w:rsidRDefault="00FA4EF4" w:rsidP="00FA4EF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4E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A4EF4" w:rsidRPr="00FA4EF4" w:rsidRDefault="00FA4EF4" w:rsidP="00FA4E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4E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_CODE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A4EF4" w:rsidRPr="00FA4EF4" w:rsidRDefault="00FA4EF4" w:rsidP="00FA4E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4E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cimal(11,0)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A4EF4" w:rsidRPr="00FA4EF4" w:rsidRDefault="00FA4EF4" w:rsidP="00FA4E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4E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FA4EF4" w:rsidRPr="00FA4EF4" w:rsidRDefault="00FA4EF4" w:rsidP="00FA4E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4E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币种数字编码</w:t>
            </w:r>
          </w:p>
        </w:tc>
      </w:tr>
      <w:tr w:rsidR="00FA4EF4" w:rsidRPr="00FA4EF4" w:rsidTr="00FA4EF4">
        <w:trPr>
          <w:trHeight w:val="27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A4EF4" w:rsidRPr="00FA4EF4" w:rsidRDefault="00FA4EF4" w:rsidP="00FA4EF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4E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A4EF4" w:rsidRPr="00FA4EF4" w:rsidRDefault="00FA4EF4" w:rsidP="00FA4E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4E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A4EF4" w:rsidRPr="00FA4EF4" w:rsidRDefault="00FA4EF4" w:rsidP="00FA4E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4E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A4EF4" w:rsidRPr="00FA4EF4" w:rsidRDefault="00FA4EF4" w:rsidP="00FA4E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4E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FA4EF4" w:rsidRPr="00FA4EF4" w:rsidRDefault="00FA4EF4" w:rsidP="00FA4E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4E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</w:t>
            </w:r>
          </w:p>
        </w:tc>
      </w:tr>
      <w:tr w:rsidR="00FA4EF4" w:rsidRPr="00FA4EF4" w:rsidTr="00FA4EF4">
        <w:trPr>
          <w:trHeight w:val="27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A4EF4" w:rsidRPr="00FA4EF4" w:rsidRDefault="00FA4EF4" w:rsidP="00FA4EF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4E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A4EF4" w:rsidRPr="00FA4EF4" w:rsidRDefault="00FA4EF4" w:rsidP="00FA4E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4E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D_TIME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A4EF4" w:rsidRPr="00FA4EF4" w:rsidRDefault="00FA4EF4" w:rsidP="00FA4E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4E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FA4EF4" w:rsidRPr="00FA4EF4" w:rsidRDefault="00FA4EF4" w:rsidP="00FA4E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4E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FA4EF4" w:rsidRPr="00FA4EF4" w:rsidRDefault="00FA4EF4" w:rsidP="00FA4E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4E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创建时间</w:t>
            </w:r>
          </w:p>
        </w:tc>
      </w:tr>
      <w:tr w:rsidR="00FA4EF4" w:rsidRPr="00FA4EF4" w:rsidTr="00FA4EF4">
        <w:trPr>
          <w:trHeight w:val="270"/>
        </w:trPr>
        <w:tc>
          <w:tcPr>
            <w:tcW w:w="7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A4EF4" w:rsidRPr="00FA4EF4" w:rsidRDefault="00FA4EF4" w:rsidP="00FA4EF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4E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A4EF4" w:rsidRPr="00FA4EF4" w:rsidRDefault="00FA4EF4" w:rsidP="00FA4E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4E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D_TIME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A4EF4" w:rsidRPr="00FA4EF4" w:rsidRDefault="00FA4EF4" w:rsidP="00FA4E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4E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FA4EF4" w:rsidRPr="00FA4EF4" w:rsidRDefault="00FA4EF4" w:rsidP="00FA4E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4E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DD7EE" w:fill="BDD7EE"/>
            <w:noWrap/>
            <w:vAlign w:val="center"/>
            <w:hideMark/>
          </w:tcPr>
          <w:p w:rsidR="00FA4EF4" w:rsidRPr="00FA4EF4" w:rsidRDefault="00FA4EF4" w:rsidP="00FA4E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4EF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更新时间</w:t>
            </w:r>
          </w:p>
        </w:tc>
      </w:tr>
    </w:tbl>
    <w:p w:rsidR="00FA4EF4" w:rsidRPr="00FA4EF4" w:rsidRDefault="00FA4EF4" w:rsidP="00FA4EF4"/>
    <w:p w:rsidR="00786ABF" w:rsidRDefault="00786ABF" w:rsidP="00786ABF">
      <w:pPr>
        <w:pStyle w:val="2"/>
      </w:pPr>
      <w:bookmarkStart w:id="56" w:name="_Toc444644935"/>
      <w:r>
        <w:rPr>
          <w:rFonts w:hint="eastAsia"/>
        </w:rPr>
        <w:lastRenderedPageBreak/>
        <w:t>账户开户规则表</w:t>
      </w:r>
      <w:bookmarkEnd w:id="56"/>
    </w:p>
    <w:tbl>
      <w:tblPr>
        <w:tblW w:w="7956" w:type="dxa"/>
        <w:tblLook w:val="04A0" w:firstRow="1" w:lastRow="0" w:firstColumn="1" w:lastColumn="0" w:noHBand="0" w:noVBand="1"/>
      </w:tblPr>
      <w:tblGrid>
        <w:gridCol w:w="607"/>
        <w:gridCol w:w="2310"/>
        <w:gridCol w:w="1217"/>
        <w:gridCol w:w="634"/>
        <w:gridCol w:w="3188"/>
      </w:tblGrid>
      <w:tr w:rsidR="003530BD" w:rsidRPr="003530BD" w:rsidTr="00221A85">
        <w:trPr>
          <w:trHeight w:val="270"/>
        </w:trPr>
        <w:tc>
          <w:tcPr>
            <w:tcW w:w="607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NO.</w:t>
            </w:r>
          </w:p>
        </w:tc>
        <w:tc>
          <w:tcPr>
            <w:tcW w:w="231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</w:t>
            </w:r>
          </w:p>
        </w:tc>
        <w:tc>
          <w:tcPr>
            <w:tcW w:w="121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类型</w:t>
            </w:r>
          </w:p>
        </w:tc>
        <w:tc>
          <w:tcPr>
            <w:tcW w:w="63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长度</w:t>
            </w:r>
          </w:p>
        </w:tc>
        <w:tc>
          <w:tcPr>
            <w:tcW w:w="3188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注释</w:t>
            </w:r>
          </w:p>
        </w:tc>
      </w:tr>
      <w:tr w:rsidR="003530BD" w:rsidRPr="003530BD" w:rsidTr="00221A85">
        <w:trPr>
          <w:trHeight w:val="270"/>
        </w:trPr>
        <w:tc>
          <w:tcPr>
            <w:tcW w:w="6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57" w:name="OLE_LINK58"/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ID</w:t>
            </w:r>
            <w:bookmarkEnd w:id="57"/>
          </w:p>
        </w:tc>
        <w:tc>
          <w:tcPr>
            <w:tcW w:w="12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58" w:name="OLE_LINK59"/>
            <w:bookmarkStart w:id="59" w:name="OLE_LINK60"/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则编码ID</w:t>
            </w:r>
            <w:bookmarkEnd w:id="58"/>
            <w:bookmarkEnd w:id="59"/>
          </w:p>
        </w:tc>
      </w:tr>
      <w:tr w:rsidR="003530BD" w:rsidRPr="003530BD" w:rsidTr="00221A85">
        <w:trPr>
          <w:trHeight w:val="270"/>
        </w:trPr>
        <w:tc>
          <w:tcPr>
            <w:tcW w:w="6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_INST_CD</w:t>
            </w:r>
          </w:p>
        </w:tc>
        <w:tc>
          <w:tcPr>
            <w:tcW w:w="12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机构代码</w:t>
            </w:r>
          </w:p>
        </w:tc>
      </w:tr>
      <w:tr w:rsidR="003530BD" w:rsidRPr="003530BD" w:rsidTr="00221A85">
        <w:trPr>
          <w:trHeight w:val="270"/>
        </w:trPr>
        <w:tc>
          <w:tcPr>
            <w:tcW w:w="6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LE_CODE</w:t>
            </w:r>
          </w:p>
        </w:tc>
        <w:tc>
          <w:tcPr>
            <w:tcW w:w="12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编号</w:t>
            </w:r>
          </w:p>
        </w:tc>
      </w:tr>
      <w:tr w:rsidR="003530BD" w:rsidRPr="003530BD" w:rsidTr="00221A85">
        <w:trPr>
          <w:trHeight w:val="270"/>
        </w:trPr>
        <w:tc>
          <w:tcPr>
            <w:tcW w:w="6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ROUP_MANAGE</w:t>
            </w:r>
          </w:p>
        </w:tc>
        <w:tc>
          <w:tcPr>
            <w:tcW w:w="12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分组</w:t>
            </w:r>
          </w:p>
        </w:tc>
      </w:tr>
      <w:tr w:rsidR="003530BD" w:rsidRPr="003530BD" w:rsidTr="00221A85">
        <w:trPr>
          <w:trHeight w:val="270"/>
        </w:trPr>
        <w:tc>
          <w:tcPr>
            <w:tcW w:w="6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FER_USER_ID</w:t>
            </w:r>
          </w:p>
        </w:tc>
        <w:tc>
          <w:tcPr>
            <w:tcW w:w="12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三方账户ID</w:t>
            </w:r>
          </w:p>
        </w:tc>
      </w:tr>
      <w:tr w:rsidR="003530BD" w:rsidRPr="003530BD" w:rsidTr="00221A85">
        <w:trPr>
          <w:trHeight w:val="270"/>
        </w:trPr>
        <w:tc>
          <w:tcPr>
            <w:tcW w:w="6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_PRODUCT_CODE</w:t>
            </w:r>
          </w:p>
        </w:tc>
        <w:tc>
          <w:tcPr>
            <w:tcW w:w="12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产品编码</w:t>
            </w:r>
          </w:p>
        </w:tc>
      </w:tr>
      <w:tr w:rsidR="003530BD" w:rsidRPr="003530BD" w:rsidTr="00221A85">
        <w:trPr>
          <w:trHeight w:val="270"/>
        </w:trPr>
        <w:tc>
          <w:tcPr>
            <w:tcW w:w="6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TO_OPEN</w:t>
            </w:r>
          </w:p>
        </w:tc>
        <w:tc>
          <w:tcPr>
            <w:tcW w:w="12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</w:t>
            </w:r>
          </w:p>
        </w:tc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60" w:name="OLE_LINK61"/>
            <w:bookmarkStart w:id="61" w:name="OLE_LINK62"/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开户标识</w:t>
            </w:r>
            <w:bookmarkEnd w:id="60"/>
            <w:bookmarkEnd w:id="61"/>
          </w:p>
        </w:tc>
      </w:tr>
      <w:tr w:rsidR="003530BD" w:rsidRPr="003530BD" w:rsidTr="00221A85">
        <w:trPr>
          <w:trHeight w:val="270"/>
        </w:trPr>
        <w:tc>
          <w:tcPr>
            <w:tcW w:w="6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_TYPE</w:t>
            </w:r>
          </w:p>
        </w:tc>
        <w:tc>
          <w:tcPr>
            <w:tcW w:w="12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类型（主／子）</w:t>
            </w:r>
          </w:p>
        </w:tc>
      </w:tr>
      <w:tr w:rsidR="003530BD" w:rsidRPr="003530BD" w:rsidTr="00221A85">
        <w:trPr>
          <w:trHeight w:val="270"/>
        </w:trPr>
        <w:tc>
          <w:tcPr>
            <w:tcW w:w="6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ROUP_SETTLE</w:t>
            </w:r>
          </w:p>
        </w:tc>
        <w:tc>
          <w:tcPr>
            <w:tcW w:w="12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核算分组</w:t>
            </w:r>
          </w:p>
        </w:tc>
      </w:tr>
      <w:tr w:rsidR="003530BD" w:rsidRPr="003530BD" w:rsidTr="00221A85">
        <w:trPr>
          <w:trHeight w:val="270"/>
        </w:trPr>
        <w:tc>
          <w:tcPr>
            <w:tcW w:w="6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292C39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39">
              <w:rPr>
                <w:rFonts w:ascii="宋体" w:eastAsia="宋体" w:hAnsi="宋体" w:cs="宋体"/>
                <w:color w:val="000000"/>
                <w:kern w:val="0"/>
                <w:sz w:val="22"/>
              </w:rPr>
              <w:t>ACCOUNT_PROPERTY</w:t>
            </w:r>
          </w:p>
        </w:tc>
        <w:tc>
          <w:tcPr>
            <w:tcW w:w="12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</w:t>
            </w:r>
          </w:p>
        </w:tc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属性</w:t>
            </w:r>
          </w:p>
        </w:tc>
      </w:tr>
      <w:tr w:rsidR="003530BD" w:rsidRPr="003530BD" w:rsidTr="00221A85">
        <w:trPr>
          <w:trHeight w:val="270"/>
        </w:trPr>
        <w:tc>
          <w:tcPr>
            <w:tcW w:w="6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TLE_CODE</w:t>
            </w:r>
          </w:p>
        </w:tc>
        <w:tc>
          <w:tcPr>
            <w:tcW w:w="12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目编号</w:t>
            </w:r>
          </w:p>
        </w:tc>
      </w:tr>
      <w:tr w:rsidR="003530BD" w:rsidRPr="003530BD" w:rsidTr="00221A85">
        <w:trPr>
          <w:trHeight w:val="270"/>
        </w:trPr>
        <w:tc>
          <w:tcPr>
            <w:tcW w:w="6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RRENCY</w:t>
            </w:r>
          </w:p>
        </w:tc>
        <w:tc>
          <w:tcPr>
            <w:tcW w:w="12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3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币种</w:t>
            </w:r>
          </w:p>
        </w:tc>
      </w:tr>
      <w:tr w:rsidR="003530BD" w:rsidRPr="003530BD" w:rsidTr="00221A85">
        <w:trPr>
          <w:trHeight w:val="270"/>
        </w:trPr>
        <w:tc>
          <w:tcPr>
            <w:tcW w:w="6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_AMOUNT</w:t>
            </w:r>
          </w:p>
        </w:tc>
        <w:tc>
          <w:tcPr>
            <w:tcW w:w="12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62" w:name="OLE_LINK63"/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余额</w:t>
            </w:r>
            <w:bookmarkEnd w:id="62"/>
          </w:p>
        </w:tc>
      </w:tr>
      <w:tr w:rsidR="003530BD" w:rsidRPr="003530BD" w:rsidTr="00221A85">
        <w:trPr>
          <w:trHeight w:val="270"/>
        </w:trPr>
        <w:tc>
          <w:tcPr>
            <w:tcW w:w="6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_USABLE</w:t>
            </w:r>
          </w:p>
        </w:tc>
        <w:tc>
          <w:tcPr>
            <w:tcW w:w="12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联机可用余额</w:t>
            </w:r>
          </w:p>
        </w:tc>
      </w:tr>
      <w:tr w:rsidR="003530BD" w:rsidRPr="003530BD" w:rsidTr="00221A85">
        <w:trPr>
          <w:trHeight w:val="270"/>
        </w:trPr>
        <w:tc>
          <w:tcPr>
            <w:tcW w:w="6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_SETTLE</w:t>
            </w:r>
          </w:p>
        </w:tc>
        <w:tc>
          <w:tcPr>
            <w:tcW w:w="12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63" w:name="OLE_LINK64"/>
            <w:bookmarkStart w:id="64" w:name="OLE_LINK65"/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联清算余额</w:t>
            </w:r>
            <w:bookmarkEnd w:id="63"/>
            <w:bookmarkEnd w:id="64"/>
          </w:p>
        </w:tc>
      </w:tr>
      <w:tr w:rsidR="003530BD" w:rsidRPr="003530BD" w:rsidTr="00221A85">
        <w:trPr>
          <w:trHeight w:val="270"/>
        </w:trPr>
        <w:tc>
          <w:tcPr>
            <w:tcW w:w="6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_FROZON</w:t>
            </w:r>
          </w:p>
        </w:tc>
        <w:tc>
          <w:tcPr>
            <w:tcW w:w="12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冻结金额</w:t>
            </w:r>
          </w:p>
        </w:tc>
      </w:tr>
      <w:tr w:rsidR="003530BD" w:rsidRPr="003530BD" w:rsidTr="00221A85">
        <w:trPr>
          <w:trHeight w:val="270"/>
        </w:trPr>
        <w:tc>
          <w:tcPr>
            <w:tcW w:w="6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_CREDIT</w:t>
            </w:r>
          </w:p>
        </w:tc>
        <w:tc>
          <w:tcPr>
            <w:tcW w:w="12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65" w:name="OLE_LINK66"/>
            <w:bookmarkStart w:id="66" w:name="OLE_LINK67"/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贷记余额</w:t>
            </w:r>
            <w:bookmarkEnd w:id="65"/>
            <w:bookmarkEnd w:id="66"/>
          </w:p>
        </w:tc>
      </w:tr>
      <w:tr w:rsidR="003530BD" w:rsidRPr="003530BD" w:rsidTr="00221A85">
        <w:trPr>
          <w:trHeight w:val="270"/>
        </w:trPr>
        <w:tc>
          <w:tcPr>
            <w:tcW w:w="6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IAL_OVER_LIMIT</w:t>
            </w:r>
          </w:p>
        </w:tc>
        <w:tc>
          <w:tcPr>
            <w:tcW w:w="12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cimal</w:t>
            </w:r>
          </w:p>
        </w:tc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透支额度</w:t>
            </w:r>
          </w:p>
        </w:tc>
      </w:tr>
      <w:tr w:rsidR="003530BD" w:rsidRPr="003530BD" w:rsidTr="00221A85">
        <w:trPr>
          <w:trHeight w:val="270"/>
        </w:trPr>
        <w:tc>
          <w:tcPr>
            <w:tcW w:w="6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RT_TIME</w:t>
            </w:r>
          </w:p>
        </w:tc>
        <w:tc>
          <w:tcPr>
            <w:tcW w:w="12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效时间</w:t>
            </w:r>
          </w:p>
        </w:tc>
      </w:tr>
      <w:tr w:rsidR="003530BD" w:rsidRPr="003530BD" w:rsidTr="00221A85">
        <w:trPr>
          <w:trHeight w:val="270"/>
        </w:trPr>
        <w:tc>
          <w:tcPr>
            <w:tcW w:w="6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12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效时间</w:t>
            </w:r>
          </w:p>
        </w:tc>
      </w:tr>
      <w:tr w:rsidR="003530BD" w:rsidRPr="003530BD" w:rsidTr="00221A85">
        <w:trPr>
          <w:trHeight w:val="270"/>
        </w:trPr>
        <w:tc>
          <w:tcPr>
            <w:tcW w:w="6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SS_CONTRL</w:t>
            </w:r>
          </w:p>
        </w:tc>
        <w:tc>
          <w:tcPr>
            <w:tcW w:w="12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3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控制</w:t>
            </w:r>
          </w:p>
        </w:tc>
      </w:tr>
      <w:tr w:rsidR="003530BD" w:rsidRPr="003530BD" w:rsidTr="00221A85">
        <w:trPr>
          <w:trHeight w:val="270"/>
        </w:trPr>
        <w:tc>
          <w:tcPr>
            <w:tcW w:w="6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4</w:t>
            </w:r>
          </w:p>
        </w:tc>
        <w:tc>
          <w:tcPr>
            <w:tcW w:w="2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12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3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3530BD" w:rsidRPr="003530BD" w:rsidTr="00221A85">
        <w:trPr>
          <w:trHeight w:val="270"/>
        </w:trPr>
        <w:tc>
          <w:tcPr>
            <w:tcW w:w="6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_ID</w:t>
            </w:r>
          </w:p>
        </w:tc>
        <w:tc>
          <w:tcPr>
            <w:tcW w:w="12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</w:t>
            </w:r>
          </w:p>
        </w:tc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</w:t>
            </w:r>
          </w:p>
        </w:tc>
      </w:tr>
      <w:tr w:rsidR="003530BD" w:rsidRPr="003530BD" w:rsidTr="00221A85">
        <w:trPr>
          <w:trHeight w:val="270"/>
        </w:trPr>
        <w:tc>
          <w:tcPr>
            <w:tcW w:w="6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SK_CONTROL_ID</w:t>
            </w:r>
          </w:p>
        </w:tc>
        <w:tc>
          <w:tcPr>
            <w:tcW w:w="12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3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风控ID</w:t>
            </w:r>
          </w:p>
        </w:tc>
      </w:tr>
      <w:tr w:rsidR="003530BD" w:rsidRPr="003530BD" w:rsidTr="00221A85">
        <w:trPr>
          <w:trHeight w:val="270"/>
        </w:trPr>
        <w:tc>
          <w:tcPr>
            <w:tcW w:w="6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CORD_MAP</w:t>
            </w:r>
          </w:p>
        </w:tc>
        <w:tc>
          <w:tcPr>
            <w:tcW w:w="12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3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码</w:t>
            </w:r>
          </w:p>
        </w:tc>
      </w:tr>
      <w:tr w:rsidR="003530BD" w:rsidRPr="003530BD" w:rsidTr="00221A85">
        <w:trPr>
          <w:trHeight w:val="270"/>
        </w:trPr>
        <w:tc>
          <w:tcPr>
            <w:tcW w:w="6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D_TIME</w:t>
            </w:r>
          </w:p>
        </w:tc>
        <w:tc>
          <w:tcPr>
            <w:tcW w:w="12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更新时间</w:t>
            </w:r>
          </w:p>
        </w:tc>
      </w:tr>
      <w:tr w:rsidR="003530BD" w:rsidRPr="003530BD" w:rsidTr="00221A85">
        <w:trPr>
          <w:trHeight w:val="270"/>
        </w:trPr>
        <w:tc>
          <w:tcPr>
            <w:tcW w:w="60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31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D_TIME</w:t>
            </w:r>
          </w:p>
        </w:tc>
        <w:tc>
          <w:tcPr>
            <w:tcW w:w="12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18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DD7EE" w:fill="BDD7EE"/>
            <w:noWrap/>
            <w:vAlign w:val="center"/>
            <w:hideMark/>
          </w:tcPr>
          <w:p w:rsidR="003530BD" w:rsidRPr="003530BD" w:rsidRDefault="003530BD" w:rsidP="003530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0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创建时间</w:t>
            </w:r>
          </w:p>
        </w:tc>
      </w:tr>
    </w:tbl>
    <w:p w:rsidR="00786ABF" w:rsidRDefault="00786ABF" w:rsidP="00786ABF"/>
    <w:p w:rsidR="00B07CD6" w:rsidRDefault="00B07CD6" w:rsidP="00B07CD6">
      <w:pPr>
        <w:pStyle w:val="2"/>
      </w:pPr>
      <w:bookmarkStart w:id="67" w:name="_Toc444644936"/>
      <w:r>
        <w:rPr>
          <w:rFonts w:hint="eastAsia"/>
        </w:rPr>
        <w:t>账户产品表</w:t>
      </w:r>
      <w:bookmarkEnd w:id="67"/>
    </w:p>
    <w:tbl>
      <w:tblPr>
        <w:tblW w:w="7662" w:type="dxa"/>
        <w:tblLook w:val="04A0" w:firstRow="1" w:lastRow="0" w:firstColumn="1" w:lastColumn="0" w:noHBand="0" w:noVBand="1"/>
      </w:tblPr>
      <w:tblGrid>
        <w:gridCol w:w="1699"/>
        <w:gridCol w:w="1587"/>
        <w:gridCol w:w="1180"/>
        <w:gridCol w:w="1630"/>
        <w:gridCol w:w="1566"/>
      </w:tblGrid>
      <w:tr w:rsidR="00980445" w:rsidRPr="00874925" w:rsidTr="00980445">
        <w:trPr>
          <w:trHeight w:val="270"/>
        </w:trPr>
        <w:tc>
          <w:tcPr>
            <w:tcW w:w="169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874925" w:rsidRPr="00874925" w:rsidRDefault="00874925" w:rsidP="008749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874925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</w:t>
            </w:r>
          </w:p>
        </w:tc>
        <w:tc>
          <w:tcPr>
            <w:tcW w:w="158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874925" w:rsidRPr="00874925" w:rsidRDefault="00874925" w:rsidP="008749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874925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类型（长度）</w:t>
            </w:r>
          </w:p>
        </w:tc>
        <w:tc>
          <w:tcPr>
            <w:tcW w:w="11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874925" w:rsidRPr="00874925" w:rsidRDefault="00874925" w:rsidP="008749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874925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是否为空</w:t>
            </w:r>
          </w:p>
        </w:tc>
        <w:tc>
          <w:tcPr>
            <w:tcW w:w="163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874925" w:rsidRPr="00874925" w:rsidRDefault="00874925" w:rsidP="008749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874925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名称</w:t>
            </w:r>
          </w:p>
        </w:tc>
        <w:tc>
          <w:tcPr>
            <w:tcW w:w="1566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  <w:noWrap/>
            <w:vAlign w:val="center"/>
            <w:hideMark/>
          </w:tcPr>
          <w:p w:rsidR="00874925" w:rsidRPr="00874925" w:rsidRDefault="00874925" w:rsidP="0087492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874925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备注</w:t>
            </w:r>
          </w:p>
        </w:tc>
      </w:tr>
      <w:tr w:rsidR="00874925" w:rsidRPr="00874925" w:rsidTr="00221A85">
        <w:trPr>
          <w:trHeight w:val="270"/>
        </w:trPr>
        <w:tc>
          <w:tcPr>
            <w:tcW w:w="169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874925" w:rsidRPr="00874925" w:rsidRDefault="00874925" w:rsidP="0087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_PRO_ID</w:t>
            </w:r>
          </w:p>
        </w:tc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874925" w:rsidRPr="00874925" w:rsidRDefault="00874925" w:rsidP="0087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(10)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874925" w:rsidRPr="00874925" w:rsidRDefault="00874925" w:rsidP="0087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874925" w:rsidRPr="00874925" w:rsidRDefault="00874925" w:rsidP="0087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产品ID</w:t>
            </w:r>
          </w:p>
        </w:tc>
        <w:tc>
          <w:tcPr>
            <w:tcW w:w="1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874925" w:rsidRPr="00874925" w:rsidRDefault="00874925" w:rsidP="0087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74925" w:rsidRPr="00874925" w:rsidTr="00221A85">
        <w:trPr>
          <w:trHeight w:val="270"/>
        </w:trPr>
        <w:tc>
          <w:tcPr>
            <w:tcW w:w="169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874925" w:rsidRPr="00874925" w:rsidRDefault="00874925" w:rsidP="0087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_PROD_CODE</w:t>
            </w:r>
          </w:p>
        </w:tc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874925" w:rsidRPr="00874925" w:rsidRDefault="00874925" w:rsidP="0087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20)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874925" w:rsidRPr="00874925" w:rsidRDefault="00874925" w:rsidP="0087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874925" w:rsidRPr="00874925" w:rsidRDefault="00874925" w:rsidP="0087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产品码</w:t>
            </w:r>
          </w:p>
        </w:tc>
        <w:tc>
          <w:tcPr>
            <w:tcW w:w="1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874925" w:rsidRPr="00874925" w:rsidRDefault="00874925" w:rsidP="0087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74925" w:rsidRPr="00874925" w:rsidTr="00221A85">
        <w:trPr>
          <w:trHeight w:val="270"/>
        </w:trPr>
        <w:tc>
          <w:tcPr>
            <w:tcW w:w="169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874925" w:rsidRPr="00874925" w:rsidRDefault="00874925" w:rsidP="0087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_PROD_NAME</w:t>
            </w:r>
          </w:p>
        </w:tc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874925" w:rsidRPr="00874925" w:rsidRDefault="00874925" w:rsidP="0087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40)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874925" w:rsidRPr="00874925" w:rsidRDefault="00874925" w:rsidP="0087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874925" w:rsidRPr="00874925" w:rsidRDefault="00874925" w:rsidP="0087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68" w:name="OLE_LINK88"/>
            <w:bookmarkStart w:id="69" w:name="OLE_LINK89"/>
            <w:r w:rsidRPr="0087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产品名称</w:t>
            </w:r>
            <w:bookmarkEnd w:id="68"/>
            <w:bookmarkEnd w:id="69"/>
          </w:p>
        </w:tc>
        <w:tc>
          <w:tcPr>
            <w:tcW w:w="1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874925" w:rsidRPr="00874925" w:rsidRDefault="00874925" w:rsidP="0087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74925" w:rsidRPr="00874925" w:rsidTr="00221A85">
        <w:trPr>
          <w:trHeight w:val="270"/>
        </w:trPr>
        <w:tc>
          <w:tcPr>
            <w:tcW w:w="169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874925" w:rsidRPr="00874925" w:rsidRDefault="00874925" w:rsidP="0087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874925" w:rsidRPr="00874925" w:rsidRDefault="00874925" w:rsidP="0087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(3)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874925" w:rsidRPr="00874925" w:rsidRDefault="00874925" w:rsidP="0087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874925" w:rsidRPr="00874925" w:rsidRDefault="00874925" w:rsidP="0087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1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874925" w:rsidRPr="00874925" w:rsidRDefault="00874925" w:rsidP="0087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74925" w:rsidRPr="00874925" w:rsidTr="00221A85">
        <w:trPr>
          <w:trHeight w:val="270"/>
        </w:trPr>
        <w:tc>
          <w:tcPr>
            <w:tcW w:w="169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874925" w:rsidRPr="00874925" w:rsidRDefault="00874925" w:rsidP="0087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874925" w:rsidRPr="00874925" w:rsidRDefault="00874925" w:rsidP="0087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255)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874925" w:rsidRPr="00874925" w:rsidRDefault="00874925" w:rsidP="0087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874925" w:rsidRPr="00874925" w:rsidRDefault="00874925" w:rsidP="0087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描述</w:t>
            </w:r>
          </w:p>
        </w:tc>
        <w:tc>
          <w:tcPr>
            <w:tcW w:w="1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874925" w:rsidRPr="00874925" w:rsidRDefault="00874925" w:rsidP="0087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74925" w:rsidRPr="00874925" w:rsidTr="00221A85">
        <w:trPr>
          <w:trHeight w:val="270"/>
        </w:trPr>
        <w:tc>
          <w:tcPr>
            <w:tcW w:w="169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874925" w:rsidRPr="00874925" w:rsidRDefault="00874925" w:rsidP="0087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D_TIME</w:t>
            </w:r>
          </w:p>
        </w:tc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874925" w:rsidRPr="00874925" w:rsidRDefault="00874925" w:rsidP="0087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874925" w:rsidRPr="00874925" w:rsidRDefault="00874925" w:rsidP="0087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874925" w:rsidRPr="00874925" w:rsidRDefault="00874925" w:rsidP="0087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874925" w:rsidRPr="00874925" w:rsidRDefault="00874925" w:rsidP="0087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74925" w:rsidRPr="00874925" w:rsidTr="00221A85">
        <w:trPr>
          <w:trHeight w:val="270"/>
        </w:trPr>
        <w:tc>
          <w:tcPr>
            <w:tcW w:w="169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874925" w:rsidRPr="00874925" w:rsidRDefault="00874925" w:rsidP="0087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D_TIME</w:t>
            </w:r>
          </w:p>
        </w:tc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874925" w:rsidRPr="00874925" w:rsidRDefault="00874925" w:rsidP="0087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874925" w:rsidRPr="00874925" w:rsidRDefault="00874925" w:rsidP="0087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874925" w:rsidRPr="00874925" w:rsidRDefault="00874925" w:rsidP="0087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156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DD7EE" w:fill="BDD7EE"/>
            <w:noWrap/>
            <w:vAlign w:val="center"/>
            <w:hideMark/>
          </w:tcPr>
          <w:p w:rsidR="00874925" w:rsidRPr="00874925" w:rsidRDefault="00874925" w:rsidP="0087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B07CD6" w:rsidRDefault="00B07CD6" w:rsidP="00B07CD6"/>
    <w:p w:rsidR="000B16DB" w:rsidRDefault="000B16DB" w:rsidP="000B16DB">
      <w:pPr>
        <w:pStyle w:val="2"/>
      </w:pPr>
      <w:bookmarkStart w:id="70" w:name="_Toc444644937"/>
      <w:r>
        <w:rPr>
          <w:rFonts w:hint="eastAsia"/>
        </w:rPr>
        <w:t>账户密码表</w:t>
      </w:r>
      <w:bookmarkEnd w:id="70"/>
    </w:p>
    <w:tbl>
      <w:tblPr>
        <w:tblW w:w="8140" w:type="dxa"/>
        <w:tblLook w:val="04A0" w:firstRow="1" w:lastRow="0" w:firstColumn="1" w:lastColumn="0" w:noHBand="0" w:noVBand="1"/>
      </w:tblPr>
      <w:tblGrid>
        <w:gridCol w:w="700"/>
        <w:gridCol w:w="2320"/>
        <w:gridCol w:w="1660"/>
        <w:gridCol w:w="1460"/>
        <w:gridCol w:w="2000"/>
      </w:tblGrid>
      <w:tr w:rsidR="000B16DB" w:rsidRPr="000B16DB" w:rsidTr="000B16DB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NO.</w:t>
            </w:r>
          </w:p>
        </w:tc>
        <w:tc>
          <w:tcPr>
            <w:tcW w:w="23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</w:t>
            </w:r>
          </w:p>
        </w:tc>
        <w:tc>
          <w:tcPr>
            <w:tcW w:w="16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类型/长度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是否为非空</w:t>
            </w:r>
          </w:p>
        </w:tc>
        <w:tc>
          <w:tcPr>
            <w:tcW w:w="200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注释</w:t>
            </w:r>
          </w:p>
        </w:tc>
      </w:tr>
      <w:tr w:rsidR="000B16DB" w:rsidRPr="000B16DB" w:rsidTr="000B16DB">
        <w:trPr>
          <w:trHeight w:val="27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T_PAWD_ID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(10)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密码ID</w:t>
            </w:r>
          </w:p>
        </w:tc>
      </w:tr>
      <w:tr w:rsidR="000B16DB" w:rsidRPr="000B16DB" w:rsidTr="000B16DB">
        <w:trPr>
          <w:trHeight w:val="27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</w:tcPr>
          <w:p w:rsidR="000B16DB" w:rsidRPr="000B16DB" w:rsidRDefault="000B16DB" w:rsidP="000B16DB">
            <w:pPr>
              <w:widowControl/>
              <w:jc w:val="right"/>
              <w:rPr>
                <w:rFonts w:ascii="宋体" w:eastAsia="宋体" w:hAnsi="宋体" w:cs="宋体"/>
                <w:strike/>
                <w:color w:val="000000"/>
                <w:kern w:val="0"/>
                <w:sz w:val="22"/>
              </w:rPr>
            </w:pP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71" w:name="OLE_LINK3"/>
            <w:bookmarkStart w:id="72" w:name="OLE_LINK4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_ACCOUNT_ID</w:t>
            </w:r>
            <w:bookmarkEnd w:id="71"/>
            <w:bookmarkEnd w:id="72"/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rchar(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)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</w:tcPr>
          <w:p w:rsidR="000B16DB" w:rsidRPr="000B16DB" w:rsidRDefault="00AB36B6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73" w:name="OLE_LINK5"/>
            <w:bookmarkStart w:id="74" w:name="OLE_LINK6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ID</w:t>
            </w:r>
            <w:bookmarkEnd w:id="73"/>
            <w:bookmarkEnd w:id="74"/>
          </w:p>
        </w:tc>
      </w:tr>
      <w:tr w:rsidR="000B16DB" w:rsidRPr="000B16DB" w:rsidTr="000B16DB">
        <w:trPr>
          <w:trHeight w:val="27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SSWORD_TYPE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r(4)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码类型.P支付密码,Q查询密码</w:t>
            </w:r>
          </w:p>
        </w:tc>
      </w:tr>
      <w:tr w:rsidR="000B16DB" w:rsidRPr="000B16DB" w:rsidTr="000B16DB">
        <w:trPr>
          <w:trHeight w:val="27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SET_FLAG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75" w:name="OLE_LINK17"/>
            <w:bookmarkStart w:id="76" w:name="OLE_LINK18"/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(3)</w:t>
            </w:r>
            <w:bookmarkEnd w:id="75"/>
            <w:bookmarkEnd w:id="76"/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预设密码</w:t>
            </w:r>
          </w:p>
        </w:tc>
      </w:tr>
      <w:tr w:rsidR="000B16DB" w:rsidRPr="000B16DB" w:rsidTr="000B16DB">
        <w:trPr>
          <w:trHeight w:val="27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SSWORD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</w:t>
            </w:r>
            <w:r w:rsidR="002566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码</w:t>
            </w:r>
          </w:p>
        </w:tc>
      </w:tr>
      <w:tr w:rsidR="000B16DB" w:rsidRPr="000B16DB" w:rsidTr="000B16DB">
        <w:trPr>
          <w:trHeight w:val="27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LLOW_ERROR_COUNT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B16DB" w:rsidRPr="000B16DB" w:rsidRDefault="00713064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(3)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77" w:name="OLE_LINK15"/>
            <w:bookmarkStart w:id="78" w:name="OLE_LINK16"/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允许输入的错误次数</w:t>
            </w:r>
            <w:bookmarkEnd w:id="77"/>
            <w:bookmarkEnd w:id="78"/>
          </w:p>
        </w:tc>
      </w:tr>
      <w:tr w:rsidR="000B16DB" w:rsidRPr="000B16DB" w:rsidTr="000B16DB">
        <w:trPr>
          <w:trHeight w:val="27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ROR_COUNT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B16DB" w:rsidRPr="000B16DB" w:rsidRDefault="0025665E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5665E">
              <w:rPr>
                <w:rFonts w:ascii="宋体" w:eastAsia="宋体" w:hAnsi="宋体" w:cs="宋体"/>
                <w:color w:val="000000"/>
                <w:kern w:val="0"/>
                <w:sz w:val="22"/>
              </w:rPr>
              <w:t>tinyint(3)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错误次数</w:t>
            </w:r>
          </w:p>
        </w:tc>
      </w:tr>
      <w:tr w:rsidR="000B16DB" w:rsidRPr="000B16DB" w:rsidTr="000B16DB">
        <w:trPr>
          <w:trHeight w:val="27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255)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AB36B6" w:rsidRPr="000B16DB" w:rsidTr="000B16DB">
        <w:trPr>
          <w:trHeight w:val="27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</w:tcPr>
          <w:p w:rsidR="00AB36B6" w:rsidRPr="000B16DB" w:rsidRDefault="00AB36B6" w:rsidP="000B16D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</w:tcPr>
          <w:p w:rsidR="00AB36B6" w:rsidRPr="000B16DB" w:rsidRDefault="00EF0E32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SSWORD_LOCK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_TIME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</w:tcPr>
          <w:p w:rsidR="00AB36B6" w:rsidRPr="000B16DB" w:rsidRDefault="00EF0E32" w:rsidP="00DF64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t(</w:t>
            </w:r>
            <w:r w:rsidR="003956B0">
              <w:rPr>
                <w:rFonts w:ascii="宋体" w:eastAsia="宋体" w:hAnsi="宋体" w:cs="宋体"/>
                <w:color w:val="000000"/>
                <w:kern w:val="0"/>
                <w:sz w:val="22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</w:tcPr>
          <w:p w:rsidR="00AB36B6" w:rsidRPr="000B16DB" w:rsidRDefault="002D44A8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</w:tcPr>
          <w:p w:rsidR="00AB36B6" w:rsidRPr="000B16DB" w:rsidRDefault="00AB36B6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79" w:name="OLE_LINK1"/>
            <w:bookmarkStart w:id="80" w:name="OLE_LINK2"/>
            <w:bookmarkStart w:id="81" w:name="OLE_LINK7"/>
            <w:bookmarkStart w:id="82" w:name="OLE_LINK8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锁定时长</w:t>
            </w:r>
            <w:bookmarkEnd w:id="79"/>
            <w:bookmarkEnd w:id="80"/>
            <w:r w:rsidR="002D44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单位</w:t>
            </w:r>
            <w:r w:rsidR="00EF0E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钟</w:t>
            </w:r>
            <w:r w:rsidR="002D44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  <w:bookmarkEnd w:id="81"/>
            <w:bookmarkEnd w:id="82"/>
          </w:p>
        </w:tc>
      </w:tr>
      <w:tr w:rsidR="000B16DB" w:rsidRPr="000B16DB" w:rsidTr="000B16DB">
        <w:trPr>
          <w:trHeight w:val="27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_ID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B16DB" w:rsidRPr="000B16DB" w:rsidRDefault="00713064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(3)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状态,0失效,1生效</w:t>
            </w:r>
          </w:p>
        </w:tc>
      </w:tr>
      <w:tr w:rsidR="000B16DB" w:rsidRPr="000B16DB" w:rsidTr="000B16DB">
        <w:trPr>
          <w:trHeight w:val="270"/>
        </w:trPr>
        <w:tc>
          <w:tcPr>
            <w:tcW w:w="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D_TIME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创建时间</w:t>
            </w:r>
          </w:p>
        </w:tc>
      </w:tr>
      <w:tr w:rsidR="000B16DB" w:rsidRPr="000B16DB" w:rsidTr="000B16DB">
        <w:trPr>
          <w:trHeight w:val="270"/>
        </w:trPr>
        <w:tc>
          <w:tcPr>
            <w:tcW w:w="7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D_TIME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200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0B16DB" w:rsidRPr="000B16DB" w:rsidRDefault="000B16DB" w:rsidP="000B16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B16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更新时间</w:t>
            </w:r>
          </w:p>
        </w:tc>
      </w:tr>
    </w:tbl>
    <w:p w:rsidR="000B16DB" w:rsidRPr="000B16DB" w:rsidRDefault="000B16DB" w:rsidP="000B16DB"/>
    <w:p w:rsidR="006F1846" w:rsidRDefault="006F1846" w:rsidP="006F1846">
      <w:pPr>
        <w:pStyle w:val="2"/>
      </w:pPr>
      <w:bookmarkStart w:id="83" w:name="_Toc444644938"/>
      <w:r>
        <w:rPr>
          <w:rFonts w:hint="eastAsia"/>
        </w:rPr>
        <w:t>对公户信息表</w:t>
      </w:r>
      <w:bookmarkEnd w:id="83"/>
    </w:p>
    <w:tbl>
      <w:tblPr>
        <w:tblW w:w="8306" w:type="dxa"/>
        <w:tblLook w:val="04A0" w:firstRow="1" w:lastRow="0" w:firstColumn="1" w:lastColumn="0" w:noHBand="0" w:noVBand="1"/>
      </w:tblPr>
      <w:tblGrid>
        <w:gridCol w:w="1103"/>
        <w:gridCol w:w="2856"/>
        <w:gridCol w:w="1636"/>
        <w:gridCol w:w="1020"/>
        <w:gridCol w:w="2041"/>
      </w:tblGrid>
      <w:tr w:rsidR="000820C8" w:rsidRPr="000820C8" w:rsidTr="003F0685">
        <w:trPr>
          <w:trHeight w:val="270"/>
        </w:trPr>
        <w:tc>
          <w:tcPr>
            <w:tcW w:w="1103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NO.</w:t>
            </w:r>
          </w:p>
        </w:tc>
        <w:tc>
          <w:tcPr>
            <w:tcW w:w="25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</w:t>
            </w:r>
          </w:p>
        </w:tc>
        <w:tc>
          <w:tcPr>
            <w:tcW w:w="163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类型/长度</w:t>
            </w:r>
          </w:p>
        </w:tc>
        <w:tc>
          <w:tcPr>
            <w:tcW w:w="10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非空</w:t>
            </w:r>
          </w:p>
        </w:tc>
        <w:tc>
          <w:tcPr>
            <w:tcW w:w="2041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注释</w:t>
            </w:r>
          </w:p>
        </w:tc>
      </w:tr>
      <w:tr w:rsidR="000820C8" w:rsidRPr="000820C8" w:rsidTr="003F0685">
        <w:trPr>
          <w:trHeight w:val="300"/>
        </w:trPr>
        <w:tc>
          <w:tcPr>
            <w:tcW w:w="11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RPORATE_ACCOUNT_ID</w:t>
            </w:r>
          </w:p>
        </w:tc>
        <w:tc>
          <w:tcPr>
            <w:tcW w:w="1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(10)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公账户信息ID</w:t>
            </w:r>
          </w:p>
        </w:tc>
      </w:tr>
      <w:tr w:rsidR="000820C8" w:rsidRPr="000820C8" w:rsidTr="003F0685">
        <w:trPr>
          <w:trHeight w:val="270"/>
        </w:trPr>
        <w:tc>
          <w:tcPr>
            <w:tcW w:w="11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_INST_CD</w:t>
            </w:r>
          </w:p>
        </w:tc>
        <w:tc>
          <w:tcPr>
            <w:tcW w:w="1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20)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机构代码</w:t>
            </w:r>
          </w:p>
        </w:tc>
      </w:tr>
      <w:tr w:rsidR="000820C8" w:rsidRPr="000820C8" w:rsidTr="003F0685">
        <w:trPr>
          <w:trHeight w:val="270"/>
        </w:trPr>
        <w:tc>
          <w:tcPr>
            <w:tcW w:w="11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_NUMBER</w:t>
            </w:r>
          </w:p>
        </w:tc>
        <w:tc>
          <w:tcPr>
            <w:tcW w:w="1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60)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号</w:t>
            </w:r>
          </w:p>
        </w:tc>
      </w:tr>
      <w:tr w:rsidR="000820C8" w:rsidRPr="000820C8" w:rsidTr="003F0685">
        <w:trPr>
          <w:trHeight w:val="270"/>
        </w:trPr>
        <w:tc>
          <w:tcPr>
            <w:tcW w:w="11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_REAL_NAME</w:t>
            </w:r>
          </w:p>
        </w:tc>
        <w:tc>
          <w:tcPr>
            <w:tcW w:w="1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60)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真实名称</w:t>
            </w:r>
          </w:p>
        </w:tc>
      </w:tr>
      <w:tr w:rsidR="000820C8" w:rsidRPr="000820C8" w:rsidTr="003F0685">
        <w:trPr>
          <w:trHeight w:val="270"/>
        </w:trPr>
        <w:tc>
          <w:tcPr>
            <w:tcW w:w="11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N_ACCOUNT_DATE</w:t>
            </w:r>
          </w:p>
        </w:tc>
        <w:tc>
          <w:tcPr>
            <w:tcW w:w="1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日期</w:t>
            </w:r>
          </w:p>
        </w:tc>
      </w:tr>
      <w:tr w:rsidR="000820C8" w:rsidRPr="000820C8" w:rsidTr="003F0685">
        <w:trPr>
          <w:trHeight w:val="270"/>
        </w:trPr>
        <w:tc>
          <w:tcPr>
            <w:tcW w:w="11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6</w:t>
            </w:r>
          </w:p>
        </w:tc>
        <w:tc>
          <w:tcPr>
            <w:tcW w:w="2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N_ACCOUNT_DESCRIPTION</w:t>
            </w:r>
          </w:p>
        </w:tc>
        <w:tc>
          <w:tcPr>
            <w:tcW w:w="1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DF64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</w:t>
            </w:r>
            <w:r w:rsidR="00ED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60</w:t>
            </w: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号用途</w:t>
            </w:r>
          </w:p>
        </w:tc>
      </w:tr>
      <w:tr w:rsidR="000820C8" w:rsidRPr="000820C8" w:rsidTr="003F0685">
        <w:trPr>
          <w:trHeight w:val="270"/>
        </w:trPr>
        <w:tc>
          <w:tcPr>
            <w:tcW w:w="11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RRENCY</w:t>
            </w:r>
          </w:p>
        </w:tc>
        <w:tc>
          <w:tcPr>
            <w:tcW w:w="1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20)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币种</w:t>
            </w:r>
          </w:p>
        </w:tc>
      </w:tr>
      <w:tr w:rsidR="000820C8" w:rsidRPr="000820C8" w:rsidTr="003F0685">
        <w:trPr>
          <w:trHeight w:val="270"/>
        </w:trPr>
        <w:tc>
          <w:tcPr>
            <w:tcW w:w="11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NK_HEAD</w:t>
            </w:r>
          </w:p>
        </w:tc>
        <w:tc>
          <w:tcPr>
            <w:tcW w:w="1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20)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行总行码</w:t>
            </w:r>
          </w:p>
        </w:tc>
      </w:tr>
      <w:tr w:rsidR="000820C8" w:rsidRPr="000820C8" w:rsidTr="003F0685">
        <w:trPr>
          <w:trHeight w:val="270"/>
        </w:trPr>
        <w:tc>
          <w:tcPr>
            <w:tcW w:w="11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NK_HEAD_NAME</w:t>
            </w:r>
          </w:p>
        </w:tc>
        <w:tc>
          <w:tcPr>
            <w:tcW w:w="1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60)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行总行名称</w:t>
            </w:r>
          </w:p>
        </w:tc>
      </w:tr>
      <w:tr w:rsidR="000820C8" w:rsidRPr="000820C8" w:rsidTr="003F0685">
        <w:trPr>
          <w:trHeight w:val="270"/>
        </w:trPr>
        <w:tc>
          <w:tcPr>
            <w:tcW w:w="11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NK_BRANCH</w:t>
            </w:r>
          </w:p>
        </w:tc>
        <w:tc>
          <w:tcPr>
            <w:tcW w:w="1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40)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行支行码</w:t>
            </w:r>
          </w:p>
        </w:tc>
      </w:tr>
      <w:tr w:rsidR="000820C8" w:rsidRPr="000820C8" w:rsidTr="003F0685">
        <w:trPr>
          <w:trHeight w:val="270"/>
        </w:trPr>
        <w:tc>
          <w:tcPr>
            <w:tcW w:w="11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NK_BRANCH_NAME</w:t>
            </w:r>
          </w:p>
        </w:tc>
        <w:tc>
          <w:tcPr>
            <w:tcW w:w="1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60)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行支行名称</w:t>
            </w:r>
          </w:p>
        </w:tc>
      </w:tr>
      <w:tr w:rsidR="000820C8" w:rsidRPr="000820C8" w:rsidTr="003F0685">
        <w:trPr>
          <w:trHeight w:val="270"/>
        </w:trPr>
        <w:tc>
          <w:tcPr>
            <w:tcW w:w="11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NK_PROVINCE</w:t>
            </w:r>
          </w:p>
        </w:tc>
        <w:tc>
          <w:tcPr>
            <w:tcW w:w="1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10)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行所在省</w:t>
            </w:r>
          </w:p>
        </w:tc>
      </w:tr>
      <w:tr w:rsidR="000820C8" w:rsidRPr="000820C8" w:rsidTr="003F0685">
        <w:trPr>
          <w:trHeight w:val="270"/>
        </w:trPr>
        <w:tc>
          <w:tcPr>
            <w:tcW w:w="11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NK_CITY</w:t>
            </w:r>
          </w:p>
        </w:tc>
        <w:tc>
          <w:tcPr>
            <w:tcW w:w="1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20)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行所在市</w:t>
            </w:r>
          </w:p>
        </w:tc>
      </w:tr>
      <w:tr w:rsidR="000820C8" w:rsidRPr="000820C8" w:rsidTr="003F0685">
        <w:trPr>
          <w:trHeight w:val="270"/>
        </w:trPr>
        <w:tc>
          <w:tcPr>
            <w:tcW w:w="11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ERTIFICATE_TYPE</w:t>
            </w:r>
          </w:p>
        </w:tc>
        <w:tc>
          <w:tcPr>
            <w:tcW w:w="1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5)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户证件类型</w:t>
            </w:r>
          </w:p>
        </w:tc>
      </w:tr>
      <w:tr w:rsidR="000820C8" w:rsidRPr="000820C8" w:rsidTr="003F0685">
        <w:trPr>
          <w:trHeight w:val="270"/>
        </w:trPr>
        <w:tc>
          <w:tcPr>
            <w:tcW w:w="11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ERTIFICATE_NUMBER</w:t>
            </w:r>
          </w:p>
        </w:tc>
        <w:tc>
          <w:tcPr>
            <w:tcW w:w="1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20)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号</w:t>
            </w:r>
          </w:p>
        </w:tc>
      </w:tr>
      <w:tr w:rsidR="000820C8" w:rsidRPr="000820C8" w:rsidTr="003F0685">
        <w:trPr>
          <w:trHeight w:val="270"/>
        </w:trPr>
        <w:tc>
          <w:tcPr>
            <w:tcW w:w="11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_ID</w:t>
            </w:r>
          </w:p>
        </w:tc>
        <w:tc>
          <w:tcPr>
            <w:tcW w:w="1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(3)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,0失效,1审核成功,2待审核,3审核中,4审核失败</w:t>
            </w:r>
          </w:p>
        </w:tc>
      </w:tr>
      <w:tr w:rsidR="000820C8" w:rsidRPr="000820C8" w:rsidTr="003F0685">
        <w:trPr>
          <w:trHeight w:val="270"/>
        </w:trPr>
        <w:tc>
          <w:tcPr>
            <w:tcW w:w="11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5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D_TIME</w:t>
            </w:r>
          </w:p>
        </w:tc>
        <w:tc>
          <w:tcPr>
            <w:tcW w:w="1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创建时间</w:t>
            </w:r>
          </w:p>
        </w:tc>
      </w:tr>
      <w:tr w:rsidR="000820C8" w:rsidRPr="000820C8" w:rsidTr="003F0685">
        <w:trPr>
          <w:trHeight w:val="270"/>
        </w:trPr>
        <w:tc>
          <w:tcPr>
            <w:tcW w:w="110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5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D_TIME</w:t>
            </w:r>
          </w:p>
        </w:tc>
        <w:tc>
          <w:tcPr>
            <w:tcW w:w="163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0820C8" w:rsidRPr="000820C8" w:rsidRDefault="000820C8" w:rsidP="000820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820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更新时间</w:t>
            </w:r>
          </w:p>
        </w:tc>
      </w:tr>
    </w:tbl>
    <w:p w:rsidR="006F1846" w:rsidRDefault="006F1846" w:rsidP="006F1846"/>
    <w:p w:rsidR="000F6D24" w:rsidRDefault="000F6D24" w:rsidP="000F6D24">
      <w:pPr>
        <w:pStyle w:val="2"/>
      </w:pPr>
      <w:bookmarkStart w:id="84" w:name="_Toc444644939"/>
      <w:r>
        <w:rPr>
          <w:rFonts w:hint="eastAsia"/>
        </w:rPr>
        <w:t>基础</w:t>
      </w:r>
      <w:r w:rsidR="00A90987">
        <w:rPr>
          <w:rFonts w:hint="eastAsia"/>
        </w:rPr>
        <w:t>功能</w:t>
      </w:r>
      <w:r>
        <w:rPr>
          <w:rFonts w:hint="eastAsia"/>
        </w:rPr>
        <w:t>表</w:t>
      </w:r>
      <w:bookmarkEnd w:id="84"/>
    </w:p>
    <w:tbl>
      <w:tblPr>
        <w:tblW w:w="7800" w:type="dxa"/>
        <w:tblLook w:val="04A0" w:firstRow="1" w:lastRow="0" w:firstColumn="1" w:lastColumn="0" w:noHBand="0" w:noVBand="1"/>
      </w:tblPr>
      <w:tblGrid>
        <w:gridCol w:w="1540"/>
        <w:gridCol w:w="1680"/>
        <w:gridCol w:w="1460"/>
        <w:gridCol w:w="1560"/>
        <w:gridCol w:w="780"/>
        <w:gridCol w:w="780"/>
      </w:tblGrid>
      <w:tr w:rsidR="00BD784D" w:rsidRPr="00BD784D" w:rsidTr="00BD784D">
        <w:trPr>
          <w:trHeight w:val="270"/>
        </w:trPr>
        <w:tc>
          <w:tcPr>
            <w:tcW w:w="15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D784D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名称</w:t>
            </w:r>
          </w:p>
        </w:tc>
        <w:tc>
          <w:tcPr>
            <w:tcW w:w="16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D784D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类型（长度）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D784D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是否为非空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D784D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名称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D784D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说明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D784D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备注</w:t>
            </w:r>
          </w:p>
        </w:tc>
      </w:tr>
      <w:tr w:rsidR="00BD784D" w:rsidRPr="00BD784D" w:rsidTr="00BD784D">
        <w:trPr>
          <w:trHeight w:val="270"/>
        </w:trPr>
        <w:tc>
          <w:tcPr>
            <w:tcW w:w="1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78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UNC_ID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78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(10)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78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D784D" w:rsidRPr="00BD784D" w:rsidRDefault="00AE06AC" w:rsidP="00BD78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85" w:name="OLE_LINK77"/>
            <w:bookmarkStart w:id="86" w:name="OLE_LINK78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</w:t>
            </w:r>
            <w:bookmarkEnd w:id="85"/>
            <w:bookmarkEnd w:id="86"/>
          </w:p>
        </w:tc>
        <w:tc>
          <w:tcPr>
            <w:tcW w:w="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D784D" w:rsidRPr="00BD784D" w:rsidTr="00BD784D">
        <w:trPr>
          <w:trHeight w:val="270"/>
        </w:trPr>
        <w:tc>
          <w:tcPr>
            <w:tcW w:w="1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78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UN_CODE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78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20)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78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D784D" w:rsidRPr="00BD784D" w:rsidRDefault="00561C8E" w:rsidP="00BD78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87" w:name="OLE_LINK79"/>
            <w:bookmarkStart w:id="88" w:name="OLE_LINK80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码</w:t>
            </w:r>
            <w:bookmarkEnd w:id="87"/>
            <w:bookmarkEnd w:id="88"/>
          </w:p>
        </w:tc>
        <w:tc>
          <w:tcPr>
            <w:tcW w:w="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D784D" w:rsidRPr="00BD784D" w:rsidTr="00BD784D">
        <w:trPr>
          <w:trHeight w:val="270"/>
        </w:trPr>
        <w:tc>
          <w:tcPr>
            <w:tcW w:w="1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78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UN_NAME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78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40)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78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D784D" w:rsidRPr="00BD784D" w:rsidRDefault="00561C8E" w:rsidP="00BD78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</w:t>
            </w:r>
            <w:r w:rsidR="00BD784D" w:rsidRPr="00BD78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D784D" w:rsidRPr="00BD784D" w:rsidTr="00BD784D">
        <w:trPr>
          <w:trHeight w:val="270"/>
        </w:trPr>
        <w:tc>
          <w:tcPr>
            <w:tcW w:w="1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89" w:name="OLE_LINK81"/>
            <w:bookmarkStart w:id="90" w:name="OLE_LINK82"/>
            <w:r w:rsidRPr="00BD78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T1</w:t>
            </w:r>
            <w:bookmarkEnd w:id="89"/>
            <w:bookmarkEnd w:id="90"/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91" w:name="RANGE!B5"/>
            <w:r w:rsidRPr="00BD78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40)</w:t>
            </w:r>
            <w:bookmarkEnd w:id="91"/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78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92" w:name="OLE_LINK83"/>
            <w:bookmarkStart w:id="93" w:name="OLE_LINK84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留1</w:t>
            </w:r>
            <w:bookmarkEnd w:id="92"/>
            <w:bookmarkEnd w:id="93"/>
          </w:p>
        </w:tc>
        <w:tc>
          <w:tcPr>
            <w:tcW w:w="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D784D" w:rsidRPr="00BD784D" w:rsidTr="00BD784D">
        <w:trPr>
          <w:trHeight w:val="270"/>
        </w:trPr>
        <w:tc>
          <w:tcPr>
            <w:tcW w:w="1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78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T2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78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40)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78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留2</w:t>
            </w:r>
          </w:p>
        </w:tc>
        <w:tc>
          <w:tcPr>
            <w:tcW w:w="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D784D" w:rsidRPr="00BD784D" w:rsidTr="00BD784D">
        <w:trPr>
          <w:trHeight w:val="270"/>
        </w:trPr>
        <w:tc>
          <w:tcPr>
            <w:tcW w:w="1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94" w:name="OLE_LINK85"/>
            <w:bookmarkStart w:id="95" w:name="OLE_LINK86"/>
            <w:r w:rsidRPr="00BD78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REMARK</w:t>
            </w:r>
            <w:bookmarkEnd w:id="94"/>
            <w:bookmarkEnd w:id="95"/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78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255)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78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描述</w:t>
            </w:r>
          </w:p>
        </w:tc>
        <w:tc>
          <w:tcPr>
            <w:tcW w:w="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D784D" w:rsidRPr="00BD784D" w:rsidTr="00BD784D">
        <w:trPr>
          <w:trHeight w:val="270"/>
        </w:trPr>
        <w:tc>
          <w:tcPr>
            <w:tcW w:w="1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78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78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(3)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78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D784D" w:rsidRPr="00BD784D" w:rsidTr="00BD784D">
        <w:trPr>
          <w:trHeight w:val="270"/>
        </w:trPr>
        <w:tc>
          <w:tcPr>
            <w:tcW w:w="15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78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D_TIME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78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78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D784D" w:rsidRPr="00BD784D" w:rsidTr="00BD784D">
        <w:trPr>
          <w:trHeight w:val="270"/>
        </w:trPr>
        <w:tc>
          <w:tcPr>
            <w:tcW w:w="15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D784D" w:rsidRPr="00BD784D" w:rsidRDefault="00BD784D" w:rsidP="00DF64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UPDATED_TIME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78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78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7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DD7EE" w:fill="BDD7EE"/>
            <w:noWrap/>
            <w:vAlign w:val="center"/>
            <w:hideMark/>
          </w:tcPr>
          <w:p w:rsidR="00BD784D" w:rsidRPr="00BD784D" w:rsidRDefault="00BD784D" w:rsidP="00BD784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F363A8" w:rsidRPr="00F363A8" w:rsidRDefault="00F363A8" w:rsidP="00F363A8"/>
    <w:p w:rsidR="000F6D24" w:rsidRDefault="000F6D24" w:rsidP="000F6D24">
      <w:pPr>
        <w:pStyle w:val="2"/>
      </w:pPr>
      <w:bookmarkStart w:id="96" w:name="_Toc444644940"/>
      <w:r>
        <w:rPr>
          <w:rFonts w:hint="eastAsia"/>
        </w:rPr>
        <w:t>交易产品表</w:t>
      </w:r>
      <w:bookmarkEnd w:id="96"/>
    </w:p>
    <w:tbl>
      <w:tblPr>
        <w:tblW w:w="9288" w:type="dxa"/>
        <w:tblLook w:val="04A0" w:firstRow="1" w:lastRow="0" w:firstColumn="1" w:lastColumn="0" w:noHBand="0" w:noVBand="1"/>
      </w:tblPr>
      <w:tblGrid>
        <w:gridCol w:w="1756"/>
        <w:gridCol w:w="1536"/>
        <w:gridCol w:w="763"/>
        <w:gridCol w:w="1485"/>
        <w:gridCol w:w="1426"/>
        <w:gridCol w:w="2322"/>
      </w:tblGrid>
      <w:tr w:rsidR="004E5070" w:rsidRPr="004E5070" w:rsidTr="00221A85">
        <w:trPr>
          <w:trHeight w:val="302"/>
        </w:trPr>
        <w:tc>
          <w:tcPr>
            <w:tcW w:w="1703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名称</w:t>
            </w:r>
          </w:p>
        </w:tc>
        <w:tc>
          <w:tcPr>
            <w:tcW w:w="147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类型（长度）</w:t>
            </w:r>
          </w:p>
        </w:tc>
        <w:tc>
          <w:tcPr>
            <w:tcW w:w="8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是否为非空</w:t>
            </w:r>
          </w:p>
        </w:tc>
        <w:tc>
          <w:tcPr>
            <w:tcW w:w="161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名称</w:t>
            </w:r>
          </w:p>
        </w:tc>
        <w:tc>
          <w:tcPr>
            <w:tcW w:w="125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说明</w:t>
            </w:r>
          </w:p>
        </w:tc>
        <w:tc>
          <w:tcPr>
            <w:tcW w:w="2436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备注</w:t>
            </w:r>
          </w:p>
        </w:tc>
      </w:tr>
      <w:tr w:rsidR="004E5070" w:rsidRPr="004E5070" w:rsidTr="00221A85">
        <w:trPr>
          <w:trHeight w:val="302"/>
        </w:trPr>
        <w:tc>
          <w:tcPr>
            <w:tcW w:w="17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97" w:name="OLE_LINK90"/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AL_ID</w:t>
            </w:r>
            <w:bookmarkEnd w:id="97"/>
          </w:p>
        </w:tc>
        <w:tc>
          <w:tcPr>
            <w:tcW w:w="14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(10)</w:t>
            </w:r>
          </w:p>
        </w:tc>
        <w:tc>
          <w:tcPr>
            <w:tcW w:w="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产品ID</w:t>
            </w:r>
          </w:p>
        </w:tc>
        <w:tc>
          <w:tcPr>
            <w:tcW w:w="1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E5070" w:rsidRPr="004E5070" w:rsidTr="00221A85">
        <w:trPr>
          <w:trHeight w:val="302"/>
        </w:trPr>
        <w:tc>
          <w:tcPr>
            <w:tcW w:w="17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98" w:name="OLE_LINK91"/>
            <w:bookmarkStart w:id="99" w:name="OLE_LINK92"/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AL_PROD_CODE</w:t>
            </w:r>
            <w:bookmarkEnd w:id="98"/>
            <w:bookmarkEnd w:id="99"/>
          </w:p>
        </w:tc>
        <w:tc>
          <w:tcPr>
            <w:tcW w:w="14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20)</w:t>
            </w:r>
          </w:p>
        </w:tc>
        <w:tc>
          <w:tcPr>
            <w:tcW w:w="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产品码</w:t>
            </w:r>
          </w:p>
        </w:tc>
        <w:tc>
          <w:tcPr>
            <w:tcW w:w="1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E5070" w:rsidRPr="004E5070" w:rsidTr="00221A85">
        <w:trPr>
          <w:trHeight w:val="302"/>
        </w:trPr>
        <w:tc>
          <w:tcPr>
            <w:tcW w:w="17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100" w:name="OLE_LINK93"/>
            <w:bookmarkStart w:id="101" w:name="OLE_LINK94"/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AL_PROD_NAME</w:t>
            </w:r>
            <w:bookmarkEnd w:id="100"/>
            <w:bookmarkEnd w:id="101"/>
          </w:p>
        </w:tc>
        <w:tc>
          <w:tcPr>
            <w:tcW w:w="14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40)</w:t>
            </w:r>
          </w:p>
        </w:tc>
        <w:tc>
          <w:tcPr>
            <w:tcW w:w="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产品名称</w:t>
            </w:r>
          </w:p>
        </w:tc>
        <w:tc>
          <w:tcPr>
            <w:tcW w:w="1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E5070" w:rsidRPr="004E5070" w:rsidTr="00221A85">
        <w:trPr>
          <w:trHeight w:val="605"/>
        </w:trPr>
        <w:tc>
          <w:tcPr>
            <w:tcW w:w="17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102" w:name="OLE_LINK95"/>
            <w:bookmarkStart w:id="103" w:name="OLE_LINK96"/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_SAME_USER</w:t>
            </w:r>
            <w:bookmarkEnd w:id="102"/>
            <w:bookmarkEnd w:id="103"/>
          </w:p>
        </w:tc>
        <w:tc>
          <w:tcPr>
            <w:tcW w:w="14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r(2)</w:t>
            </w:r>
          </w:p>
        </w:tc>
        <w:tc>
          <w:tcPr>
            <w:tcW w:w="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同一个用户</w:t>
            </w:r>
          </w:p>
        </w:tc>
        <w:tc>
          <w:tcPr>
            <w:tcW w:w="1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:同一用户</w:t>
            </w:r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1:不同用户</w:t>
            </w:r>
          </w:p>
        </w:tc>
        <w:tc>
          <w:tcPr>
            <w:tcW w:w="2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合交易</w:t>
            </w:r>
          </w:p>
        </w:tc>
      </w:tr>
      <w:tr w:rsidR="004E5070" w:rsidRPr="004E5070" w:rsidTr="00221A85">
        <w:trPr>
          <w:trHeight w:val="1514"/>
        </w:trPr>
        <w:tc>
          <w:tcPr>
            <w:tcW w:w="17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104" w:name="OLE_LINK97"/>
            <w:bookmarkStart w:id="105" w:name="OLE_LINK98"/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AL_PROD_EXT</w:t>
            </w:r>
            <w:bookmarkEnd w:id="104"/>
            <w:bookmarkEnd w:id="105"/>
          </w:p>
        </w:tc>
        <w:tc>
          <w:tcPr>
            <w:tcW w:w="14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r(60)</w:t>
            </w:r>
          </w:p>
        </w:tc>
        <w:tc>
          <w:tcPr>
            <w:tcW w:w="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106" w:name="OLE_LINK99"/>
            <w:bookmarkStart w:id="107" w:name="OLE_LINK100"/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产品扩展</w:t>
            </w:r>
            <w:bookmarkEnd w:id="106"/>
            <w:bookmarkEnd w:id="107"/>
          </w:p>
        </w:tc>
        <w:tc>
          <w:tcPr>
            <w:tcW w:w="1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unCode｜tran_type｜busyId</w:t>
            </w:r>
          </w:p>
        </w:tc>
        <w:tc>
          <w:tcPr>
            <w:tcW w:w="2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合方式：</w:t>
            </w:r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1）funCode｜｜busyType</w:t>
            </w:r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）funCode｜tran_type｜</w:t>
            </w:r>
          </w:p>
        </w:tc>
      </w:tr>
      <w:tr w:rsidR="004E5070" w:rsidRPr="004E5070" w:rsidTr="00221A85">
        <w:trPr>
          <w:trHeight w:val="302"/>
        </w:trPr>
        <w:tc>
          <w:tcPr>
            <w:tcW w:w="17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T1</w:t>
            </w:r>
          </w:p>
        </w:tc>
        <w:tc>
          <w:tcPr>
            <w:tcW w:w="14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40)</w:t>
            </w:r>
          </w:p>
        </w:tc>
        <w:tc>
          <w:tcPr>
            <w:tcW w:w="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留1</w:t>
            </w:r>
          </w:p>
        </w:tc>
        <w:tc>
          <w:tcPr>
            <w:tcW w:w="1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E5070" w:rsidRPr="004E5070" w:rsidTr="00221A85">
        <w:trPr>
          <w:trHeight w:val="302"/>
        </w:trPr>
        <w:tc>
          <w:tcPr>
            <w:tcW w:w="17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T2</w:t>
            </w:r>
          </w:p>
        </w:tc>
        <w:tc>
          <w:tcPr>
            <w:tcW w:w="14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40)</w:t>
            </w:r>
          </w:p>
        </w:tc>
        <w:tc>
          <w:tcPr>
            <w:tcW w:w="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留2</w:t>
            </w:r>
          </w:p>
        </w:tc>
        <w:tc>
          <w:tcPr>
            <w:tcW w:w="1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E5070" w:rsidRPr="004E5070" w:rsidTr="00221A85">
        <w:trPr>
          <w:trHeight w:val="302"/>
        </w:trPr>
        <w:tc>
          <w:tcPr>
            <w:tcW w:w="17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14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255)</w:t>
            </w:r>
          </w:p>
        </w:tc>
        <w:tc>
          <w:tcPr>
            <w:tcW w:w="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附言</w:t>
            </w:r>
          </w:p>
        </w:tc>
        <w:tc>
          <w:tcPr>
            <w:tcW w:w="1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E5070" w:rsidRPr="004E5070" w:rsidTr="00221A85">
        <w:trPr>
          <w:trHeight w:val="302"/>
        </w:trPr>
        <w:tc>
          <w:tcPr>
            <w:tcW w:w="17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CREATED_TIME</w:t>
            </w:r>
          </w:p>
        </w:tc>
        <w:tc>
          <w:tcPr>
            <w:tcW w:w="14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E5070" w:rsidRPr="004E5070" w:rsidTr="00221A85">
        <w:trPr>
          <w:trHeight w:val="302"/>
        </w:trPr>
        <w:tc>
          <w:tcPr>
            <w:tcW w:w="170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D_TIME</w:t>
            </w:r>
          </w:p>
        </w:tc>
        <w:tc>
          <w:tcPr>
            <w:tcW w:w="147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8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61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50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12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3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DEBF7" w:fill="DDEBF7"/>
            <w:vAlign w:val="center"/>
            <w:hideMark/>
          </w:tcPr>
          <w:p w:rsidR="004E5070" w:rsidRPr="004E5070" w:rsidRDefault="004E5070" w:rsidP="004E507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0F6D24" w:rsidRDefault="000F6D24" w:rsidP="000F6D24"/>
    <w:p w:rsidR="00A90987" w:rsidRDefault="00A90987" w:rsidP="00A90987">
      <w:pPr>
        <w:pStyle w:val="2"/>
      </w:pPr>
      <w:bookmarkStart w:id="108" w:name="_Toc444644941"/>
      <w:r>
        <w:rPr>
          <w:rFonts w:hint="eastAsia"/>
        </w:rPr>
        <w:t>交易产品与基础功能交易映射表</w:t>
      </w:r>
      <w:bookmarkEnd w:id="108"/>
    </w:p>
    <w:tbl>
      <w:tblPr>
        <w:tblW w:w="9780" w:type="dxa"/>
        <w:tblLook w:val="04A0" w:firstRow="1" w:lastRow="0" w:firstColumn="1" w:lastColumn="0" w:noHBand="0" w:noVBand="1"/>
      </w:tblPr>
      <w:tblGrid>
        <w:gridCol w:w="1940"/>
        <w:gridCol w:w="1680"/>
        <w:gridCol w:w="1460"/>
        <w:gridCol w:w="1320"/>
        <w:gridCol w:w="2600"/>
        <w:gridCol w:w="780"/>
      </w:tblGrid>
      <w:tr w:rsidR="00B2236F" w:rsidRPr="00B2236F" w:rsidTr="00B2236F">
        <w:trPr>
          <w:trHeight w:val="270"/>
        </w:trPr>
        <w:tc>
          <w:tcPr>
            <w:tcW w:w="19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名称</w:t>
            </w:r>
          </w:p>
        </w:tc>
        <w:tc>
          <w:tcPr>
            <w:tcW w:w="16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类型（长度）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是否为非空</w:t>
            </w:r>
          </w:p>
        </w:tc>
        <w:tc>
          <w:tcPr>
            <w:tcW w:w="13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名称</w:t>
            </w:r>
          </w:p>
        </w:tc>
        <w:tc>
          <w:tcPr>
            <w:tcW w:w="26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说明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备注</w:t>
            </w:r>
          </w:p>
        </w:tc>
      </w:tr>
      <w:tr w:rsidR="00B2236F" w:rsidRPr="00B2236F" w:rsidTr="00B2236F">
        <w:trPr>
          <w:trHeight w:val="270"/>
        </w:trPr>
        <w:tc>
          <w:tcPr>
            <w:tcW w:w="1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F_ID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(10)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增ID</w:t>
            </w:r>
          </w:p>
        </w:tc>
        <w:tc>
          <w:tcPr>
            <w:tcW w:w="2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2236F" w:rsidRPr="00B2236F" w:rsidTr="00B2236F">
        <w:trPr>
          <w:trHeight w:val="270"/>
        </w:trPr>
        <w:tc>
          <w:tcPr>
            <w:tcW w:w="1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AL_PROD_CODE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20)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产品号</w:t>
            </w:r>
          </w:p>
        </w:tc>
        <w:tc>
          <w:tcPr>
            <w:tcW w:w="2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2236F" w:rsidRPr="00B2236F" w:rsidTr="00B2236F">
        <w:trPr>
          <w:trHeight w:val="270"/>
        </w:trPr>
        <w:tc>
          <w:tcPr>
            <w:tcW w:w="1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UNC_CODE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10)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交易码</w:t>
            </w:r>
          </w:p>
        </w:tc>
        <w:tc>
          <w:tcPr>
            <w:tcW w:w="2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交易产品表：code</w:t>
            </w:r>
          </w:p>
        </w:tc>
        <w:tc>
          <w:tcPr>
            <w:tcW w:w="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B2236F" w:rsidRPr="00B2236F" w:rsidTr="00B2236F">
        <w:trPr>
          <w:trHeight w:val="270"/>
        </w:trPr>
        <w:tc>
          <w:tcPr>
            <w:tcW w:w="1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T1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40)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留1</w:t>
            </w:r>
          </w:p>
        </w:tc>
        <w:tc>
          <w:tcPr>
            <w:tcW w:w="2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2236F" w:rsidRPr="00B2236F" w:rsidTr="00B2236F">
        <w:trPr>
          <w:trHeight w:val="270"/>
        </w:trPr>
        <w:tc>
          <w:tcPr>
            <w:tcW w:w="1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T2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40)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留2</w:t>
            </w:r>
          </w:p>
        </w:tc>
        <w:tc>
          <w:tcPr>
            <w:tcW w:w="2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2236F" w:rsidRPr="00B2236F" w:rsidTr="00B2236F">
        <w:trPr>
          <w:trHeight w:val="270"/>
        </w:trPr>
        <w:tc>
          <w:tcPr>
            <w:tcW w:w="1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100)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2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2236F" w:rsidRPr="00B2236F" w:rsidTr="00B2236F">
        <w:trPr>
          <w:trHeight w:val="270"/>
        </w:trPr>
        <w:tc>
          <w:tcPr>
            <w:tcW w:w="1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(3)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39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，0失效，1生效</w:t>
            </w:r>
          </w:p>
        </w:tc>
        <w:tc>
          <w:tcPr>
            <w:tcW w:w="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B2236F" w:rsidRPr="00B2236F" w:rsidTr="00B2236F">
        <w:trPr>
          <w:trHeight w:val="270"/>
        </w:trPr>
        <w:tc>
          <w:tcPr>
            <w:tcW w:w="1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D_TIME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2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2236F" w:rsidRPr="00B2236F" w:rsidTr="00B2236F">
        <w:trPr>
          <w:trHeight w:val="270"/>
        </w:trPr>
        <w:tc>
          <w:tcPr>
            <w:tcW w:w="19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D_TIME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22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26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DD7EE" w:fill="BDD7EE"/>
            <w:noWrap/>
            <w:vAlign w:val="center"/>
            <w:hideMark/>
          </w:tcPr>
          <w:p w:rsidR="00B2236F" w:rsidRPr="00B2236F" w:rsidRDefault="00B2236F" w:rsidP="00B223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B2236F" w:rsidRPr="00B2236F" w:rsidRDefault="00B2236F" w:rsidP="00B2236F">
      <w:pPr>
        <w:rPr>
          <w:rFonts w:hint="eastAsia"/>
        </w:rPr>
      </w:pPr>
    </w:p>
    <w:p w:rsidR="00A90987" w:rsidRDefault="00A90987" w:rsidP="00A90987"/>
    <w:p w:rsidR="00B07CD6" w:rsidRDefault="00B07CD6" w:rsidP="00B07CD6">
      <w:pPr>
        <w:pStyle w:val="2"/>
      </w:pPr>
      <w:bookmarkStart w:id="109" w:name="_Toc444644942"/>
      <w:r>
        <w:rPr>
          <w:rFonts w:hint="eastAsia"/>
        </w:rPr>
        <w:t>账户产品与交易产品映射表</w:t>
      </w:r>
      <w:r>
        <w:rPr>
          <w:rFonts w:hint="eastAsia"/>
        </w:rPr>
        <w:t>(</w:t>
      </w:r>
      <w:r>
        <w:rPr>
          <w:rFonts w:hint="eastAsia"/>
        </w:rPr>
        <w:t>权限</w:t>
      </w:r>
      <w:r>
        <w:rPr>
          <w:rFonts w:hint="eastAsia"/>
        </w:rPr>
        <w:t>)</w:t>
      </w:r>
      <w:bookmarkEnd w:id="109"/>
    </w:p>
    <w:tbl>
      <w:tblPr>
        <w:tblW w:w="8825" w:type="dxa"/>
        <w:tblLook w:val="04A0" w:firstRow="1" w:lastRow="0" w:firstColumn="1" w:lastColumn="0" w:noHBand="0" w:noVBand="1"/>
      </w:tblPr>
      <w:tblGrid>
        <w:gridCol w:w="2416"/>
        <w:gridCol w:w="1426"/>
        <w:gridCol w:w="1008"/>
        <w:gridCol w:w="1257"/>
        <w:gridCol w:w="1603"/>
        <w:gridCol w:w="2128"/>
      </w:tblGrid>
      <w:tr w:rsidR="00B07CD6" w:rsidRPr="00B07CD6" w:rsidTr="00B07CD6">
        <w:trPr>
          <w:trHeight w:val="240"/>
        </w:trPr>
        <w:tc>
          <w:tcPr>
            <w:tcW w:w="166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</w:t>
            </w:r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类型（长度）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是否为空</w:t>
            </w:r>
          </w:p>
        </w:tc>
        <w:tc>
          <w:tcPr>
            <w:tcW w:w="125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名称</w:t>
            </w:r>
          </w:p>
        </w:tc>
        <w:tc>
          <w:tcPr>
            <w:tcW w:w="1603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备注</w:t>
            </w:r>
          </w:p>
        </w:tc>
        <w:tc>
          <w:tcPr>
            <w:tcW w:w="2128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说明</w:t>
            </w:r>
          </w:p>
        </w:tc>
      </w:tr>
      <w:tr w:rsidR="00B07CD6" w:rsidRPr="00B07CD6" w:rsidTr="00B07CD6">
        <w:trPr>
          <w:trHeight w:val="267"/>
        </w:trPr>
        <w:tc>
          <w:tcPr>
            <w:tcW w:w="16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_tran_prod_rel_id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gint</w:t>
            </w:r>
          </w:p>
        </w:tc>
        <w:tc>
          <w:tcPr>
            <w:tcW w:w="1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2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列</w:t>
            </w:r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7CD6" w:rsidRPr="00B07CD6" w:rsidTr="00B07CD6">
        <w:trPr>
          <w:trHeight w:val="240"/>
        </w:trPr>
        <w:tc>
          <w:tcPr>
            <w:tcW w:w="16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tran_prod_code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16)</w:t>
            </w:r>
          </w:p>
        </w:tc>
        <w:tc>
          <w:tcPr>
            <w:tcW w:w="1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2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产品码</w:t>
            </w:r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7CD6" w:rsidRPr="00B07CD6" w:rsidTr="00B07CD6">
        <w:trPr>
          <w:trHeight w:val="240"/>
        </w:trPr>
        <w:tc>
          <w:tcPr>
            <w:tcW w:w="16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_prod_code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20)</w:t>
            </w:r>
          </w:p>
        </w:tc>
        <w:tc>
          <w:tcPr>
            <w:tcW w:w="1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2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产品码</w:t>
            </w:r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7CD6" w:rsidRPr="00B07CD6" w:rsidTr="00B07CD6">
        <w:trPr>
          <w:trHeight w:val="240"/>
        </w:trPr>
        <w:tc>
          <w:tcPr>
            <w:tcW w:w="16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_inst_cd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20)</w:t>
            </w:r>
          </w:p>
        </w:tc>
        <w:tc>
          <w:tcPr>
            <w:tcW w:w="1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2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构码</w:t>
            </w:r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7CD6" w:rsidRPr="00B07CD6" w:rsidTr="00B07CD6">
        <w:trPr>
          <w:trHeight w:val="240"/>
        </w:trPr>
        <w:tc>
          <w:tcPr>
            <w:tcW w:w="16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code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角色码</w:t>
            </w:r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7CD6" w:rsidRPr="00B07CD6" w:rsidTr="00B07CD6">
        <w:trPr>
          <w:trHeight w:val="240"/>
        </w:trPr>
        <w:tc>
          <w:tcPr>
            <w:tcW w:w="16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7CD6" w:rsidRPr="00B07CD6" w:rsidTr="00B07CD6">
        <w:trPr>
          <w:trHeight w:val="240"/>
        </w:trPr>
        <w:tc>
          <w:tcPr>
            <w:tcW w:w="16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marks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附言</w:t>
            </w:r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7CD6" w:rsidRPr="00B07CD6" w:rsidTr="00B07CD6">
        <w:trPr>
          <w:trHeight w:val="240"/>
        </w:trPr>
        <w:tc>
          <w:tcPr>
            <w:tcW w:w="16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_time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1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2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7CD6" w:rsidRPr="00B07CD6" w:rsidTr="00B07CD6">
        <w:trPr>
          <w:trHeight w:val="240"/>
        </w:trPr>
        <w:tc>
          <w:tcPr>
            <w:tcW w:w="166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_time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100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25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160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B07CD6" w:rsidRDefault="00B07CD6" w:rsidP="00B07CD6"/>
    <w:p w:rsidR="00B07CD6" w:rsidRDefault="00B07CD6" w:rsidP="00B07CD6">
      <w:pPr>
        <w:pStyle w:val="2"/>
      </w:pPr>
      <w:bookmarkStart w:id="110" w:name="_Toc444644943"/>
      <w:r>
        <w:rPr>
          <w:rFonts w:hint="eastAsia"/>
        </w:rPr>
        <w:t>权限规则表</w:t>
      </w:r>
      <w:bookmarkEnd w:id="110"/>
    </w:p>
    <w:tbl>
      <w:tblPr>
        <w:tblW w:w="8520" w:type="dxa"/>
        <w:tblLook w:val="04A0" w:firstRow="1" w:lastRow="0" w:firstColumn="1" w:lastColumn="0" w:noHBand="0" w:noVBand="1"/>
      </w:tblPr>
      <w:tblGrid>
        <w:gridCol w:w="2086"/>
        <w:gridCol w:w="1680"/>
        <w:gridCol w:w="1460"/>
        <w:gridCol w:w="1820"/>
        <w:gridCol w:w="2320"/>
      </w:tblGrid>
      <w:tr w:rsidR="00B07CD6" w:rsidRPr="00B07CD6" w:rsidTr="00B07CD6">
        <w:trPr>
          <w:trHeight w:val="270"/>
        </w:trPr>
        <w:tc>
          <w:tcPr>
            <w:tcW w:w="12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</w:t>
            </w:r>
          </w:p>
        </w:tc>
        <w:tc>
          <w:tcPr>
            <w:tcW w:w="16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类型（长度）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是否为空</w:t>
            </w:r>
          </w:p>
        </w:tc>
        <w:tc>
          <w:tcPr>
            <w:tcW w:w="18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名称</w:t>
            </w:r>
          </w:p>
        </w:tc>
        <w:tc>
          <w:tcPr>
            <w:tcW w:w="232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备注</w:t>
            </w:r>
          </w:p>
        </w:tc>
      </w:tr>
      <w:tr w:rsidR="00B07CD6" w:rsidRPr="00B07CD6" w:rsidTr="00B07CD6">
        <w:trPr>
          <w:trHeight w:val="30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7CD6" w:rsidRPr="00B07CD6" w:rsidTr="00B07CD6">
        <w:trPr>
          <w:trHeight w:val="270"/>
        </w:trPr>
        <w:tc>
          <w:tcPr>
            <w:tcW w:w="292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_tran_prod_rel_id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7CD6" w:rsidRPr="00B07CD6" w:rsidTr="00B07CD6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_prod_code1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20)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产品码1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7CD6" w:rsidRPr="00B07CD6" w:rsidTr="00B07CD6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_prod_code2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20)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产品码2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7CD6" w:rsidRPr="00B07CD6" w:rsidTr="00B07CD6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tract_seq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100)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减金额顺序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7CD6" w:rsidRPr="00B07CD6" w:rsidTr="00B07CD6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_prod_code_Fee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20)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41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续费账户产品码</w:t>
            </w:r>
          </w:p>
        </w:tc>
      </w:tr>
      <w:tr w:rsidR="00B07CD6" w:rsidRPr="00B07CD6" w:rsidTr="00B07CD6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7CD6" w:rsidRPr="00B07CD6" w:rsidTr="00B07CD6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marks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附言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7CD6" w:rsidRPr="00B07CD6" w:rsidTr="00B07CD6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_time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7CD6" w:rsidRPr="00B07CD6" w:rsidTr="00B07CD6">
        <w:trPr>
          <w:trHeight w:val="270"/>
        </w:trPr>
        <w:tc>
          <w:tcPr>
            <w:tcW w:w="12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update_time</w:t>
            </w:r>
          </w:p>
        </w:tc>
        <w:tc>
          <w:tcPr>
            <w:tcW w:w="16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7C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B07CD6" w:rsidRPr="00B07CD6" w:rsidRDefault="00B07CD6" w:rsidP="00B07C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B07CD6" w:rsidRPr="00B07CD6" w:rsidRDefault="00B07CD6" w:rsidP="00B07CD6"/>
    <w:p w:rsidR="00A90987" w:rsidRDefault="00A90987" w:rsidP="00A90987">
      <w:pPr>
        <w:pStyle w:val="2"/>
      </w:pPr>
      <w:bookmarkStart w:id="111" w:name="_Toc444644944"/>
      <w:r>
        <w:rPr>
          <w:rFonts w:hint="eastAsia"/>
        </w:rPr>
        <w:t>交易拆分规则表</w:t>
      </w:r>
      <w:bookmarkEnd w:id="111"/>
    </w:p>
    <w:tbl>
      <w:tblPr>
        <w:tblW w:w="9325" w:type="dxa"/>
        <w:tblLook w:val="04A0" w:firstRow="1" w:lastRow="0" w:firstColumn="1" w:lastColumn="0" w:noHBand="0" w:noVBand="1"/>
      </w:tblPr>
      <w:tblGrid>
        <w:gridCol w:w="1756"/>
        <w:gridCol w:w="1536"/>
        <w:gridCol w:w="1014"/>
        <w:gridCol w:w="2073"/>
        <w:gridCol w:w="805"/>
        <w:gridCol w:w="2141"/>
      </w:tblGrid>
      <w:tr w:rsidR="00A90987" w:rsidRPr="00A90987" w:rsidTr="00A90987">
        <w:trPr>
          <w:trHeight w:val="296"/>
        </w:trPr>
        <w:tc>
          <w:tcPr>
            <w:tcW w:w="175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</w:t>
            </w:r>
          </w:p>
        </w:tc>
        <w:tc>
          <w:tcPr>
            <w:tcW w:w="153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类型（长度）</w:t>
            </w:r>
          </w:p>
        </w:tc>
        <w:tc>
          <w:tcPr>
            <w:tcW w:w="101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是否为空</w:t>
            </w:r>
          </w:p>
        </w:tc>
        <w:tc>
          <w:tcPr>
            <w:tcW w:w="2073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名称</w:t>
            </w:r>
          </w:p>
        </w:tc>
        <w:tc>
          <w:tcPr>
            <w:tcW w:w="8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备注</w:t>
            </w:r>
          </w:p>
        </w:tc>
        <w:tc>
          <w:tcPr>
            <w:tcW w:w="2141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说明</w:t>
            </w:r>
          </w:p>
        </w:tc>
      </w:tr>
      <w:tr w:rsidR="00A90987" w:rsidRPr="00A90987" w:rsidTr="00A90987">
        <w:trPr>
          <w:trHeight w:val="329"/>
        </w:trPr>
        <w:tc>
          <w:tcPr>
            <w:tcW w:w="17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gint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90987" w:rsidRPr="00A90987" w:rsidTr="00A90987">
        <w:trPr>
          <w:trHeight w:val="296"/>
        </w:trPr>
        <w:tc>
          <w:tcPr>
            <w:tcW w:w="17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n_prod_code</w:t>
            </w:r>
          </w:p>
        </w:tc>
        <w:tc>
          <w:tcPr>
            <w:tcW w:w="1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16)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产品码</w:t>
            </w:r>
          </w:p>
        </w:tc>
        <w:tc>
          <w:tcPr>
            <w:tcW w:w="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90987" w:rsidRPr="00A90987" w:rsidTr="00A90987">
        <w:trPr>
          <w:trHeight w:val="296"/>
        </w:trPr>
        <w:tc>
          <w:tcPr>
            <w:tcW w:w="17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se_fun_code</w:t>
            </w:r>
          </w:p>
        </w:tc>
        <w:tc>
          <w:tcPr>
            <w:tcW w:w="1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5)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交易码</w:t>
            </w:r>
          </w:p>
        </w:tc>
        <w:tc>
          <w:tcPr>
            <w:tcW w:w="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90987" w:rsidRPr="00A90987" w:rsidTr="00A90987">
        <w:trPr>
          <w:trHeight w:val="296"/>
        </w:trPr>
        <w:tc>
          <w:tcPr>
            <w:tcW w:w="17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_prod_code1</w:t>
            </w:r>
          </w:p>
        </w:tc>
        <w:tc>
          <w:tcPr>
            <w:tcW w:w="1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20)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产品码1</w:t>
            </w:r>
          </w:p>
        </w:tc>
        <w:tc>
          <w:tcPr>
            <w:tcW w:w="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90987" w:rsidRPr="00A90987" w:rsidTr="00A90987">
        <w:trPr>
          <w:trHeight w:val="296"/>
        </w:trPr>
        <w:tc>
          <w:tcPr>
            <w:tcW w:w="17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ace1</w:t>
            </w:r>
          </w:p>
        </w:tc>
        <w:tc>
          <w:tcPr>
            <w:tcW w:w="1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90987" w:rsidRPr="00A90987" w:rsidTr="00A90987">
        <w:trPr>
          <w:trHeight w:val="296"/>
        </w:trPr>
        <w:tc>
          <w:tcPr>
            <w:tcW w:w="17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_prod_code2</w:t>
            </w:r>
          </w:p>
        </w:tc>
        <w:tc>
          <w:tcPr>
            <w:tcW w:w="1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20)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产品码2</w:t>
            </w:r>
          </w:p>
        </w:tc>
        <w:tc>
          <w:tcPr>
            <w:tcW w:w="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90987" w:rsidRPr="00A90987" w:rsidTr="00A90987">
        <w:trPr>
          <w:trHeight w:val="296"/>
        </w:trPr>
        <w:tc>
          <w:tcPr>
            <w:tcW w:w="17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ace2</w:t>
            </w:r>
          </w:p>
        </w:tc>
        <w:tc>
          <w:tcPr>
            <w:tcW w:w="1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A90987" w:rsidRPr="00A90987" w:rsidRDefault="00A90987" w:rsidP="00A9098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90987" w:rsidRPr="00A90987" w:rsidTr="00A90987">
        <w:trPr>
          <w:trHeight w:val="296"/>
        </w:trPr>
        <w:tc>
          <w:tcPr>
            <w:tcW w:w="17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_prod_codes</w:t>
            </w:r>
          </w:p>
        </w:tc>
        <w:tc>
          <w:tcPr>
            <w:tcW w:w="1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200)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8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涉及账户产品码集合</w:t>
            </w:r>
          </w:p>
        </w:tc>
        <w:tc>
          <w:tcPr>
            <w:tcW w:w="2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做：债权转让的顺序等功能</w:t>
            </w:r>
          </w:p>
        </w:tc>
      </w:tr>
      <w:tr w:rsidR="00A90987" w:rsidRPr="00A90987" w:rsidTr="00A90987">
        <w:trPr>
          <w:trHeight w:val="296"/>
        </w:trPr>
        <w:tc>
          <w:tcPr>
            <w:tcW w:w="17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marks</w:t>
            </w:r>
          </w:p>
        </w:tc>
        <w:tc>
          <w:tcPr>
            <w:tcW w:w="1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附言</w:t>
            </w:r>
          </w:p>
        </w:tc>
        <w:tc>
          <w:tcPr>
            <w:tcW w:w="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90987" w:rsidRPr="00A90987" w:rsidTr="00A90987">
        <w:trPr>
          <w:trHeight w:val="296"/>
        </w:trPr>
        <w:tc>
          <w:tcPr>
            <w:tcW w:w="17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_time</w:t>
            </w:r>
          </w:p>
        </w:tc>
        <w:tc>
          <w:tcPr>
            <w:tcW w:w="1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90987" w:rsidRPr="00A90987" w:rsidTr="00A90987">
        <w:trPr>
          <w:trHeight w:val="296"/>
        </w:trPr>
        <w:tc>
          <w:tcPr>
            <w:tcW w:w="175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_time</w:t>
            </w:r>
          </w:p>
        </w:tc>
        <w:tc>
          <w:tcPr>
            <w:tcW w:w="153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101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7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8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4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A90987" w:rsidRDefault="00A90987" w:rsidP="00A90987"/>
    <w:p w:rsidR="00A90987" w:rsidRDefault="00A90987" w:rsidP="00A90987">
      <w:pPr>
        <w:pStyle w:val="2"/>
      </w:pPr>
      <w:bookmarkStart w:id="112" w:name="_Toc444644945"/>
      <w:r>
        <w:rPr>
          <w:rFonts w:hint="eastAsia"/>
        </w:rPr>
        <w:t>拆分交易流水表</w:t>
      </w:r>
      <w:bookmarkEnd w:id="112"/>
    </w:p>
    <w:tbl>
      <w:tblPr>
        <w:tblW w:w="9384" w:type="dxa"/>
        <w:tblLook w:val="04A0" w:firstRow="1" w:lastRow="0" w:firstColumn="1" w:lastColumn="0" w:noHBand="0" w:noVBand="1"/>
      </w:tblPr>
      <w:tblGrid>
        <w:gridCol w:w="1035"/>
        <w:gridCol w:w="1536"/>
        <w:gridCol w:w="1219"/>
        <w:gridCol w:w="1219"/>
        <w:gridCol w:w="1937"/>
        <w:gridCol w:w="2571"/>
      </w:tblGrid>
      <w:tr w:rsidR="00C86099" w:rsidRPr="002C2C9F" w:rsidTr="00C86099">
        <w:trPr>
          <w:trHeight w:val="265"/>
        </w:trPr>
        <w:tc>
          <w:tcPr>
            <w:tcW w:w="103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NO.</w:t>
            </w:r>
          </w:p>
        </w:tc>
        <w:tc>
          <w:tcPr>
            <w:tcW w:w="140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类型</w:t>
            </w:r>
          </w:p>
        </w:tc>
        <w:tc>
          <w:tcPr>
            <w:tcW w:w="1219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长度</w:t>
            </w:r>
          </w:p>
        </w:tc>
        <w:tc>
          <w:tcPr>
            <w:tcW w:w="193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注释</w:t>
            </w:r>
          </w:p>
        </w:tc>
        <w:tc>
          <w:tcPr>
            <w:tcW w:w="2571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备注</w:t>
            </w:r>
          </w:p>
        </w:tc>
      </w:tr>
      <w:tr w:rsidR="00C86099" w:rsidRPr="002C2C9F" w:rsidTr="00C86099">
        <w:trPr>
          <w:trHeight w:val="295"/>
        </w:trPr>
        <w:tc>
          <w:tcPr>
            <w:tcW w:w="10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流水ID</w:t>
            </w:r>
          </w:p>
        </w:tc>
        <w:tc>
          <w:tcPr>
            <w:tcW w:w="2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增</w:t>
            </w:r>
          </w:p>
        </w:tc>
      </w:tr>
      <w:tr w:rsidR="00C86099" w:rsidRPr="002C2C9F" w:rsidTr="00C86099">
        <w:trPr>
          <w:trHeight w:val="265"/>
        </w:trPr>
        <w:tc>
          <w:tcPr>
            <w:tcW w:w="10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NS_DATE</w:t>
            </w: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日期</w:t>
            </w:r>
          </w:p>
        </w:tc>
        <w:tc>
          <w:tcPr>
            <w:tcW w:w="2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86099" w:rsidRPr="002C2C9F" w:rsidTr="00C86099">
        <w:trPr>
          <w:trHeight w:val="265"/>
        </w:trPr>
        <w:tc>
          <w:tcPr>
            <w:tcW w:w="10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DER_NO</w:t>
            </w: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编号</w:t>
            </w:r>
          </w:p>
        </w:tc>
        <w:tc>
          <w:tcPr>
            <w:tcW w:w="2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86099" w:rsidRPr="002C2C9F" w:rsidTr="00C86099">
        <w:trPr>
          <w:trHeight w:val="265"/>
        </w:trPr>
        <w:tc>
          <w:tcPr>
            <w:tcW w:w="10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包号</w:t>
            </w:r>
          </w:p>
        </w:tc>
        <w:tc>
          <w:tcPr>
            <w:tcW w:w="2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86099" w:rsidRPr="002C2C9F" w:rsidTr="00C86099">
        <w:trPr>
          <w:trHeight w:val="265"/>
        </w:trPr>
        <w:tc>
          <w:tcPr>
            <w:tcW w:w="10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UNC_CODE</w:t>
            </w: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功能码</w:t>
            </w:r>
          </w:p>
        </w:tc>
        <w:tc>
          <w:tcPr>
            <w:tcW w:w="2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86099" w:rsidRPr="002C2C9F" w:rsidTr="00C86099">
        <w:trPr>
          <w:trHeight w:val="265"/>
        </w:trPr>
        <w:tc>
          <w:tcPr>
            <w:tcW w:w="10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6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_ACCOUNT_ID1</w:t>
            </w: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ID1</w:t>
            </w:r>
          </w:p>
        </w:tc>
        <w:tc>
          <w:tcPr>
            <w:tcW w:w="2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86099" w:rsidRPr="002C2C9F" w:rsidTr="00C86099">
        <w:trPr>
          <w:trHeight w:val="265"/>
        </w:trPr>
        <w:tc>
          <w:tcPr>
            <w:tcW w:w="10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6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YMENT_AMOUT1</w:t>
            </w: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生额1</w:t>
            </w:r>
          </w:p>
        </w:tc>
        <w:tc>
          <w:tcPr>
            <w:tcW w:w="2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86099" w:rsidRPr="002C2C9F" w:rsidTr="00C86099">
        <w:trPr>
          <w:trHeight w:val="265"/>
        </w:trPr>
        <w:tc>
          <w:tcPr>
            <w:tcW w:w="10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RRENCY1</w:t>
            </w: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币种1</w:t>
            </w:r>
          </w:p>
        </w:tc>
        <w:tc>
          <w:tcPr>
            <w:tcW w:w="2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C2C9F" w:rsidRPr="002C2C9F" w:rsidTr="00221A85">
        <w:trPr>
          <w:trHeight w:val="265"/>
        </w:trPr>
        <w:tc>
          <w:tcPr>
            <w:tcW w:w="10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6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N_ACCOUNT_ID2</w:t>
            </w: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ID2</w:t>
            </w:r>
          </w:p>
        </w:tc>
        <w:tc>
          <w:tcPr>
            <w:tcW w:w="2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C2C9F" w:rsidRPr="002C2C9F" w:rsidTr="00221A85">
        <w:trPr>
          <w:trHeight w:val="265"/>
        </w:trPr>
        <w:tc>
          <w:tcPr>
            <w:tcW w:w="10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6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YMENT_AMOUT2</w:t>
            </w: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生额2</w:t>
            </w:r>
          </w:p>
        </w:tc>
        <w:tc>
          <w:tcPr>
            <w:tcW w:w="2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86099" w:rsidRPr="002C2C9F" w:rsidTr="00C86099">
        <w:trPr>
          <w:trHeight w:val="265"/>
        </w:trPr>
        <w:tc>
          <w:tcPr>
            <w:tcW w:w="10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RRENCY2</w:t>
            </w: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币种2</w:t>
            </w:r>
          </w:p>
        </w:tc>
        <w:tc>
          <w:tcPr>
            <w:tcW w:w="2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86099" w:rsidRPr="002C2C9F" w:rsidTr="00C86099">
        <w:trPr>
          <w:trHeight w:val="265"/>
        </w:trPr>
        <w:tc>
          <w:tcPr>
            <w:tcW w:w="10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冲正流水号</w:t>
            </w:r>
          </w:p>
        </w:tc>
        <w:tc>
          <w:tcPr>
            <w:tcW w:w="2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86099" w:rsidRPr="002C2C9F" w:rsidTr="00C86099">
        <w:trPr>
          <w:trHeight w:val="265"/>
        </w:trPr>
        <w:tc>
          <w:tcPr>
            <w:tcW w:w="10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套录号</w:t>
            </w:r>
          </w:p>
        </w:tc>
        <w:tc>
          <w:tcPr>
            <w:tcW w:w="2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86099" w:rsidRPr="002C2C9F" w:rsidTr="00C86099">
        <w:trPr>
          <w:trHeight w:val="265"/>
        </w:trPr>
        <w:tc>
          <w:tcPr>
            <w:tcW w:w="10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_DATE</w:t>
            </w: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期</w:t>
            </w:r>
          </w:p>
        </w:tc>
        <w:tc>
          <w:tcPr>
            <w:tcW w:w="2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86099" w:rsidRPr="002C2C9F" w:rsidTr="00C86099">
        <w:trPr>
          <w:trHeight w:val="265"/>
        </w:trPr>
        <w:tc>
          <w:tcPr>
            <w:tcW w:w="10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_ID</w:t>
            </w: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2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86099" w:rsidRPr="002C2C9F" w:rsidTr="00C86099">
        <w:trPr>
          <w:trHeight w:val="265"/>
        </w:trPr>
        <w:tc>
          <w:tcPr>
            <w:tcW w:w="10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D_TIME</w:t>
            </w: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创建时间</w:t>
            </w:r>
          </w:p>
        </w:tc>
        <w:tc>
          <w:tcPr>
            <w:tcW w:w="25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86099" w:rsidRPr="002C2C9F" w:rsidTr="00C86099">
        <w:trPr>
          <w:trHeight w:val="265"/>
        </w:trPr>
        <w:tc>
          <w:tcPr>
            <w:tcW w:w="1035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D_TIME</w:t>
            </w: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9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2C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更新时间</w:t>
            </w:r>
          </w:p>
        </w:tc>
        <w:tc>
          <w:tcPr>
            <w:tcW w:w="257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DD7EE" w:fill="BDD7EE"/>
            <w:noWrap/>
            <w:vAlign w:val="center"/>
            <w:hideMark/>
          </w:tcPr>
          <w:p w:rsidR="002C2C9F" w:rsidRPr="002C2C9F" w:rsidRDefault="002C2C9F" w:rsidP="002C2C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A90987" w:rsidRDefault="00A90987" w:rsidP="00A90987"/>
    <w:p w:rsidR="00A90987" w:rsidRDefault="00A90987" w:rsidP="00A90987">
      <w:pPr>
        <w:pStyle w:val="2"/>
      </w:pPr>
      <w:bookmarkStart w:id="113" w:name="_Toc444644946"/>
      <w:r>
        <w:rPr>
          <w:rFonts w:hint="eastAsia"/>
        </w:rPr>
        <w:t>机构编码表</w:t>
      </w:r>
      <w:bookmarkEnd w:id="113"/>
    </w:p>
    <w:tbl>
      <w:tblPr>
        <w:tblW w:w="9156" w:type="dxa"/>
        <w:tblLook w:val="04A0" w:firstRow="1" w:lastRow="0" w:firstColumn="1" w:lastColumn="0" w:noHBand="0" w:noVBand="1"/>
      </w:tblPr>
      <w:tblGrid>
        <w:gridCol w:w="2086"/>
        <w:gridCol w:w="1426"/>
        <w:gridCol w:w="1074"/>
        <w:gridCol w:w="1339"/>
        <w:gridCol w:w="1707"/>
        <w:gridCol w:w="2266"/>
      </w:tblGrid>
      <w:tr w:rsidR="00A90987" w:rsidRPr="00A90987" w:rsidTr="00A90987">
        <w:trPr>
          <w:trHeight w:val="249"/>
        </w:trPr>
        <w:tc>
          <w:tcPr>
            <w:tcW w:w="153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类型（长度）</w:t>
            </w:r>
          </w:p>
        </w:tc>
        <w:tc>
          <w:tcPr>
            <w:tcW w:w="107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是否为空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名称</w:t>
            </w:r>
          </w:p>
        </w:tc>
        <w:tc>
          <w:tcPr>
            <w:tcW w:w="170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备注</w:t>
            </w:r>
          </w:p>
        </w:tc>
        <w:tc>
          <w:tcPr>
            <w:tcW w:w="2266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说明</w:t>
            </w:r>
          </w:p>
        </w:tc>
      </w:tr>
      <w:tr w:rsidR="00A90987" w:rsidRPr="00A90987" w:rsidTr="00A90987">
        <w:trPr>
          <w:trHeight w:val="277"/>
        </w:trPr>
        <w:tc>
          <w:tcPr>
            <w:tcW w:w="15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gint</w:t>
            </w:r>
          </w:p>
        </w:tc>
        <w:tc>
          <w:tcPr>
            <w:tcW w:w="1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90987" w:rsidRPr="00A90987" w:rsidTr="00A90987">
        <w:trPr>
          <w:trHeight w:val="249"/>
        </w:trPr>
        <w:tc>
          <w:tcPr>
            <w:tcW w:w="15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_inst_cd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20)</w:t>
            </w:r>
          </w:p>
        </w:tc>
        <w:tc>
          <w:tcPr>
            <w:tcW w:w="1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构码</w:t>
            </w:r>
          </w:p>
        </w:tc>
        <w:tc>
          <w:tcPr>
            <w:tcW w:w="1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90987" w:rsidRPr="00A90987" w:rsidTr="00A90987">
        <w:trPr>
          <w:trHeight w:val="249"/>
        </w:trPr>
        <w:tc>
          <w:tcPr>
            <w:tcW w:w="15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root_inst_cd_name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32)</w:t>
            </w:r>
          </w:p>
        </w:tc>
        <w:tc>
          <w:tcPr>
            <w:tcW w:w="1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构名称</w:t>
            </w:r>
          </w:p>
        </w:tc>
        <w:tc>
          <w:tcPr>
            <w:tcW w:w="1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90987" w:rsidRPr="00A90987" w:rsidTr="00A90987">
        <w:trPr>
          <w:trHeight w:val="249"/>
        </w:trPr>
        <w:tc>
          <w:tcPr>
            <w:tcW w:w="15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90987" w:rsidRPr="00A90987" w:rsidTr="00A90987">
        <w:trPr>
          <w:trHeight w:val="249"/>
        </w:trPr>
        <w:tc>
          <w:tcPr>
            <w:tcW w:w="15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marks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90987" w:rsidRPr="00A90987" w:rsidTr="00A90987">
        <w:trPr>
          <w:trHeight w:val="249"/>
        </w:trPr>
        <w:tc>
          <w:tcPr>
            <w:tcW w:w="15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_time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1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7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90987" w:rsidRPr="00A90987" w:rsidTr="00A90987">
        <w:trPr>
          <w:trHeight w:val="249"/>
        </w:trPr>
        <w:tc>
          <w:tcPr>
            <w:tcW w:w="153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_time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10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3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1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DD7EE" w:fill="BDD7EE"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A90987" w:rsidRDefault="00A90987" w:rsidP="00A90987"/>
    <w:p w:rsidR="00A90987" w:rsidRDefault="00A90987" w:rsidP="00A90987">
      <w:pPr>
        <w:pStyle w:val="2"/>
      </w:pPr>
      <w:bookmarkStart w:id="114" w:name="_Toc444644947"/>
      <w:r>
        <w:rPr>
          <w:rFonts w:hint="eastAsia"/>
        </w:rPr>
        <w:t>机构角色表</w:t>
      </w:r>
      <w:bookmarkEnd w:id="114"/>
    </w:p>
    <w:tbl>
      <w:tblPr>
        <w:tblW w:w="9637" w:type="dxa"/>
        <w:tblLook w:val="04A0" w:firstRow="1" w:lastRow="0" w:firstColumn="1" w:lastColumn="0" w:noHBand="0" w:noVBand="1"/>
      </w:tblPr>
      <w:tblGrid>
        <w:gridCol w:w="1426"/>
        <w:gridCol w:w="1426"/>
        <w:gridCol w:w="1194"/>
        <w:gridCol w:w="1488"/>
        <w:gridCol w:w="1897"/>
        <w:gridCol w:w="2518"/>
      </w:tblGrid>
      <w:tr w:rsidR="00A90987" w:rsidRPr="00A90987" w:rsidTr="00A90987">
        <w:trPr>
          <w:trHeight w:val="254"/>
        </w:trPr>
        <w:tc>
          <w:tcPr>
            <w:tcW w:w="116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</w:t>
            </w:r>
          </w:p>
        </w:tc>
        <w:tc>
          <w:tcPr>
            <w:tcW w:w="1373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类型（长度）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是否为空</w:t>
            </w:r>
          </w:p>
        </w:tc>
        <w:tc>
          <w:tcPr>
            <w:tcW w:w="148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名称</w:t>
            </w:r>
          </w:p>
        </w:tc>
        <w:tc>
          <w:tcPr>
            <w:tcW w:w="189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备注</w:t>
            </w:r>
          </w:p>
        </w:tc>
        <w:tc>
          <w:tcPr>
            <w:tcW w:w="2518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说明</w:t>
            </w:r>
          </w:p>
        </w:tc>
      </w:tr>
      <w:tr w:rsidR="00A90987" w:rsidRPr="00A90987" w:rsidTr="00A90987">
        <w:trPr>
          <w:trHeight w:val="282"/>
        </w:trPr>
        <w:tc>
          <w:tcPr>
            <w:tcW w:w="11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gint</w:t>
            </w:r>
          </w:p>
        </w:tc>
        <w:tc>
          <w:tcPr>
            <w:tcW w:w="1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90987" w:rsidRPr="00A90987" w:rsidTr="00A90987">
        <w:trPr>
          <w:trHeight w:val="254"/>
        </w:trPr>
        <w:tc>
          <w:tcPr>
            <w:tcW w:w="254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_inst_cd</w:t>
            </w:r>
          </w:p>
        </w:tc>
        <w:tc>
          <w:tcPr>
            <w:tcW w:w="1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构码</w:t>
            </w:r>
          </w:p>
        </w:tc>
        <w:tc>
          <w:tcPr>
            <w:tcW w:w="18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90987" w:rsidRPr="00A90987" w:rsidTr="00A90987">
        <w:trPr>
          <w:trHeight w:val="254"/>
        </w:trPr>
        <w:tc>
          <w:tcPr>
            <w:tcW w:w="11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code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20)</w:t>
            </w:r>
          </w:p>
        </w:tc>
        <w:tc>
          <w:tcPr>
            <w:tcW w:w="1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码</w:t>
            </w:r>
          </w:p>
        </w:tc>
        <w:tc>
          <w:tcPr>
            <w:tcW w:w="18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90987" w:rsidRPr="00A90987" w:rsidTr="00A90987">
        <w:trPr>
          <w:trHeight w:val="254"/>
        </w:trPr>
        <w:tc>
          <w:tcPr>
            <w:tcW w:w="11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ule_name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32)</w:t>
            </w:r>
          </w:p>
        </w:tc>
        <w:tc>
          <w:tcPr>
            <w:tcW w:w="1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名称</w:t>
            </w:r>
          </w:p>
        </w:tc>
        <w:tc>
          <w:tcPr>
            <w:tcW w:w="18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90987" w:rsidRPr="00A90987" w:rsidTr="00A90987">
        <w:trPr>
          <w:trHeight w:val="254"/>
        </w:trPr>
        <w:tc>
          <w:tcPr>
            <w:tcW w:w="11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90987" w:rsidRPr="00A90987" w:rsidTr="00A90987">
        <w:trPr>
          <w:trHeight w:val="254"/>
        </w:trPr>
        <w:tc>
          <w:tcPr>
            <w:tcW w:w="11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marks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90987" w:rsidRPr="00A90987" w:rsidTr="00A90987">
        <w:trPr>
          <w:trHeight w:val="254"/>
        </w:trPr>
        <w:tc>
          <w:tcPr>
            <w:tcW w:w="11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_time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1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8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90987" w:rsidRPr="00A90987" w:rsidTr="00A90987">
        <w:trPr>
          <w:trHeight w:val="254"/>
        </w:trPr>
        <w:tc>
          <w:tcPr>
            <w:tcW w:w="116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_time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119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909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新时间</w:t>
            </w:r>
          </w:p>
        </w:tc>
        <w:tc>
          <w:tcPr>
            <w:tcW w:w="189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:rsidR="00A90987" w:rsidRPr="00A90987" w:rsidRDefault="00A90987" w:rsidP="00A9098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A90987" w:rsidRDefault="00A90987" w:rsidP="00A90987"/>
    <w:p w:rsidR="00A90987" w:rsidRDefault="00603CBA" w:rsidP="00221A85">
      <w:pPr>
        <w:pStyle w:val="2"/>
      </w:pPr>
      <w:bookmarkStart w:id="115" w:name="_Toc444644948"/>
      <w:r>
        <w:rPr>
          <w:rFonts w:hint="eastAsia"/>
        </w:rPr>
        <w:t>参数表</w:t>
      </w:r>
      <w:bookmarkEnd w:id="115"/>
    </w:p>
    <w:tbl>
      <w:tblPr>
        <w:tblW w:w="8120" w:type="dxa"/>
        <w:tblLook w:val="04A0" w:firstRow="1" w:lastRow="0" w:firstColumn="1" w:lastColumn="0" w:noHBand="0" w:noVBand="1"/>
      </w:tblPr>
      <w:tblGrid>
        <w:gridCol w:w="1080"/>
        <w:gridCol w:w="2080"/>
        <w:gridCol w:w="1660"/>
        <w:gridCol w:w="1460"/>
        <w:gridCol w:w="1840"/>
      </w:tblGrid>
      <w:tr w:rsidR="00603CBA" w:rsidRPr="00603CBA" w:rsidTr="00603CB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NO.</w:t>
            </w:r>
          </w:p>
        </w:tc>
        <w:tc>
          <w:tcPr>
            <w:tcW w:w="20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</w:t>
            </w:r>
          </w:p>
        </w:tc>
        <w:tc>
          <w:tcPr>
            <w:tcW w:w="16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类型/长度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是否为非空</w:t>
            </w:r>
          </w:p>
        </w:tc>
        <w:tc>
          <w:tcPr>
            <w:tcW w:w="184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注释</w:t>
            </w:r>
          </w:p>
        </w:tc>
      </w:tr>
      <w:tr w:rsidR="00603CBA" w:rsidRPr="00603CBA" w:rsidTr="00603CBA">
        <w:trPr>
          <w:trHeight w:val="270"/>
        </w:trPr>
        <w:tc>
          <w:tcPr>
            <w:tcW w:w="1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2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RAMETER_ID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编码ID</w:t>
            </w:r>
          </w:p>
        </w:tc>
      </w:tr>
      <w:tr w:rsidR="00603CBA" w:rsidRPr="00603CBA" w:rsidTr="00603CBA">
        <w:trPr>
          <w:trHeight w:val="270"/>
        </w:trPr>
        <w:tc>
          <w:tcPr>
            <w:tcW w:w="1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RAMETER_TYPE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20)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类型</w:t>
            </w:r>
          </w:p>
        </w:tc>
      </w:tr>
      <w:tr w:rsidR="00603CBA" w:rsidRPr="00603CBA" w:rsidTr="00603CBA">
        <w:trPr>
          <w:trHeight w:val="270"/>
        </w:trPr>
        <w:tc>
          <w:tcPr>
            <w:tcW w:w="1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DUCT_ID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20)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适用产品ID</w:t>
            </w:r>
          </w:p>
        </w:tc>
      </w:tr>
      <w:tr w:rsidR="00603CBA" w:rsidRPr="00603CBA" w:rsidTr="00603CBA">
        <w:trPr>
          <w:trHeight w:val="270"/>
        </w:trPr>
        <w:tc>
          <w:tcPr>
            <w:tcW w:w="1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RAMETER_CODE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20)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编码</w:t>
            </w:r>
          </w:p>
        </w:tc>
      </w:tr>
      <w:tr w:rsidR="00603CBA" w:rsidRPr="00603CBA" w:rsidTr="00603CBA">
        <w:trPr>
          <w:trHeight w:val="270"/>
        </w:trPr>
        <w:tc>
          <w:tcPr>
            <w:tcW w:w="1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RAMETER_VALUE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60)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值</w:t>
            </w:r>
          </w:p>
        </w:tc>
      </w:tr>
      <w:tr w:rsidR="00603CBA" w:rsidRPr="00603CBA" w:rsidTr="00603CBA">
        <w:trPr>
          <w:trHeight w:val="270"/>
        </w:trPr>
        <w:tc>
          <w:tcPr>
            <w:tcW w:w="1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nyint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</w:t>
            </w:r>
          </w:p>
        </w:tc>
      </w:tr>
      <w:tr w:rsidR="00603CBA" w:rsidRPr="00603CBA" w:rsidTr="00603CBA">
        <w:trPr>
          <w:trHeight w:val="270"/>
        </w:trPr>
        <w:tc>
          <w:tcPr>
            <w:tcW w:w="1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RT_TIME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效时间</w:t>
            </w:r>
          </w:p>
        </w:tc>
      </w:tr>
      <w:tr w:rsidR="00603CBA" w:rsidRPr="00603CBA" w:rsidTr="00603CBA">
        <w:trPr>
          <w:trHeight w:val="270"/>
        </w:trPr>
        <w:tc>
          <w:tcPr>
            <w:tcW w:w="1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D_TIME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失效时间</w:t>
            </w:r>
          </w:p>
        </w:tc>
      </w:tr>
      <w:tr w:rsidR="00603CBA" w:rsidRPr="00603CBA" w:rsidTr="00603CBA">
        <w:trPr>
          <w:trHeight w:val="270"/>
        </w:trPr>
        <w:tc>
          <w:tcPr>
            <w:tcW w:w="1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255)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603CBA" w:rsidRPr="00603CBA" w:rsidTr="00603CBA">
        <w:trPr>
          <w:trHeight w:val="270"/>
        </w:trPr>
        <w:tc>
          <w:tcPr>
            <w:tcW w:w="1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116" w:name="OLE_LINK9"/>
            <w:bookmarkStart w:id="117" w:name="OLE_LINK10"/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RVE_1</w:t>
            </w:r>
            <w:bookmarkEnd w:id="116"/>
            <w:bookmarkEnd w:id="117"/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40)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留1</w:t>
            </w:r>
          </w:p>
        </w:tc>
      </w:tr>
      <w:tr w:rsidR="00603CBA" w:rsidRPr="00603CBA" w:rsidTr="00603CBA">
        <w:trPr>
          <w:trHeight w:val="270"/>
        </w:trPr>
        <w:tc>
          <w:tcPr>
            <w:tcW w:w="1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RVE_2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(40)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留2</w:t>
            </w:r>
          </w:p>
        </w:tc>
      </w:tr>
      <w:tr w:rsidR="00603CBA" w:rsidRPr="00603CBA" w:rsidTr="00603CBA">
        <w:trPr>
          <w:trHeight w:val="270"/>
        </w:trPr>
        <w:tc>
          <w:tcPr>
            <w:tcW w:w="1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D_TIME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创建时间</w:t>
            </w:r>
          </w:p>
        </w:tc>
      </w:tr>
      <w:tr w:rsidR="00603CBA" w:rsidRPr="00603CBA" w:rsidTr="00603CBA">
        <w:trPr>
          <w:trHeight w:val="270"/>
        </w:trPr>
        <w:tc>
          <w:tcPr>
            <w:tcW w:w="108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0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D_TIME</w:t>
            </w:r>
          </w:p>
        </w:tc>
        <w:tc>
          <w:tcPr>
            <w:tcW w:w="16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4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DD7EE" w:fill="BDD7EE"/>
            <w:noWrap/>
            <w:vAlign w:val="center"/>
            <w:hideMark/>
          </w:tcPr>
          <w:p w:rsidR="00603CBA" w:rsidRPr="00603CBA" w:rsidRDefault="00603CBA" w:rsidP="00603C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CB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更新时间</w:t>
            </w:r>
          </w:p>
        </w:tc>
      </w:tr>
    </w:tbl>
    <w:p w:rsidR="00603CBA" w:rsidRPr="00603CBA" w:rsidRDefault="00603CBA" w:rsidP="00DF64FE"/>
    <w:sectPr w:rsidR="00603CBA" w:rsidRPr="00603CBA" w:rsidSect="00F27F7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FAD" w:rsidRDefault="00C71FAD"/>
  </w:endnote>
  <w:endnote w:type="continuationSeparator" w:id="0">
    <w:p w:rsidR="00C71FAD" w:rsidRDefault="00C71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FAD" w:rsidRDefault="00C71FAD"/>
  </w:footnote>
  <w:footnote w:type="continuationSeparator" w:id="0">
    <w:p w:rsidR="00C71FAD" w:rsidRDefault="00C71FA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2638F4"/>
    <w:multiLevelType w:val="hybridMultilevel"/>
    <w:tmpl w:val="0958C1B2"/>
    <w:lvl w:ilvl="0" w:tplc="6462A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FF1"/>
    <w:rsid w:val="000065BB"/>
    <w:rsid w:val="00014207"/>
    <w:rsid w:val="00030158"/>
    <w:rsid w:val="00057569"/>
    <w:rsid w:val="0007014C"/>
    <w:rsid w:val="000820C8"/>
    <w:rsid w:val="000B16DB"/>
    <w:rsid w:val="000C22DE"/>
    <w:rsid w:val="000C26B2"/>
    <w:rsid w:val="000F25E8"/>
    <w:rsid w:val="000F6833"/>
    <w:rsid w:val="000F6D24"/>
    <w:rsid w:val="001275CE"/>
    <w:rsid w:val="0013547A"/>
    <w:rsid w:val="001370A4"/>
    <w:rsid w:val="001B09AF"/>
    <w:rsid w:val="001B3759"/>
    <w:rsid w:val="001C3C5A"/>
    <w:rsid w:val="001D2897"/>
    <w:rsid w:val="001F22EC"/>
    <w:rsid w:val="00213864"/>
    <w:rsid w:val="00221A85"/>
    <w:rsid w:val="00227354"/>
    <w:rsid w:val="002467DD"/>
    <w:rsid w:val="0025665E"/>
    <w:rsid w:val="0026287E"/>
    <w:rsid w:val="002900CE"/>
    <w:rsid w:val="00292C39"/>
    <w:rsid w:val="002951CB"/>
    <w:rsid w:val="002A2F33"/>
    <w:rsid w:val="002A562B"/>
    <w:rsid w:val="002C27E1"/>
    <w:rsid w:val="002C2C9F"/>
    <w:rsid w:val="002D44A8"/>
    <w:rsid w:val="002D6C02"/>
    <w:rsid w:val="00301BFC"/>
    <w:rsid w:val="00310011"/>
    <w:rsid w:val="0032191D"/>
    <w:rsid w:val="00337157"/>
    <w:rsid w:val="003530BD"/>
    <w:rsid w:val="003760F1"/>
    <w:rsid w:val="003940C5"/>
    <w:rsid w:val="003956B0"/>
    <w:rsid w:val="003B533B"/>
    <w:rsid w:val="003C4CB1"/>
    <w:rsid w:val="003F0685"/>
    <w:rsid w:val="00414500"/>
    <w:rsid w:val="00415022"/>
    <w:rsid w:val="00421228"/>
    <w:rsid w:val="004450F0"/>
    <w:rsid w:val="00457CEA"/>
    <w:rsid w:val="004701C0"/>
    <w:rsid w:val="00475E69"/>
    <w:rsid w:val="004805EE"/>
    <w:rsid w:val="004913E8"/>
    <w:rsid w:val="004A5047"/>
    <w:rsid w:val="004A5A2F"/>
    <w:rsid w:val="004E2365"/>
    <w:rsid w:val="004E5070"/>
    <w:rsid w:val="004F1178"/>
    <w:rsid w:val="0051395D"/>
    <w:rsid w:val="00532D8B"/>
    <w:rsid w:val="005530DE"/>
    <w:rsid w:val="00561C8E"/>
    <w:rsid w:val="00570492"/>
    <w:rsid w:val="00570AC8"/>
    <w:rsid w:val="00574621"/>
    <w:rsid w:val="00587440"/>
    <w:rsid w:val="005B10C0"/>
    <w:rsid w:val="005B710C"/>
    <w:rsid w:val="005C4CF0"/>
    <w:rsid w:val="005D1D6F"/>
    <w:rsid w:val="005E1AB3"/>
    <w:rsid w:val="005E4954"/>
    <w:rsid w:val="00603CBA"/>
    <w:rsid w:val="006041C9"/>
    <w:rsid w:val="006309EB"/>
    <w:rsid w:val="00642DBE"/>
    <w:rsid w:val="00660122"/>
    <w:rsid w:val="006629BD"/>
    <w:rsid w:val="00665BB3"/>
    <w:rsid w:val="00670D73"/>
    <w:rsid w:val="006805C5"/>
    <w:rsid w:val="00695006"/>
    <w:rsid w:val="006B1466"/>
    <w:rsid w:val="006C0447"/>
    <w:rsid w:val="006C1286"/>
    <w:rsid w:val="006C6B23"/>
    <w:rsid w:val="006E4141"/>
    <w:rsid w:val="006F1846"/>
    <w:rsid w:val="00713064"/>
    <w:rsid w:val="007136AE"/>
    <w:rsid w:val="00731106"/>
    <w:rsid w:val="0078513F"/>
    <w:rsid w:val="00786ABF"/>
    <w:rsid w:val="007B09EE"/>
    <w:rsid w:val="007B22A2"/>
    <w:rsid w:val="007C0214"/>
    <w:rsid w:val="007C4836"/>
    <w:rsid w:val="007D0904"/>
    <w:rsid w:val="007D1680"/>
    <w:rsid w:val="007E23AF"/>
    <w:rsid w:val="007E2A15"/>
    <w:rsid w:val="007F747D"/>
    <w:rsid w:val="0083207B"/>
    <w:rsid w:val="00853F26"/>
    <w:rsid w:val="008714F3"/>
    <w:rsid w:val="00874925"/>
    <w:rsid w:val="00893F36"/>
    <w:rsid w:val="008B39EE"/>
    <w:rsid w:val="008D1603"/>
    <w:rsid w:val="008D52F5"/>
    <w:rsid w:val="008E293C"/>
    <w:rsid w:val="008F3E22"/>
    <w:rsid w:val="0090629E"/>
    <w:rsid w:val="00924075"/>
    <w:rsid w:val="00934D69"/>
    <w:rsid w:val="00956EB4"/>
    <w:rsid w:val="00960153"/>
    <w:rsid w:val="00980445"/>
    <w:rsid w:val="00993852"/>
    <w:rsid w:val="009E2B67"/>
    <w:rsid w:val="00A020BE"/>
    <w:rsid w:val="00A11B9A"/>
    <w:rsid w:val="00A201A7"/>
    <w:rsid w:val="00A21FF1"/>
    <w:rsid w:val="00A31DCD"/>
    <w:rsid w:val="00A42CE6"/>
    <w:rsid w:val="00A46595"/>
    <w:rsid w:val="00A50A9E"/>
    <w:rsid w:val="00A52905"/>
    <w:rsid w:val="00A73AFA"/>
    <w:rsid w:val="00A90987"/>
    <w:rsid w:val="00AA3420"/>
    <w:rsid w:val="00AB36B6"/>
    <w:rsid w:val="00AE06AC"/>
    <w:rsid w:val="00AF43D7"/>
    <w:rsid w:val="00AF5C20"/>
    <w:rsid w:val="00B06461"/>
    <w:rsid w:val="00B07CD6"/>
    <w:rsid w:val="00B1067E"/>
    <w:rsid w:val="00B1295D"/>
    <w:rsid w:val="00B2236F"/>
    <w:rsid w:val="00B42DC0"/>
    <w:rsid w:val="00B52692"/>
    <w:rsid w:val="00B53B73"/>
    <w:rsid w:val="00B719A0"/>
    <w:rsid w:val="00B83573"/>
    <w:rsid w:val="00B97CFD"/>
    <w:rsid w:val="00BD784D"/>
    <w:rsid w:val="00BD7A2D"/>
    <w:rsid w:val="00BF15C8"/>
    <w:rsid w:val="00C04096"/>
    <w:rsid w:val="00C06589"/>
    <w:rsid w:val="00C118A5"/>
    <w:rsid w:val="00C31C67"/>
    <w:rsid w:val="00C7153C"/>
    <w:rsid w:val="00C71FAD"/>
    <w:rsid w:val="00C75C42"/>
    <w:rsid w:val="00C86099"/>
    <w:rsid w:val="00C9079D"/>
    <w:rsid w:val="00C91F54"/>
    <w:rsid w:val="00CB6B79"/>
    <w:rsid w:val="00CC2FDF"/>
    <w:rsid w:val="00CF7620"/>
    <w:rsid w:val="00D00DCA"/>
    <w:rsid w:val="00D059F6"/>
    <w:rsid w:val="00D149BF"/>
    <w:rsid w:val="00D23607"/>
    <w:rsid w:val="00D72636"/>
    <w:rsid w:val="00D91122"/>
    <w:rsid w:val="00DB6261"/>
    <w:rsid w:val="00DC4A65"/>
    <w:rsid w:val="00DD14D9"/>
    <w:rsid w:val="00DE29A3"/>
    <w:rsid w:val="00DF1123"/>
    <w:rsid w:val="00DF3342"/>
    <w:rsid w:val="00DF4798"/>
    <w:rsid w:val="00DF64FE"/>
    <w:rsid w:val="00E355A6"/>
    <w:rsid w:val="00E42695"/>
    <w:rsid w:val="00E43996"/>
    <w:rsid w:val="00E723F2"/>
    <w:rsid w:val="00E91881"/>
    <w:rsid w:val="00E91C92"/>
    <w:rsid w:val="00EA320C"/>
    <w:rsid w:val="00EB201B"/>
    <w:rsid w:val="00EB41D3"/>
    <w:rsid w:val="00ED3D8C"/>
    <w:rsid w:val="00ED707E"/>
    <w:rsid w:val="00ED7C1E"/>
    <w:rsid w:val="00EF0E32"/>
    <w:rsid w:val="00EF7FF3"/>
    <w:rsid w:val="00F0449C"/>
    <w:rsid w:val="00F0714B"/>
    <w:rsid w:val="00F2482F"/>
    <w:rsid w:val="00F27F7B"/>
    <w:rsid w:val="00F363A8"/>
    <w:rsid w:val="00F37CBF"/>
    <w:rsid w:val="00F40C34"/>
    <w:rsid w:val="00F40FC4"/>
    <w:rsid w:val="00F416E8"/>
    <w:rsid w:val="00F445CF"/>
    <w:rsid w:val="00F55229"/>
    <w:rsid w:val="00F75742"/>
    <w:rsid w:val="00FA22CA"/>
    <w:rsid w:val="00FA4EF4"/>
    <w:rsid w:val="00FA69EA"/>
    <w:rsid w:val="00FB4E31"/>
    <w:rsid w:val="00FE027E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3A98A5-90E5-4CEA-8477-B46FA8F2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75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6A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AB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86ABF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TableNormal">
    <w:name w:val="Table Normal"/>
    <w:rsid w:val="00786A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表格样式 1"/>
    <w:rsid w:val="00786A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kern w:val="0"/>
      <w:sz w:val="20"/>
      <w:szCs w:val="20"/>
      <w:bdr w:val="nil"/>
    </w:rPr>
  </w:style>
  <w:style w:type="paragraph" w:customStyle="1" w:styleId="20">
    <w:name w:val="表格样式 2"/>
    <w:rsid w:val="00786A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0"/>
      <w:szCs w:val="20"/>
      <w:bdr w:val="nil"/>
    </w:rPr>
  </w:style>
  <w:style w:type="character" w:customStyle="1" w:styleId="1Char">
    <w:name w:val="标题 1 Char"/>
    <w:basedOn w:val="a0"/>
    <w:link w:val="1"/>
    <w:uiPriority w:val="9"/>
    <w:rsid w:val="001275C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275C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275CE"/>
    <w:pPr>
      <w:ind w:leftChars="200" w:left="420"/>
    </w:pPr>
  </w:style>
  <w:style w:type="character" w:styleId="a5">
    <w:name w:val="Hyperlink"/>
    <w:basedOn w:val="a0"/>
    <w:uiPriority w:val="99"/>
    <w:unhideWhenUsed/>
    <w:rsid w:val="001275CE"/>
    <w:rPr>
      <w:color w:val="0563C1" w:themeColor="hyperlink"/>
      <w:u w:val="single"/>
    </w:rPr>
  </w:style>
  <w:style w:type="paragraph" w:customStyle="1" w:styleId="a6">
    <w:name w:val="默认"/>
    <w:rsid w:val="000F6D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2"/>
      <w:bdr w:val="nil"/>
    </w:rPr>
  </w:style>
  <w:style w:type="paragraph" w:styleId="a7">
    <w:name w:val="header"/>
    <w:basedOn w:val="a"/>
    <w:link w:val="Char"/>
    <w:uiPriority w:val="99"/>
    <w:unhideWhenUsed/>
    <w:rsid w:val="009E2B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9E2B67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9E2B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9E2B67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DF64F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F64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DA66-8DB4-4182-9DE5-4582CBFA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31</Pages>
  <Words>2865</Words>
  <Characters>16335</Characters>
  <Application>Microsoft Office Word</Application>
  <DocSecurity>0</DocSecurity>
  <Lines>136</Lines>
  <Paragraphs>38</Paragraphs>
  <ScaleCrop>false</ScaleCrop>
  <Company/>
  <LinksUpToDate>false</LinksUpToDate>
  <CharactersWithSpaces>1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lei ran</dc:creator>
  <cp:keywords/>
  <dc:description/>
  <cp:lastModifiedBy>zhilei ran</cp:lastModifiedBy>
  <cp:revision>11</cp:revision>
  <dcterms:created xsi:type="dcterms:W3CDTF">2016-02-28T10:00:00Z</dcterms:created>
  <dcterms:modified xsi:type="dcterms:W3CDTF">2016-03-01T17:19:00Z</dcterms:modified>
</cp:coreProperties>
</file>